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8B8D" w14:textId="2C722DB3" w:rsidR="0036113A" w:rsidRDefault="00D41E31">
      <w:pPr>
        <w:pStyle w:val="Title"/>
      </w:pPr>
      <w:r>
        <w:t xml:space="preserve">SENATE TO MEET AT </w:t>
      </w:r>
      <w:r w:rsidR="00934475">
        <w:t>11:00 A.M.</w:t>
      </w:r>
      <w:r>
        <w:t xml:space="preserve"> TODAY</w:t>
      </w:r>
    </w:p>
    <w:p w14:paraId="1A4F5EB7" w14:textId="77777777" w:rsidR="0036113A" w:rsidRDefault="0036113A">
      <w:pPr>
        <w:tabs>
          <w:tab w:val="left" w:pos="432"/>
          <w:tab w:val="left" w:pos="864"/>
        </w:tabs>
      </w:pPr>
    </w:p>
    <w:p w14:paraId="71F158B0" w14:textId="77777777" w:rsidR="0036113A" w:rsidRDefault="0036113A">
      <w:pPr>
        <w:tabs>
          <w:tab w:val="left" w:pos="432"/>
          <w:tab w:val="left" w:pos="864"/>
        </w:tabs>
      </w:pPr>
    </w:p>
    <w:p w14:paraId="52E43958" w14:textId="4B19C732" w:rsidR="0036113A" w:rsidRPr="00407CDE" w:rsidRDefault="00D41E31" w:rsidP="00407CDE">
      <w:pPr>
        <w:jc w:val="right"/>
        <w:rPr>
          <w:b/>
          <w:sz w:val="26"/>
          <w:szCs w:val="26"/>
        </w:rPr>
      </w:pPr>
      <w:r w:rsidRPr="00407CDE">
        <w:rPr>
          <w:b/>
          <w:sz w:val="26"/>
          <w:szCs w:val="26"/>
        </w:rPr>
        <w:tab/>
        <w:t xml:space="preserve">NO.  </w:t>
      </w:r>
      <w:r w:rsidR="00934475">
        <w:rPr>
          <w:b/>
          <w:sz w:val="26"/>
          <w:szCs w:val="26"/>
        </w:rPr>
        <w:t>59</w:t>
      </w:r>
    </w:p>
    <w:p w14:paraId="1878C3E8" w14:textId="77777777" w:rsidR="0036113A" w:rsidRDefault="0036113A">
      <w:pPr>
        <w:tabs>
          <w:tab w:val="left" w:pos="432"/>
          <w:tab w:val="left" w:pos="864"/>
        </w:tabs>
      </w:pPr>
    </w:p>
    <w:p w14:paraId="6C005413" w14:textId="77777777" w:rsidR="0036113A" w:rsidRPr="00407CDE" w:rsidRDefault="00D41E31" w:rsidP="00407CDE">
      <w:pPr>
        <w:jc w:val="center"/>
        <w:rPr>
          <w:b/>
          <w:sz w:val="32"/>
          <w:szCs w:val="32"/>
        </w:rPr>
      </w:pPr>
      <w:r w:rsidRPr="00407CDE">
        <w:rPr>
          <w:b/>
          <w:sz w:val="32"/>
          <w:szCs w:val="32"/>
        </w:rPr>
        <w:t>CALENDAR</w:t>
      </w:r>
    </w:p>
    <w:p w14:paraId="63A650F7" w14:textId="77777777" w:rsidR="0036113A" w:rsidRDefault="0036113A">
      <w:pPr>
        <w:tabs>
          <w:tab w:val="left" w:pos="432"/>
          <w:tab w:val="left" w:pos="864"/>
        </w:tabs>
      </w:pPr>
    </w:p>
    <w:p w14:paraId="7E7CFB81" w14:textId="77777777" w:rsidR="0036113A" w:rsidRDefault="00D41E31">
      <w:pPr>
        <w:tabs>
          <w:tab w:val="left" w:pos="432"/>
          <w:tab w:val="left" w:pos="864"/>
        </w:tabs>
        <w:jc w:val="center"/>
      </w:pPr>
      <w:r>
        <w:t>OF THE</w:t>
      </w:r>
    </w:p>
    <w:p w14:paraId="1BC973A9" w14:textId="77777777" w:rsidR="0036113A" w:rsidRDefault="0036113A">
      <w:pPr>
        <w:tabs>
          <w:tab w:val="left" w:pos="432"/>
          <w:tab w:val="left" w:pos="864"/>
        </w:tabs>
      </w:pPr>
    </w:p>
    <w:p w14:paraId="1A66CE2C" w14:textId="77777777" w:rsidR="0036113A" w:rsidRPr="00407CDE" w:rsidRDefault="00D41E31" w:rsidP="00407CDE">
      <w:pPr>
        <w:jc w:val="center"/>
        <w:rPr>
          <w:b/>
          <w:sz w:val="32"/>
          <w:szCs w:val="32"/>
        </w:rPr>
      </w:pPr>
      <w:r w:rsidRPr="00407CDE">
        <w:rPr>
          <w:b/>
          <w:sz w:val="32"/>
          <w:szCs w:val="32"/>
        </w:rPr>
        <w:t>SENATE</w:t>
      </w:r>
    </w:p>
    <w:p w14:paraId="7500352A" w14:textId="77777777" w:rsidR="0036113A" w:rsidRDefault="0036113A">
      <w:pPr>
        <w:tabs>
          <w:tab w:val="left" w:pos="432"/>
          <w:tab w:val="left" w:pos="864"/>
        </w:tabs>
      </w:pPr>
    </w:p>
    <w:p w14:paraId="24047B87" w14:textId="77777777" w:rsidR="0036113A" w:rsidRPr="00CC3993" w:rsidRDefault="00D41E31" w:rsidP="00407CDE">
      <w:pPr>
        <w:tabs>
          <w:tab w:val="left" w:pos="432"/>
          <w:tab w:val="left" w:pos="864"/>
        </w:tabs>
        <w:jc w:val="center"/>
      </w:pPr>
      <w:r>
        <w:t>OF THE</w:t>
      </w:r>
    </w:p>
    <w:p w14:paraId="5B03B9D7" w14:textId="77777777" w:rsidR="00CC3993" w:rsidRDefault="00CC3993" w:rsidP="00407CDE">
      <w:pPr>
        <w:tabs>
          <w:tab w:val="left" w:pos="432"/>
          <w:tab w:val="left" w:pos="864"/>
        </w:tabs>
        <w:jc w:val="center"/>
      </w:pPr>
    </w:p>
    <w:p w14:paraId="38FD581B" w14:textId="77777777" w:rsidR="0036113A" w:rsidRDefault="0036113A">
      <w:pPr>
        <w:tabs>
          <w:tab w:val="left" w:pos="432"/>
          <w:tab w:val="left" w:pos="864"/>
        </w:tabs>
      </w:pPr>
    </w:p>
    <w:p w14:paraId="6A29C5F8" w14:textId="77777777" w:rsidR="0036113A" w:rsidRPr="00407CDE" w:rsidRDefault="00D41E31" w:rsidP="00586C8F">
      <w:pPr>
        <w:jc w:val="center"/>
        <w:rPr>
          <w:b/>
          <w:sz w:val="32"/>
          <w:szCs w:val="32"/>
        </w:rPr>
      </w:pPr>
      <w:r w:rsidRPr="00407CDE">
        <w:rPr>
          <w:b/>
          <w:sz w:val="32"/>
          <w:szCs w:val="32"/>
        </w:rPr>
        <w:t>STATE OF SOUTH CAROLINA</w:t>
      </w:r>
    </w:p>
    <w:p w14:paraId="5F9CA3D8" w14:textId="77777777" w:rsidR="0036113A" w:rsidRDefault="0036113A">
      <w:pPr>
        <w:tabs>
          <w:tab w:val="left" w:pos="432"/>
          <w:tab w:val="left" w:pos="864"/>
        </w:tabs>
      </w:pPr>
    </w:p>
    <w:p w14:paraId="17466CC3" w14:textId="77777777" w:rsidR="0036113A" w:rsidRDefault="0036113A">
      <w:pPr>
        <w:tabs>
          <w:tab w:val="left" w:pos="432"/>
          <w:tab w:val="left" w:pos="864"/>
        </w:tabs>
      </w:pPr>
    </w:p>
    <w:p w14:paraId="03C73FC6" w14:textId="77777777" w:rsidR="0036113A" w:rsidRDefault="0036113A">
      <w:pPr>
        <w:tabs>
          <w:tab w:val="right" w:pos="6307"/>
        </w:tabs>
        <w:jc w:val="center"/>
        <w:rPr>
          <w:b/>
        </w:rPr>
      </w:pPr>
      <w:r w:rsidRPr="0036113A">
        <w:rPr>
          <w:b/>
        </w:rPr>
        <w:object w:dxaOrig="3177" w:dyaOrig="3176" w14:anchorId="2ABF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7016618" r:id="rId8"/>
        </w:object>
      </w:r>
    </w:p>
    <w:p w14:paraId="0DE6349F" w14:textId="77777777" w:rsidR="0036113A" w:rsidRDefault="0036113A">
      <w:pPr>
        <w:tabs>
          <w:tab w:val="left" w:pos="432"/>
          <w:tab w:val="left" w:pos="864"/>
        </w:tabs>
      </w:pPr>
    </w:p>
    <w:p w14:paraId="537D7940" w14:textId="77777777" w:rsidR="0036113A" w:rsidRDefault="0036113A">
      <w:pPr>
        <w:tabs>
          <w:tab w:val="left" w:pos="432"/>
          <w:tab w:val="left" w:pos="864"/>
        </w:tabs>
      </w:pPr>
    </w:p>
    <w:p w14:paraId="0FA15CA7" w14:textId="77777777" w:rsidR="0036113A" w:rsidRDefault="0036113A">
      <w:pPr>
        <w:tabs>
          <w:tab w:val="left" w:pos="432"/>
          <w:tab w:val="left" w:pos="864"/>
        </w:tabs>
      </w:pPr>
    </w:p>
    <w:p w14:paraId="3C6C225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B6D91B6" w14:textId="77777777" w:rsidR="0036113A" w:rsidRDefault="0036113A">
      <w:pPr>
        <w:tabs>
          <w:tab w:val="left" w:pos="432"/>
          <w:tab w:val="left" w:pos="864"/>
        </w:tabs>
      </w:pPr>
    </w:p>
    <w:p w14:paraId="557BB880" w14:textId="77777777" w:rsidR="0036113A" w:rsidRDefault="00D41E31">
      <w:pPr>
        <w:tabs>
          <w:tab w:val="left" w:pos="432"/>
          <w:tab w:val="left" w:pos="864"/>
        </w:tabs>
        <w:jc w:val="center"/>
        <w:rPr>
          <w:b/>
        </w:rPr>
      </w:pPr>
      <w:r>
        <w:rPr>
          <w:b/>
        </w:rPr>
        <w:t>_______________</w:t>
      </w:r>
    </w:p>
    <w:p w14:paraId="0661E7FC" w14:textId="77777777" w:rsidR="0036113A" w:rsidRDefault="0036113A">
      <w:pPr>
        <w:tabs>
          <w:tab w:val="left" w:pos="432"/>
          <w:tab w:val="left" w:pos="864"/>
        </w:tabs>
      </w:pPr>
    </w:p>
    <w:p w14:paraId="750D6E15" w14:textId="77777777" w:rsidR="0036113A" w:rsidRDefault="0036113A">
      <w:pPr>
        <w:tabs>
          <w:tab w:val="left" w:pos="432"/>
          <w:tab w:val="left" w:pos="864"/>
        </w:tabs>
      </w:pPr>
    </w:p>
    <w:p w14:paraId="1F451D08" w14:textId="5E19340C" w:rsidR="0036113A" w:rsidRPr="00407CDE" w:rsidRDefault="00934475" w:rsidP="00407CDE">
      <w:pPr>
        <w:jc w:val="center"/>
        <w:rPr>
          <w:b/>
        </w:rPr>
      </w:pPr>
      <w:r>
        <w:rPr>
          <w:b/>
        </w:rPr>
        <w:t>FRIDAY, APRIL 25, 2025</w:t>
      </w:r>
    </w:p>
    <w:p w14:paraId="39778A0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9F8263C" w14:textId="77777777" w:rsidR="0036113A" w:rsidRDefault="0036113A">
      <w:pPr>
        <w:tabs>
          <w:tab w:val="left" w:pos="432"/>
          <w:tab w:val="left" w:pos="864"/>
        </w:tabs>
      </w:pPr>
    </w:p>
    <w:p w14:paraId="7FDF9BE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06C80B3" w14:textId="58D31063" w:rsidR="0036113A" w:rsidRDefault="00934475" w:rsidP="0062310D">
      <w:pPr>
        <w:tabs>
          <w:tab w:val="left" w:pos="432"/>
          <w:tab w:val="left" w:pos="864"/>
        </w:tabs>
        <w:jc w:val="center"/>
        <w:rPr>
          <w:b/>
        </w:rPr>
      </w:pPr>
      <w:r>
        <w:rPr>
          <w:b/>
        </w:rPr>
        <w:lastRenderedPageBreak/>
        <w:t>Friday, April 25, 2025</w:t>
      </w:r>
    </w:p>
    <w:p w14:paraId="1D922B12" w14:textId="77777777" w:rsidR="0036113A" w:rsidRDefault="0036113A" w:rsidP="0062310D">
      <w:pPr>
        <w:tabs>
          <w:tab w:val="left" w:pos="432"/>
          <w:tab w:val="left" w:pos="864"/>
        </w:tabs>
      </w:pPr>
    </w:p>
    <w:p w14:paraId="71C1BFCD" w14:textId="77777777" w:rsidR="0036113A" w:rsidRDefault="0036113A" w:rsidP="0062310D">
      <w:pPr>
        <w:tabs>
          <w:tab w:val="left" w:pos="432"/>
          <w:tab w:val="left" w:pos="864"/>
        </w:tabs>
      </w:pPr>
    </w:p>
    <w:p w14:paraId="336D447F" w14:textId="77777777" w:rsidR="00B7397E" w:rsidRPr="000E4F0B" w:rsidRDefault="00B7397E" w:rsidP="00B7397E">
      <w:pPr>
        <w:pStyle w:val="CALENDARHEADING"/>
      </w:pPr>
      <w:r>
        <w:t>JOINT ASSEMBLY</w:t>
      </w:r>
    </w:p>
    <w:p w14:paraId="01E9911C" w14:textId="77777777" w:rsidR="00B7397E" w:rsidRDefault="00B7397E" w:rsidP="00B7397E">
      <w:pPr>
        <w:tabs>
          <w:tab w:val="left" w:pos="432"/>
          <w:tab w:val="left" w:pos="864"/>
        </w:tabs>
        <w:jc w:val="center"/>
        <w:rPr>
          <w:b/>
        </w:rPr>
      </w:pPr>
    </w:p>
    <w:p w14:paraId="787091E5" w14:textId="77777777" w:rsidR="00B7397E" w:rsidRDefault="00B7397E" w:rsidP="00B7397E">
      <w:pPr>
        <w:tabs>
          <w:tab w:val="left" w:pos="432"/>
          <w:tab w:val="left" w:pos="864"/>
        </w:tabs>
        <w:jc w:val="center"/>
        <w:rPr>
          <w:b/>
        </w:rPr>
      </w:pPr>
    </w:p>
    <w:p w14:paraId="1199FD46" w14:textId="77777777" w:rsidR="00B7397E" w:rsidRDefault="00B7397E" w:rsidP="00B7397E">
      <w:r>
        <w:t xml:space="preserve">(Thursday, May 1, </w:t>
      </w:r>
      <w:proofErr w:type="gramStart"/>
      <w:r>
        <w:t>2025</w:t>
      </w:r>
      <w:proofErr w:type="gramEnd"/>
      <w:r>
        <w:t xml:space="preserve"> at 11:00 A.M.)</w:t>
      </w:r>
    </w:p>
    <w:p w14:paraId="5B963361" w14:textId="77777777" w:rsidR="00B7397E" w:rsidRPr="002260C9" w:rsidRDefault="00B7397E" w:rsidP="00B7397E">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2C3DFEFC" w14:textId="77777777" w:rsidR="00B7397E" w:rsidRDefault="00B7397E" w:rsidP="00B7397E">
      <w:pPr>
        <w:pStyle w:val="CALENDARHISTORY"/>
      </w:pPr>
      <w:r>
        <w:t>(Adopted--April 15, 2025)</w:t>
      </w:r>
    </w:p>
    <w:p w14:paraId="616BCEDB" w14:textId="77777777" w:rsidR="00B7397E" w:rsidRPr="00882A49" w:rsidRDefault="00B7397E" w:rsidP="00B7397E">
      <w:pPr>
        <w:tabs>
          <w:tab w:val="left" w:pos="432"/>
          <w:tab w:val="left" w:pos="864"/>
        </w:tabs>
        <w:jc w:val="center"/>
      </w:pPr>
    </w:p>
    <w:p w14:paraId="7FEB8212" w14:textId="77777777" w:rsidR="00B7397E" w:rsidRDefault="00B7397E" w:rsidP="00B7397E">
      <w:pPr>
        <w:tabs>
          <w:tab w:val="left" w:pos="432"/>
          <w:tab w:val="left" w:pos="864"/>
        </w:tabs>
        <w:jc w:val="center"/>
        <w:rPr>
          <w:b/>
        </w:rPr>
      </w:pPr>
    </w:p>
    <w:p w14:paraId="08E9D691" w14:textId="77777777" w:rsidR="00B7397E" w:rsidRPr="0072591F" w:rsidRDefault="00B7397E" w:rsidP="00B7397E">
      <w:pPr>
        <w:pStyle w:val="CALENDARHEADING"/>
      </w:pPr>
      <w:r>
        <w:t>INVITATIONS</w:t>
      </w:r>
    </w:p>
    <w:p w14:paraId="5FA22449" w14:textId="77777777" w:rsidR="00B7397E" w:rsidRDefault="00B7397E" w:rsidP="00B7397E">
      <w:pPr>
        <w:tabs>
          <w:tab w:val="left" w:pos="432"/>
          <w:tab w:val="left" w:pos="864"/>
        </w:tabs>
        <w:jc w:val="center"/>
        <w:rPr>
          <w:b/>
        </w:rPr>
      </w:pPr>
    </w:p>
    <w:p w14:paraId="7A239BFC" w14:textId="34288CFE" w:rsidR="00B7397E" w:rsidRPr="00B31A1A" w:rsidRDefault="00B7397E" w:rsidP="00B7397E">
      <w:pPr>
        <w:jc w:val="left"/>
        <w:rPr>
          <w:rFonts w:cs="Arial"/>
          <w:color w:val="000000"/>
          <w:sz w:val="24"/>
          <w:szCs w:val="24"/>
        </w:rPr>
      </w:pPr>
    </w:p>
    <w:p w14:paraId="432409E8" w14:textId="77777777" w:rsidR="00B7397E" w:rsidRPr="00B31A1A" w:rsidRDefault="00B7397E" w:rsidP="00B7397E">
      <w:pPr>
        <w:keepNext/>
        <w:keepLines/>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589CF0C2" w14:textId="77777777" w:rsidR="00B7397E" w:rsidRPr="00B31A1A" w:rsidRDefault="00B7397E" w:rsidP="00B7397E">
      <w:pPr>
        <w:keepNext/>
        <w:keepLines/>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17CD1666" w14:textId="77777777" w:rsidR="00B7397E" w:rsidRDefault="00B7397E" w:rsidP="00B7397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1E10B51" w14:textId="77777777" w:rsidR="00B7397E" w:rsidRPr="00B31A1A" w:rsidRDefault="00B7397E" w:rsidP="00B7397E">
      <w:pPr>
        <w:jc w:val="left"/>
        <w:rPr>
          <w:rFonts w:cs="Arial"/>
          <w:b/>
          <w:bCs/>
          <w:noProof/>
          <w:color w:val="000000"/>
          <w:sz w:val="24"/>
          <w:szCs w:val="24"/>
        </w:rPr>
      </w:pPr>
    </w:p>
    <w:p w14:paraId="217BE81C" w14:textId="77777777" w:rsidR="00B7397E" w:rsidRPr="00B31A1A" w:rsidRDefault="00B7397E" w:rsidP="00B7397E">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2984512A" w14:textId="77777777" w:rsidR="00B7397E" w:rsidRPr="00B31A1A" w:rsidRDefault="00B7397E" w:rsidP="00B7397E">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542A8DAD" w14:textId="77777777" w:rsidR="00B7397E" w:rsidRDefault="00B7397E" w:rsidP="00B7397E">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7F8A0261" w14:textId="77777777" w:rsidR="00B7397E" w:rsidRPr="00B31A1A" w:rsidRDefault="00B7397E" w:rsidP="00B7397E">
      <w:pPr>
        <w:jc w:val="left"/>
        <w:rPr>
          <w:rFonts w:cs="Arial"/>
          <w:color w:val="000000"/>
          <w:sz w:val="24"/>
          <w:szCs w:val="24"/>
        </w:rPr>
      </w:pPr>
    </w:p>
    <w:p w14:paraId="6C8A4FF4" w14:textId="77777777" w:rsidR="00B7397E" w:rsidRPr="00B31A1A" w:rsidRDefault="00B7397E" w:rsidP="00B7397E">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112A2247" w14:textId="77777777" w:rsidR="00B7397E" w:rsidRPr="00B31A1A" w:rsidRDefault="00B7397E" w:rsidP="00B7397E">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1871C128" w14:textId="77777777" w:rsidR="00B7397E" w:rsidRDefault="00B7397E" w:rsidP="00B7397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F0BDA52" w14:textId="77777777" w:rsidR="00B7397E" w:rsidRDefault="00B7397E" w:rsidP="00B7397E">
      <w:pPr>
        <w:jc w:val="left"/>
        <w:rPr>
          <w:rFonts w:cs="Arial"/>
          <w:color w:val="000000"/>
          <w:sz w:val="24"/>
          <w:szCs w:val="24"/>
        </w:rPr>
      </w:pPr>
    </w:p>
    <w:p w14:paraId="64C35DDE" w14:textId="77777777" w:rsidR="00B7397E" w:rsidRPr="00B31A1A" w:rsidRDefault="00B7397E" w:rsidP="00B7397E">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35F504EF" w14:textId="77777777" w:rsidR="00B7397E" w:rsidRPr="00B31A1A" w:rsidRDefault="00B7397E" w:rsidP="00B7397E">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13CB2543" w14:textId="77777777" w:rsidR="00B7397E" w:rsidRDefault="00B7397E" w:rsidP="00B7397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361260C" w14:textId="77777777" w:rsidR="00B7397E" w:rsidRDefault="00B7397E" w:rsidP="00B7397E">
      <w:pPr>
        <w:tabs>
          <w:tab w:val="left" w:pos="432"/>
          <w:tab w:val="left" w:pos="864"/>
        </w:tabs>
        <w:rPr>
          <w:rFonts w:cs="Arial"/>
          <w:sz w:val="24"/>
          <w:szCs w:val="24"/>
        </w:rPr>
      </w:pPr>
    </w:p>
    <w:p w14:paraId="70FD88BA" w14:textId="77777777" w:rsidR="00B7397E" w:rsidRDefault="00B7397E" w:rsidP="00B7397E">
      <w:pPr>
        <w:tabs>
          <w:tab w:val="left" w:pos="432"/>
          <w:tab w:val="left" w:pos="864"/>
        </w:tabs>
        <w:rPr>
          <w:rFonts w:cs="Arial"/>
          <w:sz w:val="24"/>
          <w:szCs w:val="24"/>
        </w:rPr>
      </w:pPr>
    </w:p>
    <w:p w14:paraId="497336D7" w14:textId="77777777" w:rsidR="00B7397E" w:rsidRPr="009F2B5B" w:rsidRDefault="00B7397E" w:rsidP="00B7397E">
      <w:pPr>
        <w:tabs>
          <w:tab w:val="left" w:pos="432"/>
          <w:tab w:val="left" w:pos="864"/>
        </w:tabs>
        <w:jc w:val="center"/>
        <w:rPr>
          <w:rFonts w:cs="Arial"/>
          <w:b/>
          <w:szCs w:val="22"/>
        </w:rPr>
      </w:pPr>
      <w:r w:rsidRPr="009F2B5B">
        <w:rPr>
          <w:rFonts w:cs="Arial"/>
          <w:b/>
          <w:szCs w:val="22"/>
        </w:rPr>
        <w:t>UNCONTESTED LOCAL</w:t>
      </w:r>
    </w:p>
    <w:p w14:paraId="640BA5E7" w14:textId="77777777" w:rsidR="00B7397E" w:rsidRPr="009F2B5B" w:rsidRDefault="00B7397E" w:rsidP="00B7397E">
      <w:pPr>
        <w:pStyle w:val="CALENDARHEADING"/>
        <w:rPr>
          <w:szCs w:val="22"/>
        </w:rPr>
      </w:pPr>
      <w:r w:rsidRPr="009F2B5B">
        <w:rPr>
          <w:szCs w:val="22"/>
        </w:rPr>
        <w:t>SECOND READING BILLS</w:t>
      </w:r>
    </w:p>
    <w:p w14:paraId="2DE879EB" w14:textId="77777777" w:rsidR="00B7397E" w:rsidRDefault="00B7397E" w:rsidP="00B7397E">
      <w:pPr>
        <w:tabs>
          <w:tab w:val="left" w:pos="432"/>
          <w:tab w:val="left" w:pos="864"/>
        </w:tabs>
        <w:rPr>
          <w:rFonts w:cs="Arial"/>
          <w:sz w:val="24"/>
          <w:szCs w:val="24"/>
        </w:rPr>
      </w:pPr>
    </w:p>
    <w:p w14:paraId="4A99EE88" w14:textId="77777777" w:rsidR="00B7397E" w:rsidRDefault="00B7397E" w:rsidP="00B7397E">
      <w:pPr>
        <w:tabs>
          <w:tab w:val="left" w:pos="432"/>
          <w:tab w:val="left" w:pos="864"/>
        </w:tabs>
        <w:rPr>
          <w:rFonts w:cs="Arial"/>
          <w:sz w:val="24"/>
          <w:szCs w:val="24"/>
        </w:rPr>
      </w:pPr>
    </w:p>
    <w:p w14:paraId="0E60C029" w14:textId="77777777" w:rsidR="00B7397E" w:rsidRPr="007A2291" w:rsidRDefault="00B7397E" w:rsidP="00B7397E">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0B895D3" w14:textId="77777777" w:rsidR="00B7397E" w:rsidRDefault="00B7397E" w:rsidP="00B7397E">
      <w:pPr>
        <w:pStyle w:val="CALENDARHISTORY"/>
      </w:pPr>
      <w:r>
        <w:t>(Without reference--March 04, 2025)</w:t>
      </w:r>
    </w:p>
    <w:p w14:paraId="34588A95" w14:textId="77777777" w:rsidR="00B7397E" w:rsidRDefault="00B7397E" w:rsidP="00B7397E">
      <w:pPr>
        <w:tabs>
          <w:tab w:val="left" w:pos="432"/>
          <w:tab w:val="left" w:pos="864"/>
        </w:tabs>
        <w:rPr>
          <w:rFonts w:cs="Arial"/>
          <w:sz w:val="24"/>
          <w:szCs w:val="24"/>
        </w:rPr>
      </w:pPr>
    </w:p>
    <w:p w14:paraId="43C9422E" w14:textId="6116C85F" w:rsidR="00B7397E" w:rsidRPr="00C87E5A" w:rsidRDefault="00B7397E" w:rsidP="00B7397E">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934475">
        <w:t xml:space="preserve"> </w:t>
      </w:r>
      <w:r>
        <w:br/>
      </w:r>
      <w:r w:rsidRPr="00C87E5A">
        <w:t>AND TO PROVIDE EXISTING CONTRACTS MAY NOT BE RENEWED OR EXTENDED.</w:t>
      </w:r>
    </w:p>
    <w:p w14:paraId="1AFCC690" w14:textId="77777777" w:rsidR="00B7397E" w:rsidRDefault="00B7397E" w:rsidP="00B7397E">
      <w:pPr>
        <w:pStyle w:val="CALENDARHISTORY"/>
      </w:pPr>
      <w:r>
        <w:t>(Without reference--March 04, 2025)</w:t>
      </w:r>
    </w:p>
    <w:p w14:paraId="6E5A52B5" w14:textId="77777777" w:rsidR="00B7397E" w:rsidRPr="00DF0367" w:rsidRDefault="00B7397E" w:rsidP="00B7397E">
      <w:pPr>
        <w:pStyle w:val="CALENDARHISTORY"/>
      </w:pPr>
      <w:r>
        <w:rPr>
          <w:u w:val="single"/>
        </w:rPr>
        <w:t>(Contested by Senator Allen (WV-21.06%))</w:t>
      </w:r>
    </w:p>
    <w:p w14:paraId="6E409445" w14:textId="77777777" w:rsidR="00B7397E" w:rsidRPr="00853A94" w:rsidRDefault="00B7397E" w:rsidP="00B7397E">
      <w:pPr>
        <w:pStyle w:val="BILLTITLE"/>
        <w:keepNext/>
        <w:keepLines/>
        <w:rPr>
          <w:caps/>
          <w:szCs w:val="30"/>
        </w:rPr>
      </w:pPr>
      <w:r w:rsidRPr="00853A94">
        <w:lastRenderedPageBreak/>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3E8506D0" w14:textId="77777777" w:rsidR="00B7397E" w:rsidRDefault="00B7397E" w:rsidP="00B7397E">
      <w:pPr>
        <w:pStyle w:val="CALENDARHISTORY"/>
        <w:keepNext/>
        <w:keepLines/>
      </w:pPr>
      <w:r>
        <w:t>(Without reference--March 06, 2025)</w:t>
      </w:r>
    </w:p>
    <w:p w14:paraId="10633B33" w14:textId="77777777" w:rsidR="00B7397E" w:rsidRDefault="00B7397E" w:rsidP="00B7397E"/>
    <w:p w14:paraId="49E2BAA4" w14:textId="77777777" w:rsidR="00B7397E" w:rsidRDefault="00B7397E" w:rsidP="00B7397E"/>
    <w:p w14:paraId="1A1EF860" w14:textId="77777777" w:rsidR="00B7397E" w:rsidRPr="006C517B" w:rsidRDefault="00B7397E" w:rsidP="00B7397E">
      <w:pPr>
        <w:pStyle w:val="CALENDARHEADING"/>
      </w:pPr>
      <w:r>
        <w:t>MOTION PERIOD</w:t>
      </w:r>
    </w:p>
    <w:p w14:paraId="312B49B3" w14:textId="77777777" w:rsidR="00B7397E" w:rsidRDefault="00B7397E" w:rsidP="00B7397E">
      <w:pPr>
        <w:tabs>
          <w:tab w:val="left" w:pos="432"/>
          <w:tab w:val="left" w:pos="864"/>
        </w:tabs>
      </w:pPr>
    </w:p>
    <w:p w14:paraId="64B73529" w14:textId="77777777" w:rsidR="00B7397E" w:rsidRDefault="00B7397E" w:rsidP="00B7397E">
      <w:pPr>
        <w:tabs>
          <w:tab w:val="left" w:pos="432"/>
          <w:tab w:val="left" w:pos="864"/>
        </w:tabs>
      </w:pPr>
    </w:p>
    <w:p w14:paraId="637F5DA1" w14:textId="77777777" w:rsidR="00B7397E" w:rsidRDefault="00B7397E" w:rsidP="00B7397E">
      <w:pPr>
        <w:tabs>
          <w:tab w:val="left" w:pos="432"/>
          <w:tab w:val="left" w:pos="864"/>
        </w:tabs>
      </w:pPr>
    </w:p>
    <w:p w14:paraId="2837CD5F" w14:textId="77777777" w:rsidR="00B7397E" w:rsidRDefault="00B7397E" w:rsidP="00B7397E">
      <w:pPr>
        <w:tabs>
          <w:tab w:val="left" w:pos="432"/>
          <w:tab w:val="left" w:pos="864"/>
        </w:tabs>
      </w:pPr>
    </w:p>
    <w:p w14:paraId="7FCE6DDB" w14:textId="77777777" w:rsidR="00B7397E" w:rsidRDefault="00B7397E" w:rsidP="00B7397E">
      <w:pPr>
        <w:tabs>
          <w:tab w:val="left" w:pos="432"/>
          <w:tab w:val="left" w:pos="864"/>
        </w:tabs>
      </w:pPr>
    </w:p>
    <w:p w14:paraId="2D595B2D" w14:textId="77777777" w:rsidR="00B7397E" w:rsidRDefault="00B7397E" w:rsidP="00B7397E">
      <w:pPr>
        <w:tabs>
          <w:tab w:val="left" w:pos="432"/>
          <w:tab w:val="left" w:pos="864"/>
        </w:tabs>
      </w:pPr>
    </w:p>
    <w:p w14:paraId="580BA77C" w14:textId="77777777" w:rsidR="00B7397E" w:rsidRDefault="00B7397E" w:rsidP="00B7397E">
      <w:pPr>
        <w:tabs>
          <w:tab w:val="left" w:pos="432"/>
          <w:tab w:val="left" w:pos="864"/>
        </w:tabs>
      </w:pPr>
    </w:p>
    <w:p w14:paraId="52252D97" w14:textId="77777777" w:rsidR="00B7397E" w:rsidRDefault="00B7397E" w:rsidP="00B7397E">
      <w:pPr>
        <w:tabs>
          <w:tab w:val="left" w:pos="432"/>
          <w:tab w:val="left" w:pos="864"/>
        </w:tabs>
      </w:pPr>
    </w:p>
    <w:p w14:paraId="7752E91F" w14:textId="77777777" w:rsidR="00B7397E" w:rsidRDefault="00B7397E" w:rsidP="00B7397E">
      <w:pPr>
        <w:tabs>
          <w:tab w:val="left" w:pos="432"/>
          <w:tab w:val="left" w:pos="864"/>
        </w:tabs>
      </w:pPr>
    </w:p>
    <w:p w14:paraId="42C64059" w14:textId="77777777" w:rsidR="00B7397E" w:rsidRDefault="00B7397E" w:rsidP="00B7397E">
      <w:pPr>
        <w:tabs>
          <w:tab w:val="left" w:pos="432"/>
          <w:tab w:val="left" w:pos="864"/>
        </w:tabs>
      </w:pPr>
    </w:p>
    <w:p w14:paraId="4A9F7A5C" w14:textId="77777777" w:rsidR="00B7397E" w:rsidRDefault="00B7397E" w:rsidP="00B7397E">
      <w:pPr>
        <w:tabs>
          <w:tab w:val="left" w:pos="432"/>
          <w:tab w:val="left" w:pos="864"/>
        </w:tabs>
      </w:pPr>
    </w:p>
    <w:p w14:paraId="63260811" w14:textId="77777777" w:rsidR="00B7397E" w:rsidRDefault="00B7397E" w:rsidP="00B7397E">
      <w:pPr>
        <w:tabs>
          <w:tab w:val="left" w:pos="432"/>
          <w:tab w:val="left" w:pos="864"/>
        </w:tabs>
      </w:pPr>
    </w:p>
    <w:p w14:paraId="45105C8D" w14:textId="77777777" w:rsidR="00B7397E" w:rsidRDefault="00B7397E" w:rsidP="00B7397E">
      <w:pPr>
        <w:tabs>
          <w:tab w:val="left" w:pos="432"/>
          <w:tab w:val="left" w:pos="864"/>
        </w:tabs>
      </w:pPr>
    </w:p>
    <w:p w14:paraId="1FBB680A" w14:textId="77777777" w:rsidR="00B7397E" w:rsidRDefault="00B7397E" w:rsidP="00B7397E">
      <w:pPr>
        <w:pStyle w:val="CALENDARHEADING"/>
      </w:pPr>
      <w:r>
        <w:t>BILLS RETURNED FROM THE HOUSE</w:t>
      </w:r>
    </w:p>
    <w:p w14:paraId="739300CD" w14:textId="77777777" w:rsidR="00B7397E" w:rsidRPr="00F7130D" w:rsidRDefault="00B7397E" w:rsidP="00B7397E"/>
    <w:p w14:paraId="6992A903" w14:textId="77777777" w:rsidR="00B7397E" w:rsidRPr="00F7130D" w:rsidRDefault="00B7397E" w:rsidP="00B7397E"/>
    <w:p w14:paraId="3A6AD1B3" w14:textId="77777777" w:rsidR="00B7397E" w:rsidRDefault="00B7397E" w:rsidP="00B7397E">
      <w:r>
        <w:t>(Returned with amendments)</w:t>
      </w:r>
    </w:p>
    <w:p w14:paraId="2EFB924D" w14:textId="77777777" w:rsidR="00B7397E" w:rsidRPr="00BD0C3F" w:rsidRDefault="00B7397E" w:rsidP="00B7397E">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w:t>
      </w:r>
      <w:r w:rsidRPr="00BD0C3F">
        <w:lastRenderedPageBreak/>
        <w:t>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t xml:space="preserve"> </w:t>
      </w:r>
      <w:r w:rsidRPr="00BD0C3F">
        <w:t>LOTTERY ACCOUNT MANAGEMENT, SO AS TO MAKE CONFORMING CHANGES.</w:t>
      </w:r>
    </w:p>
    <w:p w14:paraId="04285863" w14:textId="77777777" w:rsidR="00B7397E" w:rsidRDefault="00B7397E" w:rsidP="00B7397E">
      <w:pPr>
        <w:pStyle w:val="CALENDARHISTORY"/>
      </w:pPr>
      <w:r>
        <w:t>(Returned from the House--April 3, 2025)</w:t>
      </w:r>
    </w:p>
    <w:p w14:paraId="1AD37B39" w14:textId="77777777" w:rsidR="00B7397E" w:rsidRDefault="00B7397E" w:rsidP="00B7397E">
      <w:pPr>
        <w:pStyle w:val="CALENDARHISTORY"/>
      </w:pPr>
      <w:r>
        <w:t>(Amended--April 16, 2025)</w:t>
      </w:r>
    </w:p>
    <w:p w14:paraId="03D409FB" w14:textId="2B3261F6" w:rsidR="00B7397E" w:rsidRDefault="00C02CE8" w:rsidP="00C02CE8">
      <w:pPr>
        <w:ind w:left="864"/>
      </w:pPr>
      <w:r>
        <w:t>(Amendment proposed--April 24, 2025)</w:t>
      </w:r>
    </w:p>
    <w:p w14:paraId="2493252F" w14:textId="7BFE864E" w:rsidR="00C02CE8" w:rsidRDefault="00C02CE8" w:rsidP="00C02CE8">
      <w:pPr>
        <w:pStyle w:val="CALENDARHISTORY"/>
      </w:pPr>
      <w:r>
        <w:t>(Document No. LC-62.WAB0041S)</w:t>
      </w:r>
    </w:p>
    <w:p w14:paraId="18169E82" w14:textId="77777777" w:rsidR="006A2645" w:rsidRDefault="006A2645" w:rsidP="00B7397E"/>
    <w:p w14:paraId="788F9F52" w14:textId="77777777" w:rsidR="00B7397E" w:rsidRDefault="00B7397E" w:rsidP="00B7397E">
      <w:r>
        <w:t>(Returned with Amendments)</w:t>
      </w:r>
    </w:p>
    <w:p w14:paraId="38E01562" w14:textId="77777777" w:rsidR="00B7397E" w:rsidRPr="00147DF5" w:rsidRDefault="00B7397E" w:rsidP="00B7397E">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07A12F8A" w14:textId="77777777" w:rsidR="00B7397E" w:rsidRDefault="00B7397E" w:rsidP="00B7397E">
      <w:pPr>
        <w:pStyle w:val="CALENDARHISTORY"/>
      </w:pPr>
      <w:r>
        <w:t>(Returned from the House--April 16, 2025)</w:t>
      </w:r>
    </w:p>
    <w:p w14:paraId="4DA979EE" w14:textId="77777777" w:rsidR="00B7397E" w:rsidRDefault="00B7397E" w:rsidP="00B7397E"/>
    <w:p w14:paraId="79B76D29" w14:textId="77777777" w:rsidR="00B7397E" w:rsidRDefault="00B7397E" w:rsidP="00B7397E">
      <w:r>
        <w:t>(Returned with Amendments)</w:t>
      </w:r>
    </w:p>
    <w:p w14:paraId="0CE3A599" w14:textId="77777777" w:rsidR="00B7397E" w:rsidRPr="00D1689D" w:rsidRDefault="00B7397E" w:rsidP="00B7397E">
      <w:pPr>
        <w:pStyle w:val="BILLTITLE"/>
      </w:pPr>
      <w:r w:rsidRPr="00D1689D">
        <w:t>S.</w:t>
      </w:r>
      <w:r w:rsidRPr="00D1689D">
        <w:tab/>
        <w:t>164</w:t>
      </w:r>
      <w:r w:rsidRPr="00D1689D">
        <w:fldChar w:fldCharType="begin"/>
      </w:r>
      <w:r w:rsidRPr="00D1689D">
        <w:instrText xml:space="preserve"> XE "S. 164" \b </w:instrText>
      </w:r>
      <w:r w:rsidRPr="00D1689D">
        <w:fldChar w:fldCharType="end"/>
      </w:r>
      <w:r w:rsidRPr="00D1689D">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1454A10C" w14:textId="77777777" w:rsidR="00B7397E" w:rsidRPr="00310ED3" w:rsidRDefault="00B7397E" w:rsidP="00B7397E">
      <w:pPr>
        <w:pStyle w:val="CALENDARHISTORY"/>
      </w:pPr>
      <w:r>
        <w:t>(Returned from the House--April 23, 2025)</w:t>
      </w:r>
    </w:p>
    <w:p w14:paraId="0DB30142" w14:textId="77777777" w:rsidR="00B7397E" w:rsidRDefault="00B7397E" w:rsidP="00B7397E"/>
    <w:p w14:paraId="77EB7671" w14:textId="77777777" w:rsidR="00B7397E" w:rsidRDefault="00B7397E" w:rsidP="00B7397E"/>
    <w:p w14:paraId="670890BC" w14:textId="77777777" w:rsidR="00B7397E" w:rsidRDefault="00B7397E" w:rsidP="00B7397E">
      <w:pPr>
        <w:pStyle w:val="CALENDARHEADING"/>
      </w:pPr>
      <w:r>
        <w:t>STATEWIDE THIRD READING BILLS</w:t>
      </w:r>
    </w:p>
    <w:p w14:paraId="4EA55E14" w14:textId="77777777" w:rsidR="00B7397E" w:rsidRPr="004674E0" w:rsidRDefault="00B7397E" w:rsidP="00B7397E"/>
    <w:p w14:paraId="391700AE" w14:textId="77777777" w:rsidR="00B7397E" w:rsidRPr="001A5DBB" w:rsidRDefault="00B7397E" w:rsidP="00B7397E"/>
    <w:p w14:paraId="4281DDC4" w14:textId="4C40F54D" w:rsidR="00B7397E" w:rsidRPr="00C36FB2" w:rsidRDefault="00B7397E" w:rsidP="00B7397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rsidR="00C02CE8">
        <w:br/>
      </w:r>
      <w:r w:rsidR="00C02CE8">
        <w:br/>
      </w:r>
      <w:r w:rsidR="00C02CE8">
        <w:br/>
      </w:r>
      <w:r w:rsidR="00C02CE8">
        <w:br/>
      </w:r>
      <w:r w:rsidRPr="00C36FB2">
        <w:lastRenderedPageBreak/>
        <w:t>MISDEMEANORS, SO AS TO INCLUDE DRUG‑INDUCED HOMICIDE.</w:t>
      </w:r>
    </w:p>
    <w:p w14:paraId="0B2577C8" w14:textId="77777777" w:rsidR="00B7397E" w:rsidRDefault="00B7397E" w:rsidP="00B7397E">
      <w:pPr>
        <w:pStyle w:val="CALENDARHISTORY"/>
      </w:pPr>
      <w:r>
        <w:t>(Read the first time--January 14, 2025)</w:t>
      </w:r>
    </w:p>
    <w:p w14:paraId="3770E363" w14:textId="77777777" w:rsidR="00B7397E" w:rsidRDefault="00B7397E" w:rsidP="00B7397E">
      <w:pPr>
        <w:pStyle w:val="CALENDARHISTORY"/>
      </w:pPr>
      <w:r>
        <w:t>(Reported by Committee on Judiciary--February 19, 2025)</w:t>
      </w:r>
    </w:p>
    <w:p w14:paraId="00D01B7E" w14:textId="77777777" w:rsidR="00B7397E" w:rsidRDefault="00B7397E" w:rsidP="00B7397E">
      <w:pPr>
        <w:pStyle w:val="CALENDARHISTORY"/>
      </w:pPr>
      <w:r>
        <w:t>(Favorable with amendments)</w:t>
      </w:r>
    </w:p>
    <w:p w14:paraId="4ABB7209" w14:textId="77777777" w:rsidR="00B7397E" w:rsidRDefault="00B7397E" w:rsidP="00B7397E">
      <w:pPr>
        <w:pStyle w:val="CALENDARHISTORY"/>
      </w:pPr>
      <w:r>
        <w:t>(Committee Amendment Adopted--February 25, 2025)</w:t>
      </w:r>
    </w:p>
    <w:p w14:paraId="1412A521" w14:textId="77777777" w:rsidR="00B7397E" w:rsidRDefault="00B7397E" w:rsidP="00B7397E">
      <w:pPr>
        <w:pStyle w:val="CALENDARHISTORY"/>
      </w:pPr>
      <w:r>
        <w:t>(Amended--February 25, 2025)</w:t>
      </w:r>
    </w:p>
    <w:p w14:paraId="2A55AA79" w14:textId="77777777" w:rsidR="00B7397E" w:rsidRDefault="00B7397E" w:rsidP="00B7397E">
      <w:pPr>
        <w:pStyle w:val="CALENDARHISTORY"/>
      </w:pPr>
      <w:r>
        <w:t>(Read the second time--February 25, 2025)</w:t>
      </w:r>
    </w:p>
    <w:p w14:paraId="3379A260" w14:textId="77777777" w:rsidR="00B7397E" w:rsidRDefault="00B7397E" w:rsidP="00B7397E">
      <w:pPr>
        <w:pStyle w:val="CALENDARHISTORY"/>
      </w:pPr>
      <w:r>
        <w:t xml:space="preserve">(Ayes 43, Nays </w:t>
      </w:r>
      <w:proofErr w:type="gramStart"/>
      <w:r>
        <w:t>0--February</w:t>
      </w:r>
      <w:proofErr w:type="gramEnd"/>
      <w:r>
        <w:t xml:space="preserve"> 25, 2025)</w:t>
      </w:r>
    </w:p>
    <w:p w14:paraId="5C56FC1D" w14:textId="77777777" w:rsidR="00B7397E" w:rsidRDefault="00B7397E" w:rsidP="00B7397E">
      <w:pPr>
        <w:pStyle w:val="CALENDARHISTORY"/>
        <w:rPr>
          <w:u w:val="single"/>
        </w:rPr>
      </w:pPr>
      <w:r>
        <w:rPr>
          <w:u w:val="single"/>
        </w:rPr>
        <w:t>(Contested by Senator Hutto)</w:t>
      </w:r>
    </w:p>
    <w:p w14:paraId="1012CA11" w14:textId="77777777" w:rsidR="00B7397E" w:rsidRPr="008F2D25" w:rsidRDefault="00B7397E" w:rsidP="00B7397E"/>
    <w:p w14:paraId="3BDEA65F" w14:textId="77777777" w:rsidR="00B7397E" w:rsidRPr="004C28BD" w:rsidRDefault="00B7397E" w:rsidP="00B7397E">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67A16D31" w14:textId="77777777" w:rsidR="00B7397E" w:rsidRDefault="00B7397E" w:rsidP="00B7397E">
      <w:pPr>
        <w:pStyle w:val="CALENDARHISTORY"/>
      </w:pPr>
      <w:r>
        <w:t>(Read the first time--January 14, 2025)</w:t>
      </w:r>
    </w:p>
    <w:p w14:paraId="36E6D31C" w14:textId="77777777" w:rsidR="00B7397E" w:rsidRDefault="00B7397E" w:rsidP="00B7397E">
      <w:pPr>
        <w:ind w:left="864"/>
      </w:pPr>
      <w:r>
        <w:t>(Reported by Committee on Judiciary--February 19, 2025</w:t>
      </w:r>
    </w:p>
    <w:p w14:paraId="503D98A3" w14:textId="77777777" w:rsidR="00B7397E" w:rsidRDefault="00B7397E" w:rsidP="00B7397E">
      <w:pPr>
        <w:pStyle w:val="CALENDARHISTORY"/>
      </w:pPr>
      <w:r>
        <w:t>(Favorable with amendments)</w:t>
      </w:r>
    </w:p>
    <w:p w14:paraId="66157948" w14:textId="77777777" w:rsidR="00B7397E" w:rsidRDefault="00B7397E" w:rsidP="00B7397E">
      <w:pPr>
        <w:pStyle w:val="CALENDARHISTORY"/>
      </w:pPr>
      <w:r>
        <w:t>(Committee Amendment Adopted--April 3, 2025)</w:t>
      </w:r>
    </w:p>
    <w:p w14:paraId="60DAB7B7" w14:textId="77777777" w:rsidR="00B7397E" w:rsidRDefault="00B7397E" w:rsidP="00B7397E">
      <w:pPr>
        <w:pStyle w:val="CALENDARHISTORY"/>
      </w:pPr>
      <w:r>
        <w:t>(Read the second time--April 3, 2025)</w:t>
      </w:r>
    </w:p>
    <w:p w14:paraId="41C6CB49" w14:textId="77777777" w:rsidR="00B7397E" w:rsidRDefault="00B7397E" w:rsidP="00B7397E">
      <w:pPr>
        <w:pStyle w:val="CALENDARHISTORY"/>
      </w:pPr>
      <w:r>
        <w:t xml:space="preserve">(Ayes 25, Nays </w:t>
      </w:r>
      <w:proofErr w:type="gramStart"/>
      <w:r>
        <w:t>18--April</w:t>
      </w:r>
      <w:proofErr w:type="gramEnd"/>
      <w:r>
        <w:t xml:space="preserve"> 3, 2025)</w:t>
      </w:r>
    </w:p>
    <w:p w14:paraId="02718744" w14:textId="77777777" w:rsidR="00B7397E" w:rsidRDefault="00B7397E" w:rsidP="00B7397E">
      <w:pPr>
        <w:pStyle w:val="CALENDARHISTORY"/>
      </w:pPr>
      <w:r>
        <w:t>(Read third time--April 15, 2025)</w:t>
      </w:r>
    </w:p>
    <w:p w14:paraId="585EE3B7" w14:textId="77777777" w:rsidR="00B7397E" w:rsidRPr="00945945" w:rsidRDefault="00B7397E" w:rsidP="00B7397E">
      <w:pPr>
        <w:pStyle w:val="CALENDARHISTORY"/>
      </w:pPr>
      <w:r>
        <w:t>(Reconsidered--April 15, 2025)</w:t>
      </w:r>
    </w:p>
    <w:p w14:paraId="4B52BD2C" w14:textId="77777777" w:rsidR="00B7397E" w:rsidRPr="00176295" w:rsidRDefault="00B7397E" w:rsidP="00B7397E">
      <w:pPr>
        <w:pStyle w:val="CALENDARHISTORY"/>
      </w:pPr>
      <w:r>
        <w:rPr>
          <w:u w:val="single"/>
        </w:rPr>
        <w:t>(Contested by Senator Davis)</w:t>
      </w:r>
    </w:p>
    <w:p w14:paraId="2F96C0CE" w14:textId="77777777" w:rsidR="003C55D9" w:rsidRDefault="003C55D9" w:rsidP="003C55D9"/>
    <w:p w14:paraId="7EEA8CB3" w14:textId="5D53F436" w:rsidR="003C55D9" w:rsidRPr="00255CAB" w:rsidRDefault="003C55D9" w:rsidP="003C55D9">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rsidR="00C02CE8">
        <w:br/>
      </w:r>
      <w:r w:rsidR="00C02CE8">
        <w:br/>
      </w:r>
      <w:r w:rsidR="00C02CE8">
        <w:br/>
      </w:r>
      <w:r w:rsidR="00C02CE8">
        <w:br/>
      </w:r>
      <w:r w:rsidRPr="00255CAB">
        <w:lastRenderedPageBreak/>
        <w:t>EDUCATION REQUIREMENTS OF THIS STATE WITH APPROVAL OF THE COMMISSION.</w:t>
      </w:r>
    </w:p>
    <w:p w14:paraId="0724B201" w14:textId="77777777" w:rsidR="003C55D9" w:rsidRDefault="003C55D9" w:rsidP="003C55D9">
      <w:pPr>
        <w:pStyle w:val="CALENDARHISTORY"/>
      </w:pPr>
      <w:r>
        <w:t>(Read the first time--March 4, 2025)</w:t>
      </w:r>
    </w:p>
    <w:p w14:paraId="25CD9753" w14:textId="77777777" w:rsidR="003C55D9" w:rsidRDefault="003C55D9" w:rsidP="003C55D9">
      <w:pPr>
        <w:pStyle w:val="CALENDARHISTORY"/>
      </w:pPr>
      <w:r>
        <w:t>(Reported by Committee on Labor, Commerce and Industry--March 27, 2025)</w:t>
      </w:r>
    </w:p>
    <w:p w14:paraId="5B32FF27" w14:textId="77777777" w:rsidR="003C55D9" w:rsidRDefault="003C55D9" w:rsidP="003C55D9">
      <w:pPr>
        <w:pStyle w:val="CALENDARHISTORY"/>
      </w:pPr>
      <w:r>
        <w:t>(Favorable)</w:t>
      </w:r>
    </w:p>
    <w:p w14:paraId="4E735741" w14:textId="77777777" w:rsidR="003C55D9" w:rsidRDefault="003C55D9" w:rsidP="003C55D9">
      <w:pPr>
        <w:pStyle w:val="CALENDARHISTORY"/>
      </w:pPr>
      <w:r>
        <w:t>(Amended--April 24, 2025)</w:t>
      </w:r>
    </w:p>
    <w:p w14:paraId="39E73B85" w14:textId="77777777" w:rsidR="003C55D9" w:rsidRDefault="003C55D9" w:rsidP="003C55D9">
      <w:pPr>
        <w:pStyle w:val="CALENDARHISTORY"/>
      </w:pPr>
      <w:r>
        <w:t>(Read the second time--April 24, 2025)</w:t>
      </w:r>
    </w:p>
    <w:p w14:paraId="76E32E29" w14:textId="07C9C7C8" w:rsidR="003C55D9" w:rsidRDefault="003C55D9" w:rsidP="003C55D9">
      <w:pPr>
        <w:pStyle w:val="CALENDARHISTORY"/>
      </w:pPr>
      <w:r>
        <w:t>(Ayes 3</w:t>
      </w:r>
      <w:r w:rsidR="00B86B77">
        <w:t>9</w:t>
      </w:r>
      <w:r>
        <w:t xml:space="preserve">, Nays </w:t>
      </w:r>
      <w:proofErr w:type="gramStart"/>
      <w:r>
        <w:t>0--April</w:t>
      </w:r>
      <w:proofErr w:type="gramEnd"/>
      <w:r>
        <w:t xml:space="preserve"> 24, 2025)</w:t>
      </w:r>
    </w:p>
    <w:p w14:paraId="0D6B95D7" w14:textId="77777777" w:rsidR="00A81734" w:rsidRDefault="00A81734" w:rsidP="00A81734"/>
    <w:p w14:paraId="683C700D" w14:textId="638AC9BD" w:rsidR="00A81734" w:rsidRPr="00042BE9" w:rsidRDefault="00A81734" w:rsidP="00A81734">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w:t>
      </w:r>
      <w:r w:rsidR="00C02CE8">
        <w:br/>
      </w:r>
      <w:r w:rsidR="00C02CE8">
        <w:br/>
      </w:r>
      <w:r w:rsidR="00C02CE8">
        <w:br/>
      </w:r>
      <w:r w:rsidR="00C02CE8">
        <w:br/>
      </w:r>
      <w:r w:rsidR="00C02CE8">
        <w:br/>
      </w:r>
      <w:r w:rsidR="00C02CE8">
        <w:br/>
      </w:r>
      <w:r w:rsidRPr="00042BE9">
        <w:lastRenderedPageBreak/>
        <w:t>DISTRICT AND REQUIRE NOTIFICATION AND INPUT FROM THE PRINCIPAL AT THE RECEIVING SCHOOL.</w:t>
      </w:r>
    </w:p>
    <w:p w14:paraId="71A3991B" w14:textId="77777777" w:rsidR="00A81734" w:rsidRDefault="00A81734" w:rsidP="00A81734">
      <w:pPr>
        <w:pStyle w:val="CALENDARHISTORY"/>
      </w:pPr>
      <w:r>
        <w:t>(Read the first time--March 4, 2025)</w:t>
      </w:r>
    </w:p>
    <w:p w14:paraId="2C35A0B6" w14:textId="77777777" w:rsidR="00A81734" w:rsidRDefault="00A81734" w:rsidP="00A81734">
      <w:pPr>
        <w:pStyle w:val="CALENDARHISTORY"/>
      </w:pPr>
      <w:r>
        <w:t>(Reported by Committee on Education--April 10, 2025)</w:t>
      </w:r>
    </w:p>
    <w:p w14:paraId="2063425B" w14:textId="77777777" w:rsidR="00A81734" w:rsidRDefault="00A81734" w:rsidP="00A81734">
      <w:pPr>
        <w:pStyle w:val="CALENDARHISTORY"/>
      </w:pPr>
      <w:r>
        <w:t>(Favorable with amendments)</w:t>
      </w:r>
    </w:p>
    <w:p w14:paraId="1AF5678A" w14:textId="77777777" w:rsidR="00A81734" w:rsidRDefault="00A81734" w:rsidP="00A81734">
      <w:pPr>
        <w:pStyle w:val="CALENDARHISTORY"/>
      </w:pPr>
      <w:r>
        <w:t>(Committee Amendment Adopted--April 16, 2025)</w:t>
      </w:r>
    </w:p>
    <w:p w14:paraId="5391E1BD" w14:textId="77777777" w:rsidR="00A81734" w:rsidRDefault="00A81734" w:rsidP="00A81734">
      <w:pPr>
        <w:pStyle w:val="CALENDARHISTORY"/>
      </w:pPr>
      <w:r>
        <w:t>(Read the second time--April 24, 2025)</w:t>
      </w:r>
    </w:p>
    <w:p w14:paraId="48F48919" w14:textId="74009316" w:rsidR="00A81734" w:rsidRDefault="00A81734" w:rsidP="00A81734">
      <w:pPr>
        <w:pStyle w:val="CALENDARHISTORY"/>
      </w:pPr>
      <w:r>
        <w:t>(Ayes 3</w:t>
      </w:r>
      <w:r w:rsidR="00B86B77">
        <w:t>9</w:t>
      </w:r>
      <w:r>
        <w:t xml:space="preserve">, Nays </w:t>
      </w:r>
      <w:proofErr w:type="gramStart"/>
      <w:r>
        <w:t>0--April</w:t>
      </w:r>
      <w:proofErr w:type="gramEnd"/>
      <w:r>
        <w:t xml:space="preserve"> 24, 2025)</w:t>
      </w:r>
    </w:p>
    <w:p w14:paraId="66666E97" w14:textId="77777777" w:rsidR="00404A08" w:rsidRDefault="00404A08" w:rsidP="00404A08"/>
    <w:p w14:paraId="14A50410" w14:textId="702E2AD0" w:rsidR="00404A08" w:rsidRPr="00CC50AF" w:rsidRDefault="00404A08" w:rsidP="00BF0445">
      <w:pPr>
        <w:pStyle w:val="BILLTITLE"/>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Corbin, Cromer</w:t>
      </w:r>
      <w:r w:rsidR="001D28F9">
        <w:t xml:space="preserve">, </w:t>
      </w:r>
      <w:r>
        <w:t>Matthews</w:t>
      </w:r>
      <w:r w:rsidR="00684DA5">
        <w:t xml:space="preserve">, </w:t>
      </w:r>
      <w:r w:rsidR="001D28F9">
        <w:t>Martin</w:t>
      </w:r>
      <w:r w:rsidR="00684DA5">
        <w:t xml:space="preserve"> and Zell</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19999D67" w14:textId="77777777" w:rsidR="00404A08" w:rsidRDefault="00404A08" w:rsidP="00BF0445">
      <w:pPr>
        <w:pStyle w:val="CALENDARHISTORY"/>
      </w:pPr>
      <w:r>
        <w:t>(Read the first time--January 14, 2025)</w:t>
      </w:r>
    </w:p>
    <w:p w14:paraId="353825C0" w14:textId="77777777" w:rsidR="00404A08" w:rsidRDefault="00404A08" w:rsidP="00BF0445">
      <w:pPr>
        <w:pStyle w:val="CALENDARHISTORY"/>
      </w:pPr>
      <w:r>
        <w:t>(Reported by Committee on Medical Affairs--April 15, 2025)</w:t>
      </w:r>
    </w:p>
    <w:p w14:paraId="460D0C78" w14:textId="77777777" w:rsidR="00404A08" w:rsidRDefault="00404A08" w:rsidP="00BF0445">
      <w:pPr>
        <w:pStyle w:val="CALENDARHISTORY"/>
      </w:pPr>
      <w:r>
        <w:t>(Favorable with amendments)</w:t>
      </w:r>
    </w:p>
    <w:p w14:paraId="7DA429A3" w14:textId="77777777" w:rsidR="00404A08" w:rsidRDefault="00404A08" w:rsidP="00BF0445">
      <w:pPr>
        <w:pStyle w:val="CALENDARHISTORY"/>
      </w:pPr>
      <w:r>
        <w:t>(Read the second time--April 24, 2025)</w:t>
      </w:r>
    </w:p>
    <w:p w14:paraId="60FC390D" w14:textId="77777777" w:rsidR="00A81734" w:rsidRDefault="00A81734" w:rsidP="003C55D9"/>
    <w:p w14:paraId="22C89B21" w14:textId="05577B10" w:rsidR="0002750A" w:rsidRPr="00A50752" w:rsidRDefault="0002750A" w:rsidP="0002750A">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Senator</w:t>
      </w:r>
      <w:r w:rsidR="001D28F9">
        <w:t>s</w:t>
      </w:r>
      <w:r w:rsidRPr="00A50752">
        <w:t xml:space="preserve"> Ott</w:t>
      </w:r>
      <w:r w:rsidR="001D28F9">
        <w:t xml:space="preserve"> and Alexander</w:t>
      </w:r>
      <w:r w:rsidRPr="00A50752">
        <w: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04F403AE" w14:textId="77777777" w:rsidR="0002750A" w:rsidRDefault="0002750A" w:rsidP="0002750A">
      <w:pPr>
        <w:pStyle w:val="CALENDARHISTORY"/>
      </w:pPr>
      <w:r>
        <w:t>(Read the first time--January 15, 2025)</w:t>
      </w:r>
    </w:p>
    <w:p w14:paraId="203DD0A7" w14:textId="77777777" w:rsidR="0002750A" w:rsidRDefault="0002750A" w:rsidP="0002750A">
      <w:pPr>
        <w:pStyle w:val="CALENDARHISTORY"/>
      </w:pPr>
      <w:r>
        <w:t>(Reported by Committee on Medical Affairs--April 15, 2025)</w:t>
      </w:r>
    </w:p>
    <w:p w14:paraId="7E7A511C" w14:textId="77777777" w:rsidR="0002750A" w:rsidRDefault="0002750A" w:rsidP="0002750A">
      <w:pPr>
        <w:pStyle w:val="CALENDARHISTORY"/>
      </w:pPr>
      <w:r>
        <w:t>(Favorable with amendments)</w:t>
      </w:r>
    </w:p>
    <w:p w14:paraId="35869316" w14:textId="77777777" w:rsidR="0002750A" w:rsidRDefault="0002750A" w:rsidP="0002750A">
      <w:pPr>
        <w:pStyle w:val="CALENDARHISTORY"/>
      </w:pPr>
      <w:r>
        <w:t>(Committee Amendment Adopted--April 24, 2025)</w:t>
      </w:r>
    </w:p>
    <w:p w14:paraId="06C58CD6" w14:textId="77777777" w:rsidR="0002750A" w:rsidRDefault="0002750A" w:rsidP="0002750A">
      <w:pPr>
        <w:pStyle w:val="CALENDARHISTORY"/>
      </w:pPr>
      <w:r>
        <w:t>(Read the second time--April 24, 2025)</w:t>
      </w:r>
    </w:p>
    <w:p w14:paraId="091B529F" w14:textId="0474E715" w:rsidR="00A81734" w:rsidRDefault="0002750A" w:rsidP="0002750A">
      <w:pPr>
        <w:pStyle w:val="CALENDARHISTORY"/>
      </w:pPr>
      <w:r>
        <w:t>(Ayes 3</w:t>
      </w:r>
      <w:r w:rsidR="00B86B77">
        <w:t>9</w:t>
      </w:r>
      <w:r>
        <w:t xml:space="preserve">, Nays </w:t>
      </w:r>
      <w:proofErr w:type="gramStart"/>
      <w:r>
        <w:t>0--April</w:t>
      </w:r>
      <w:proofErr w:type="gramEnd"/>
      <w:r>
        <w:t xml:space="preserve"> 24, 2025)</w:t>
      </w:r>
    </w:p>
    <w:p w14:paraId="624E6F3F" w14:textId="77777777" w:rsidR="00A81734" w:rsidRDefault="00A81734" w:rsidP="003C55D9"/>
    <w:p w14:paraId="44357EDE" w14:textId="77777777" w:rsidR="00B86B77" w:rsidRPr="001602B7" w:rsidRDefault="00B86B77" w:rsidP="00C02CE8">
      <w:pPr>
        <w:pStyle w:val="BILLTITLE"/>
        <w:keepNext/>
        <w:keepLines/>
        <w:rPr>
          <w:caps/>
          <w:szCs w:val="30"/>
        </w:rPr>
      </w:pPr>
      <w:r w:rsidRPr="001602B7">
        <w:lastRenderedPageBreak/>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5350D3DA" w14:textId="77777777" w:rsidR="00B86B77" w:rsidRDefault="00B86B77" w:rsidP="00C02CE8">
      <w:pPr>
        <w:pStyle w:val="CALENDARHISTORY"/>
        <w:keepNext/>
        <w:keepLines/>
      </w:pPr>
      <w:r>
        <w:t>(Read the first time--February 26, 2025)</w:t>
      </w:r>
    </w:p>
    <w:p w14:paraId="5EDC3DCA" w14:textId="77777777" w:rsidR="00B86B77" w:rsidRDefault="00B86B77" w:rsidP="00C02CE8">
      <w:pPr>
        <w:pStyle w:val="CALENDARHISTORY"/>
        <w:keepNext/>
        <w:keepLines/>
      </w:pPr>
      <w:r>
        <w:t>(Reported by Committee on Family and Veterans’ Services--April 15, 2025)</w:t>
      </w:r>
    </w:p>
    <w:p w14:paraId="423B684B" w14:textId="77777777" w:rsidR="00B86B77" w:rsidRDefault="00B86B77" w:rsidP="00C02CE8">
      <w:pPr>
        <w:pStyle w:val="CALENDARHISTORY"/>
        <w:keepNext/>
        <w:keepLines/>
      </w:pPr>
      <w:r>
        <w:t>(Favorable)</w:t>
      </w:r>
    </w:p>
    <w:p w14:paraId="7C1CCD06" w14:textId="77777777" w:rsidR="00B86B77" w:rsidRDefault="00B86B77" w:rsidP="00C02CE8">
      <w:pPr>
        <w:pStyle w:val="CALENDARHISTORY"/>
        <w:keepNext/>
        <w:keepLines/>
      </w:pPr>
      <w:r>
        <w:t>(Read the second time--April 24, 2025)</w:t>
      </w:r>
    </w:p>
    <w:p w14:paraId="77F25FD4" w14:textId="77777777" w:rsidR="00B86B77" w:rsidRDefault="00B86B77" w:rsidP="00C02CE8">
      <w:pPr>
        <w:pStyle w:val="CALENDARHISTORY"/>
        <w:keepNext/>
        <w:keepLines/>
      </w:pPr>
      <w:r>
        <w:t xml:space="preserve">(Ayes 39, Ayes </w:t>
      </w:r>
      <w:proofErr w:type="gramStart"/>
      <w:r>
        <w:t>0--April</w:t>
      </w:r>
      <w:proofErr w:type="gramEnd"/>
      <w:r>
        <w:t xml:space="preserve"> 24, 2025)</w:t>
      </w:r>
    </w:p>
    <w:p w14:paraId="1D54261C" w14:textId="19E414B5" w:rsidR="00B86B77" w:rsidRPr="00B86B77" w:rsidRDefault="00B86B77" w:rsidP="00C02CE8">
      <w:pPr>
        <w:pStyle w:val="CALENDARHISTORY"/>
        <w:keepNext/>
        <w:keepLines/>
      </w:pPr>
      <w:r>
        <w:rPr>
          <w:u w:val="single"/>
        </w:rPr>
        <w:t>(Contested by Senator Alexander)</w:t>
      </w:r>
    </w:p>
    <w:p w14:paraId="782C6203" w14:textId="77777777" w:rsidR="00B86B77" w:rsidRPr="00B86B77" w:rsidRDefault="00B86B77" w:rsidP="00B86B77"/>
    <w:p w14:paraId="6F26DAC5" w14:textId="77777777" w:rsidR="008C3217" w:rsidRPr="00985D20" w:rsidRDefault="008C3217" w:rsidP="008C3217">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w:t>
      </w:r>
      <w:r>
        <w:t xml:space="preserve">, </w:t>
      </w:r>
      <w:r w:rsidRPr="00985D20">
        <w:t>Reichenbach</w:t>
      </w:r>
      <w:r>
        <w:t>, Climer and Zell</w:t>
      </w:r>
      <w:r w:rsidRPr="00985D20">
        <w:t>:  A BILL TO AMEND THE SOUTH CAROLINA CODE OF LAWS BY ADDING SECTION 16‑13‑190, SO AS TO CREATE THE OFFENSE OF MAIL THEFT AND PRESCRIBE PENALTIES FOR VIOLATION.</w:t>
      </w:r>
    </w:p>
    <w:p w14:paraId="40A3AA35" w14:textId="77777777" w:rsidR="008C3217" w:rsidRDefault="008C3217" w:rsidP="008C3217">
      <w:pPr>
        <w:pStyle w:val="CALENDARHISTORY"/>
      </w:pPr>
      <w:r>
        <w:t>(Read the first time--February 18, 2025)</w:t>
      </w:r>
    </w:p>
    <w:p w14:paraId="61C589CB" w14:textId="77777777" w:rsidR="008C3217" w:rsidRDefault="008C3217" w:rsidP="008C3217">
      <w:pPr>
        <w:pStyle w:val="CALENDARHISTORY"/>
      </w:pPr>
      <w:r>
        <w:t>(Reported by Committee on Judiciary--April 16, 2025)</w:t>
      </w:r>
    </w:p>
    <w:p w14:paraId="72442914" w14:textId="77777777" w:rsidR="008C3217" w:rsidRDefault="008C3217" w:rsidP="008C3217">
      <w:pPr>
        <w:pStyle w:val="CALENDARHISTORY"/>
      </w:pPr>
      <w:r>
        <w:t>(Favorable)</w:t>
      </w:r>
    </w:p>
    <w:p w14:paraId="3BE8D987" w14:textId="77777777" w:rsidR="008C3217" w:rsidRDefault="008C3217" w:rsidP="008C3217">
      <w:pPr>
        <w:pStyle w:val="CALENDARHISTORY"/>
      </w:pPr>
      <w:r>
        <w:t>(Read the second time--April 24, 2025)</w:t>
      </w:r>
    </w:p>
    <w:p w14:paraId="2B862612" w14:textId="53100ADB" w:rsidR="00A81734" w:rsidRPr="003C55D9" w:rsidRDefault="008C3217" w:rsidP="008C3217">
      <w:pPr>
        <w:pStyle w:val="CALENDARHISTORY"/>
      </w:pPr>
      <w:r>
        <w:t xml:space="preserve">(Ayes 39, Nays </w:t>
      </w:r>
      <w:proofErr w:type="gramStart"/>
      <w:r>
        <w:t>0--April</w:t>
      </w:r>
      <w:proofErr w:type="gramEnd"/>
      <w:r>
        <w:t xml:space="preserve"> 24, 2025)</w:t>
      </w:r>
    </w:p>
    <w:p w14:paraId="04274B69" w14:textId="77777777" w:rsidR="00B7397E" w:rsidRDefault="00B7397E" w:rsidP="00B7397E"/>
    <w:p w14:paraId="5D499EAC" w14:textId="77777777" w:rsidR="00766F98" w:rsidRPr="001C53A9" w:rsidRDefault="00766F98" w:rsidP="00766F98">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w:t>
      </w:r>
      <w:r>
        <w:t xml:space="preserve">, </w:t>
      </w:r>
      <w:r w:rsidRPr="001C53A9">
        <w:t>Rice</w:t>
      </w:r>
      <w:r>
        <w:t xml:space="preserve"> and Garrett</w:t>
      </w:r>
      <w:r w:rsidRPr="001C53A9">
        <w:t>:  A BILL TO RATIFY AN AMENDMENT TO SECTION 4, ARTICLE II, RELATING TO VOTER QUALIFICATIONS, SO AS TO PROVIDE THAT ONLY A CITIZEN OF THE UNITED STATES AND OF THIS STATE OF THE AGE OF EIGHTEEN AND UPWARDS WHO IS PROPERLY</w:t>
      </w:r>
      <w:r>
        <w:t xml:space="preserve"> </w:t>
      </w:r>
      <w:r w:rsidRPr="001C53A9">
        <w:t>REGISTERED IS ENTITLED TO VOTE AS PROVIDED BY LAW.</w:t>
      </w:r>
    </w:p>
    <w:p w14:paraId="6C590AD1" w14:textId="77777777" w:rsidR="00766F98" w:rsidRDefault="00766F98" w:rsidP="00766F98">
      <w:pPr>
        <w:pStyle w:val="CALENDARHISTORY"/>
      </w:pPr>
      <w:r>
        <w:t>(Without reference--April 16, 2025)</w:t>
      </w:r>
    </w:p>
    <w:p w14:paraId="2F00E811" w14:textId="77777777" w:rsidR="00766F98" w:rsidRDefault="00766F98" w:rsidP="00766F98">
      <w:pPr>
        <w:pStyle w:val="CALENDARHISTORY"/>
      </w:pPr>
      <w:r>
        <w:t>(Read the second time--April 24, 2025)</w:t>
      </w:r>
    </w:p>
    <w:p w14:paraId="4703943E" w14:textId="7D85B6B0" w:rsidR="008C3217" w:rsidRDefault="00766F98" w:rsidP="00766F98">
      <w:pPr>
        <w:pStyle w:val="CALENDARHISTORY"/>
      </w:pPr>
      <w:r>
        <w:t xml:space="preserve">(Ayes 39, Nays </w:t>
      </w:r>
      <w:proofErr w:type="gramStart"/>
      <w:r>
        <w:t>0--April</w:t>
      </w:r>
      <w:proofErr w:type="gramEnd"/>
      <w:r>
        <w:t xml:space="preserve"> 24, 2025)</w:t>
      </w:r>
    </w:p>
    <w:p w14:paraId="0FF82DC9" w14:textId="77777777" w:rsidR="008C3217" w:rsidRDefault="008C3217" w:rsidP="00B7397E"/>
    <w:p w14:paraId="150AEC57" w14:textId="77777777" w:rsidR="004E5DD8" w:rsidRPr="0062565F" w:rsidRDefault="004E5DD8" w:rsidP="00C02CE8">
      <w:pPr>
        <w:pStyle w:val="BILLTITLE"/>
        <w:keepNext/>
        <w:keepLines/>
      </w:pPr>
      <w:r w:rsidRPr="0062565F">
        <w:lastRenderedPageBreak/>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5F198BF6" w14:textId="77777777" w:rsidR="004E5DD8" w:rsidRDefault="004E5DD8" w:rsidP="00C02CE8">
      <w:pPr>
        <w:pStyle w:val="CALENDARHISTORY"/>
        <w:keepNext/>
        <w:keepLines/>
      </w:pPr>
      <w:r>
        <w:t>(Read the first time--February 18, 2025)</w:t>
      </w:r>
    </w:p>
    <w:p w14:paraId="721B4BB5" w14:textId="77777777" w:rsidR="004E5DD8" w:rsidRDefault="004E5DD8" w:rsidP="00C02CE8">
      <w:pPr>
        <w:pStyle w:val="CALENDARHISTORY"/>
        <w:keepNext/>
        <w:keepLines/>
      </w:pPr>
      <w:r>
        <w:t>(Reported by Committee on Judiciary--April 16, 2025)</w:t>
      </w:r>
    </w:p>
    <w:p w14:paraId="1C345BD0" w14:textId="77777777" w:rsidR="004E5DD8" w:rsidRDefault="004E5DD8" w:rsidP="00C02CE8">
      <w:pPr>
        <w:pStyle w:val="CALENDARHISTORY"/>
        <w:keepNext/>
        <w:keepLines/>
      </w:pPr>
      <w:r>
        <w:t>(Favorable)</w:t>
      </w:r>
    </w:p>
    <w:p w14:paraId="1FB2F42F" w14:textId="77777777" w:rsidR="004E5DD8" w:rsidRDefault="004E5DD8" w:rsidP="00C02CE8">
      <w:pPr>
        <w:pStyle w:val="CALENDARHISTORY"/>
        <w:keepNext/>
        <w:keepLines/>
      </w:pPr>
      <w:r>
        <w:t>(Read the second time--April 24, 2025)</w:t>
      </w:r>
    </w:p>
    <w:p w14:paraId="2F4E7CB4" w14:textId="54F3A745" w:rsidR="004E5DD8" w:rsidRDefault="004E5DD8" w:rsidP="00C02CE8">
      <w:pPr>
        <w:pStyle w:val="CALENDARHISTORY"/>
        <w:keepNext/>
        <w:keepLines/>
      </w:pPr>
      <w:r>
        <w:t xml:space="preserve">(Ayes 39, Nays </w:t>
      </w:r>
      <w:proofErr w:type="gramStart"/>
      <w:r>
        <w:t>0--April</w:t>
      </w:r>
      <w:proofErr w:type="gramEnd"/>
      <w:r>
        <w:t xml:space="preserve"> 24, 2025)</w:t>
      </w:r>
    </w:p>
    <w:p w14:paraId="2961CB22" w14:textId="77777777" w:rsidR="00404A08" w:rsidRDefault="00404A08" w:rsidP="00404A08"/>
    <w:p w14:paraId="00FC1139" w14:textId="77777777" w:rsidR="00404A08" w:rsidRPr="009F0289" w:rsidRDefault="00404A08" w:rsidP="00404A08">
      <w:pPr>
        <w:pStyle w:val="BILLTITLE"/>
      </w:pPr>
      <w:r w:rsidRPr="009F0289">
        <w:t>S.</w:t>
      </w:r>
      <w:r w:rsidRPr="009F0289">
        <w:tab/>
        <w:t>507</w:t>
      </w:r>
      <w:r w:rsidRPr="009F0289">
        <w:fldChar w:fldCharType="begin"/>
      </w:r>
      <w:r w:rsidRPr="009F0289">
        <w:instrText xml:space="preserve"> XE "S. 507" \b </w:instrText>
      </w:r>
      <w:r w:rsidRPr="009F0289">
        <w:fldChar w:fldCharType="end"/>
      </w:r>
      <w:r w:rsidRPr="009F0289">
        <w:t>--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612D6AF5" w14:textId="77777777" w:rsidR="00404A08" w:rsidRDefault="00404A08" w:rsidP="00404A08">
      <w:pPr>
        <w:pStyle w:val="CALENDARHISTORY"/>
      </w:pPr>
      <w:r>
        <w:t>(Read the first time--March 27, 2025)</w:t>
      </w:r>
    </w:p>
    <w:p w14:paraId="266D1C23" w14:textId="77777777" w:rsidR="00404A08" w:rsidRDefault="00404A08" w:rsidP="00404A08">
      <w:pPr>
        <w:pStyle w:val="CALENDARHISTORY"/>
      </w:pPr>
      <w:r>
        <w:t>(Polled by Committee on Finance--April 23, 2025)</w:t>
      </w:r>
    </w:p>
    <w:p w14:paraId="42DD3592" w14:textId="77777777" w:rsidR="00404A08" w:rsidRDefault="00404A08" w:rsidP="00404A08">
      <w:pPr>
        <w:pStyle w:val="CALENDARHISTORY"/>
      </w:pPr>
      <w:r>
        <w:t>(Favorable)</w:t>
      </w:r>
    </w:p>
    <w:p w14:paraId="3B5CE720" w14:textId="77777777" w:rsidR="00404A08" w:rsidRDefault="00404A08" w:rsidP="00404A08">
      <w:pPr>
        <w:pStyle w:val="CALENDARHISTORY"/>
      </w:pPr>
      <w:r>
        <w:t>(Read the second time--April 24, 2025)</w:t>
      </w:r>
    </w:p>
    <w:p w14:paraId="761B7C3B" w14:textId="77777777" w:rsidR="00404A08" w:rsidRPr="00404A08" w:rsidRDefault="00404A08" w:rsidP="00404A08">
      <w:pPr>
        <w:pStyle w:val="CALENDARHISTORY"/>
      </w:pPr>
      <w:r>
        <w:t xml:space="preserve">(Ayes 39, Nays </w:t>
      </w:r>
      <w:proofErr w:type="gramStart"/>
      <w:r>
        <w:t>0--April</w:t>
      </w:r>
      <w:proofErr w:type="gramEnd"/>
      <w:r>
        <w:t xml:space="preserve"> 24, 2025)</w:t>
      </w:r>
    </w:p>
    <w:p w14:paraId="3F5D7FC9" w14:textId="77777777" w:rsidR="00404A08" w:rsidRPr="00404A08" w:rsidRDefault="00404A08" w:rsidP="00404A08"/>
    <w:p w14:paraId="48DB4D15" w14:textId="77777777" w:rsidR="008C3217" w:rsidRDefault="008C3217" w:rsidP="00B7397E"/>
    <w:p w14:paraId="55EC1F35" w14:textId="77777777" w:rsidR="00C02CE8" w:rsidRDefault="00C02CE8" w:rsidP="00B7397E"/>
    <w:p w14:paraId="74718495" w14:textId="77777777" w:rsidR="00C02CE8" w:rsidRDefault="00C02CE8" w:rsidP="00B7397E"/>
    <w:p w14:paraId="6C5D9DA9" w14:textId="77777777" w:rsidR="00C02CE8" w:rsidRDefault="00C02CE8" w:rsidP="00B7397E"/>
    <w:p w14:paraId="7284C073" w14:textId="77777777" w:rsidR="00B7397E" w:rsidRPr="00B73AA9" w:rsidRDefault="00B7397E" w:rsidP="00B7397E">
      <w:pPr>
        <w:pStyle w:val="CALENDARHEADING"/>
      </w:pPr>
      <w:r>
        <w:lastRenderedPageBreak/>
        <w:t>STATEWIDE SECOND READING BILLS</w:t>
      </w:r>
    </w:p>
    <w:p w14:paraId="69D7FCA7" w14:textId="77777777" w:rsidR="00B7397E" w:rsidRDefault="00B7397E" w:rsidP="00B7397E"/>
    <w:p w14:paraId="1E047CB2" w14:textId="77777777" w:rsidR="00B7397E" w:rsidRDefault="00B7397E" w:rsidP="00B7397E"/>
    <w:p w14:paraId="2D306CF7" w14:textId="77777777" w:rsidR="00B7397E" w:rsidRPr="00595B08" w:rsidRDefault="00B7397E" w:rsidP="00B7397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5D11154" w14:textId="77777777" w:rsidR="00B7397E" w:rsidRDefault="00B7397E" w:rsidP="00B7397E">
      <w:pPr>
        <w:pStyle w:val="CALENDARHISTORY"/>
      </w:pPr>
      <w:r>
        <w:t>(Read the first time--January 14, 2025)</w:t>
      </w:r>
    </w:p>
    <w:p w14:paraId="309295F0" w14:textId="77777777" w:rsidR="00B7397E" w:rsidRDefault="00B7397E" w:rsidP="00B7397E">
      <w:pPr>
        <w:pStyle w:val="CALENDARHISTORY"/>
      </w:pPr>
      <w:r>
        <w:t>(Reported by Committee on Fish, Game and Forestry--January 29, 2025)</w:t>
      </w:r>
    </w:p>
    <w:p w14:paraId="028EEA8A" w14:textId="77777777" w:rsidR="00B7397E" w:rsidRDefault="00B7397E" w:rsidP="00B7397E">
      <w:pPr>
        <w:pStyle w:val="CALENDARHISTORY"/>
      </w:pPr>
      <w:r>
        <w:t>(Favorable)</w:t>
      </w:r>
    </w:p>
    <w:p w14:paraId="3FC85526" w14:textId="77777777" w:rsidR="00B7397E" w:rsidRDefault="00B7397E" w:rsidP="00B7397E">
      <w:pPr>
        <w:ind w:left="864"/>
      </w:pPr>
      <w:r>
        <w:t>(Amendment proposed--February 11, 2025)</w:t>
      </w:r>
    </w:p>
    <w:p w14:paraId="0377624F" w14:textId="77777777" w:rsidR="00B7397E" w:rsidRDefault="00B7397E" w:rsidP="00B7397E">
      <w:pPr>
        <w:pStyle w:val="CALENDARHISTORY"/>
      </w:pPr>
      <w:r>
        <w:t>(Document No. SEDU-26.DB0002S)</w:t>
      </w:r>
    </w:p>
    <w:p w14:paraId="16033077" w14:textId="77777777" w:rsidR="00B7397E" w:rsidRPr="00AB1D33" w:rsidRDefault="00B7397E" w:rsidP="00B7397E">
      <w:pPr>
        <w:pStyle w:val="CALENDARHISTORY"/>
      </w:pPr>
      <w:r>
        <w:rPr>
          <w:u w:val="single"/>
        </w:rPr>
        <w:t>(Contested by Senator Hembree)</w:t>
      </w:r>
    </w:p>
    <w:p w14:paraId="13670ED0" w14:textId="77777777" w:rsidR="00B7397E" w:rsidRDefault="00B7397E" w:rsidP="00B7397E"/>
    <w:p w14:paraId="73B00346" w14:textId="3D294033" w:rsidR="00B7397E" w:rsidRPr="00241E62" w:rsidRDefault="00B7397E" w:rsidP="00B7397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C02CE8">
        <w:br/>
      </w:r>
      <w:r w:rsidR="00C02CE8">
        <w:br/>
      </w:r>
      <w:r w:rsidR="00C02CE8">
        <w:br/>
      </w:r>
      <w:r w:rsidR="00C02CE8">
        <w:br/>
      </w:r>
      <w:r w:rsidRPr="00241E62">
        <w:lastRenderedPageBreak/>
        <w:t>REQUIRE THE GOVERNOR PERFORM THE FORMER DUTIES OF THE COMPTROLLER GENERAL.</w:t>
      </w:r>
    </w:p>
    <w:p w14:paraId="427A79BC" w14:textId="77777777" w:rsidR="00B7397E" w:rsidRDefault="00B7397E" w:rsidP="00B7397E">
      <w:pPr>
        <w:pStyle w:val="CALENDARHISTORY"/>
      </w:pPr>
      <w:r>
        <w:t>(Read the first time--January 14, 2025)</w:t>
      </w:r>
    </w:p>
    <w:p w14:paraId="6F9CEAF3" w14:textId="77777777" w:rsidR="00B7397E" w:rsidRDefault="00B7397E" w:rsidP="00B7397E">
      <w:pPr>
        <w:pStyle w:val="CALENDARHISTORY"/>
      </w:pPr>
      <w:r>
        <w:t>(Reported by Committee on Judiciary--February 05, 2025)</w:t>
      </w:r>
    </w:p>
    <w:p w14:paraId="71EE5B52" w14:textId="77777777" w:rsidR="00B7397E" w:rsidRDefault="00B7397E" w:rsidP="00B7397E">
      <w:pPr>
        <w:pStyle w:val="CALENDARHISTORY"/>
      </w:pPr>
      <w:r>
        <w:t>(Favorable)</w:t>
      </w:r>
    </w:p>
    <w:p w14:paraId="60323A1F" w14:textId="77777777" w:rsidR="00B7397E" w:rsidRPr="00DD6BF6" w:rsidRDefault="00B7397E" w:rsidP="00B7397E">
      <w:pPr>
        <w:pStyle w:val="CALENDARHISTORY"/>
      </w:pPr>
      <w:r>
        <w:rPr>
          <w:u w:val="single"/>
        </w:rPr>
        <w:t>(Contested by Senator Grooms)</w:t>
      </w:r>
    </w:p>
    <w:p w14:paraId="01EC8F4E" w14:textId="77777777" w:rsidR="00B7397E" w:rsidRDefault="00B7397E" w:rsidP="00B7397E"/>
    <w:p w14:paraId="6B426738" w14:textId="77777777" w:rsidR="00B7397E" w:rsidRPr="0036282D" w:rsidRDefault="00B7397E" w:rsidP="00B7397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D7EBEE9" w14:textId="77777777" w:rsidR="00B7397E" w:rsidRDefault="00B7397E" w:rsidP="00B7397E">
      <w:pPr>
        <w:pStyle w:val="CALENDARHISTORY"/>
      </w:pPr>
      <w:r>
        <w:t>(Read the first time--January 14, 2025)</w:t>
      </w:r>
    </w:p>
    <w:p w14:paraId="326EF33F" w14:textId="77777777" w:rsidR="00B7397E" w:rsidRDefault="00B7397E" w:rsidP="00B7397E">
      <w:pPr>
        <w:pStyle w:val="CALENDARHISTORY"/>
      </w:pPr>
      <w:r>
        <w:t>(Reported by Committee on Judiciary--February 05, 2025)</w:t>
      </w:r>
    </w:p>
    <w:p w14:paraId="65768270" w14:textId="77777777" w:rsidR="00B7397E" w:rsidRDefault="00B7397E" w:rsidP="00B7397E">
      <w:pPr>
        <w:pStyle w:val="CALENDARHISTORY"/>
      </w:pPr>
      <w:r>
        <w:t>(Favorable)</w:t>
      </w:r>
    </w:p>
    <w:p w14:paraId="0E76F8A1" w14:textId="77777777" w:rsidR="00B7397E" w:rsidRDefault="00B7397E" w:rsidP="00B7397E">
      <w:pPr>
        <w:pStyle w:val="CALENDARHISTORY"/>
        <w:rPr>
          <w:u w:val="single"/>
        </w:rPr>
      </w:pPr>
      <w:r>
        <w:rPr>
          <w:u w:val="single"/>
        </w:rPr>
        <w:t>(Contested by Senator Devine)</w:t>
      </w:r>
    </w:p>
    <w:p w14:paraId="052CE839" w14:textId="77777777" w:rsidR="00B7397E" w:rsidRPr="00595636" w:rsidRDefault="00B7397E" w:rsidP="00B7397E"/>
    <w:p w14:paraId="26D57ADF" w14:textId="4EBC6592" w:rsidR="00B7397E" w:rsidRPr="00677025" w:rsidRDefault="00B7397E" w:rsidP="00B7397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934475">
        <w:t xml:space="preserve"> </w:t>
      </w:r>
      <w:r w:rsidRPr="00677025">
        <w:t>PETITION ON BEHALF MINORS IN THE PERSON’S HOUSEHOLD.</w:t>
      </w:r>
    </w:p>
    <w:p w14:paraId="66D77E46" w14:textId="77777777" w:rsidR="00B7397E" w:rsidRDefault="00B7397E" w:rsidP="00B7397E">
      <w:pPr>
        <w:pStyle w:val="CALENDARHISTORY"/>
      </w:pPr>
      <w:r>
        <w:t>(Read the first time--January 14, 2025)</w:t>
      </w:r>
    </w:p>
    <w:p w14:paraId="74142548" w14:textId="77777777" w:rsidR="00B7397E" w:rsidRDefault="00B7397E" w:rsidP="00B7397E">
      <w:pPr>
        <w:pStyle w:val="CALENDARHISTORY"/>
      </w:pPr>
      <w:r>
        <w:t>(Reported by Committee on Judiciary--February 05, 2025)</w:t>
      </w:r>
    </w:p>
    <w:p w14:paraId="43E743E7" w14:textId="77777777" w:rsidR="00B7397E" w:rsidRDefault="00B7397E" w:rsidP="00B7397E">
      <w:pPr>
        <w:pStyle w:val="CALENDARHISTORY"/>
      </w:pPr>
      <w:r>
        <w:t>(Favorable)</w:t>
      </w:r>
    </w:p>
    <w:p w14:paraId="1A24BB6E" w14:textId="77777777" w:rsidR="00B7397E" w:rsidRPr="00445049" w:rsidRDefault="00B7397E" w:rsidP="00B7397E">
      <w:pPr>
        <w:pStyle w:val="CALENDARHISTORY"/>
      </w:pPr>
      <w:r>
        <w:rPr>
          <w:u w:val="single"/>
        </w:rPr>
        <w:t>(Contested by Senator Devine)</w:t>
      </w:r>
    </w:p>
    <w:p w14:paraId="0E371B85" w14:textId="77777777" w:rsidR="00B7397E" w:rsidRPr="00F13751" w:rsidRDefault="00B7397E" w:rsidP="00B7397E"/>
    <w:p w14:paraId="73276566" w14:textId="77777777" w:rsidR="00B7397E" w:rsidRPr="006132B7" w:rsidRDefault="00B7397E" w:rsidP="00B7397E">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96A0113" w14:textId="77777777" w:rsidR="00B7397E" w:rsidRDefault="00B7397E" w:rsidP="00B7397E">
      <w:pPr>
        <w:pStyle w:val="CALENDARHISTORY"/>
      </w:pPr>
      <w:r>
        <w:t>(Read the first time--January 14, 2025)</w:t>
      </w:r>
    </w:p>
    <w:p w14:paraId="02B81C09" w14:textId="77777777" w:rsidR="00B7397E" w:rsidRDefault="00B7397E" w:rsidP="00B7397E">
      <w:pPr>
        <w:pStyle w:val="CALENDARHISTORY"/>
      </w:pPr>
      <w:r>
        <w:t>(Reported by Committee on Education--February 12, 2025)</w:t>
      </w:r>
    </w:p>
    <w:p w14:paraId="6C18287C" w14:textId="77777777" w:rsidR="00B7397E" w:rsidRDefault="00B7397E" w:rsidP="00B7397E">
      <w:pPr>
        <w:pStyle w:val="CALENDARHISTORY"/>
      </w:pPr>
      <w:r>
        <w:t>(Favorable with amendments)</w:t>
      </w:r>
    </w:p>
    <w:p w14:paraId="75D6051F" w14:textId="77777777" w:rsidR="00B7397E" w:rsidRPr="00512F5F" w:rsidRDefault="00B7397E" w:rsidP="00B7397E">
      <w:pPr>
        <w:pStyle w:val="CALENDARHISTORY"/>
      </w:pPr>
      <w:r>
        <w:rPr>
          <w:u w:val="single"/>
        </w:rPr>
        <w:t>(Contested by Senator Adams)</w:t>
      </w:r>
    </w:p>
    <w:p w14:paraId="2E8F7292" w14:textId="77777777" w:rsidR="00B7397E" w:rsidRDefault="00B7397E" w:rsidP="00B7397E">
      <w:pPr>
        <w:tabs>
          <w:tab w:val="left" w:pos="432"/>
          <w:tab w:val="left" w:pos="864"/>
        </w:tabs>
      </w:pPr>
    </w:p>
    <w:p w14:paraId="502B0BB4" w14:textId="252A4D84" w:rsidR="00B7397E" w:rsidRPr="00CA5BBA" w:rsidRDefault="00B7397E" w:rsidP="00B7397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934475">
        <w:rPr>
          <w:caps/>
          <w:szCs w:val="30"/>
        </w:rPr>
        <w:t xml:space="preserve"> </w:t>
      </w:r>
      <w:r w:rsidRPr="00CA5BBA">
        <w:rPr>
          <w:caps/>
          <w:szCs w:val="30"/>
        </w:rPr>
        <w:t>COMMISSION'S OTHER DUTIES AND OBLIGATIONS; AND TO SUNSET THE COMMISSION.</w:t>
      </w:r>
    </w:p>
    <w:p w14:paraId="1E6CC8DE" w14:textId="77777777" w:rsidR="00B7397E" w:rsidRDefault="00B7397E" w:rsidP="00B7397E">
      <w:pPr>
        <w:pStyle w:val="CALENDARHISTORY"/>
      </w:pPr>
      <w:r>
        <w:t>(Read the first time--February 5, 2025)</w:t>
      </w:r>
    </w:p>
    <w:p w14:paraId="4E62A345" w14:textId="77777777" w:rsidR="00B7397E" w:rsidRDefault="00B7397E" w:rsidP="00B7397E">
      <w:pPr>
        <w:pStyle w:val="CALENDARHISTORY"/>
      </w:pPr>
      <w:r>
        <w:t>(Reported by Committee on Finance--February 19, 2025)</w:t>
      </w:r>
    </w:p>
    <w:p w14:paraId="391E77DE" w14:textId="77777777" w:rsidR="00B7397E" w:rsidRDefault="00B7397E" w:rsidP="00B7397E">
      <w:pPr>
        <w:pStyle w:val="CALENDARHISTORY"/>
      </w:pPr>
      <w:r>
        <w:t>(Favorable with amendments)</w:t>
      </w:r>
    </w:p>
    <w:p w14:paraId="60E94568" w14:textId="77777777" w:rsidR="00B7397E" w:rsidRPr="00E909D8" w:rsidRDefault="00B7397E" w:rsidP="00B7397E">
      <w:pPr>
        <w:pStyle w:val="CALENDARHISTORY"/>
      </w:pPr>
      <w:r>
        <w:rPr>
          <w:u w:val="single"/>
        </w:rPr>
        <w:t>(Contested by Senator Matthews)</w:t>
      </w:r>
    </w:p>
    <w:p w14:paraId="701884BD" w14:textId="77777777" w:rsidR="00B7397E" w:rsidRDefault="00B7397E" w:rsidP="00B7397E">
      <w:pPr>
        <w:tabs>
          <w:tab w:val="left" w:pos="432"/>
          <w:tab w:val="left" w:pos="864"/>
        </w:tabs>
      </w:pPr>
    </w:p>
    <w:p w14:paraId="77A93E51" w14:textId="77777777" w:rsidR="00B7397E" w:rsidRPr="004F0EBA" w:rsidRDefault="00B7397E" w:rsidP="007D4D98">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32C8ACC7" w14:textId="77777777" w:rsidR="00B7397E" w:rsidRDefault="00B7397E" w:rsidP="007D4D98">
      <w:pPr>
        <w:pStyle w:val="CALENDARHISTORY"/>
        <w:keepNext/>
        <w:keepLines/>
      </w:pPr>
      <w:r>
        <w:t>(Read the first time--January 14, 2025)</w:t>
      </w:r>
    </w:p>
    <w:p w14:paraId="579911CD" w14:textId="77777777" w:rsidR="00B7397E" w:rsidRDefault="00B7397E" w:rsidP="007D4D98">
      <w:pPr>
        <w:pStyle w:val="CALENDARHISTORY"/>
        <w:keepNext/>
        <w:keepLines/>
      </w:pPr>
      <w:r>
        <w:t>(Reported by Committee on Judiciary--February 26, 2025)</w:t>
      </w:r>
    </w:p>
    <w:p w14:paraId="264CD890" w14:textId="77777777" w:rsidR="00B7397E" w:rsidRDefault="00B7397E" w:rsidP="007D4D98">
      <w:pPr>
        <w:pStyle w:val="CALENDARHISTORY"/>
        <w:keepNext/>
        <w:keepLines/>
      </w:pPr>
      <w:r>
        <w:t>(Favorable)</w:t>
      </w:r>
    </w:p>
    <w:p w14:paraId="6D1CE626" w14:textId="77777777" w:rsidR="00B7397E" w:rsidRPr="006563A7" w:rsidRDefault="00B7397E" w:rsidP="007D4D98">
      <w:pPr>
        <w:pStyle w:val="CALENDARHISTORY"/>
        <w:keepNext/>
        <w:keepLines/>
      </w:pPr>
      <w:r>
        <w:rPr>
          <w:u w:val="single"/>
        </w:rPr>
        <w:t>(Contested by Senator Turner)</w:t>
      </w:r>
    </w:p>
    <w:p w14:paraId="08B637D8" w14:textId="77777777" w:rsidR="00B7397E" w:rsidRPr="00F81BC2" w:rsidRDefault="00B7397E" w:rsidP="00B7397E"/>
    <w:p w14:paraId="51890CA5" w14:textId="77777777" w:rsidR="00B7397E" w:rsidRPr="00B746D8" w:rsidRDefault="00B7397E" w:rsidP="00B7397E">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 xml:space="preserve">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11B6F21B" w14:textId="77777777" w:rsidR="00B7397E" w:rsidRDefault="00B7397E" w:rsidP="00B7397E">
      <w:pPr>
        <w:pStyle w:val="CALENDARHISTORY"/>
      </w:pPr>
      <w:r>
        <w:t>(Read the first time--January 14, 2025)</w:t>
      </w:r>
    </w:p>
    <w:p w14:paraId="3272B952" w14:textId="77777777" w:rsidR="00B7397E" w:rsidRDefault="00B7397E" w:rsidP="00B7397E">
      <w:pPr>
        <w:pStyle w:val="CALENDARHISTORY"/>
      </w:pPr>
      <w:r>
        <w:t>(Reported by Committee on Banking and Insurance--March 04, 2025)</w:t>
      </w:r>
    </w:p>
    <w:p w14:paraId="763C4B83" w14:textId="77777777" w:rsidR="00B7397E" w:rsidRDefault="00B7397E" w:rsidP="00B7397E">
      <w:pPr>
        <w:pStyle w:val="CALENDARHISTORY"/>
      </w:pPr>
      <w:r>
        <w:t>(Favorable with amendments)</w:t>
      </w:r>
    </w:p>
    <w:p w14:paraId="0229E0CC" w14:textId="77777777" w:rsidR="00B7397E" w:rsidRDefault="00B7397E" w:rsidP="00B7397E">
      <w:pPr>
        <w:tabs>
          <w:tab w:val="left" w:pos="432"/>
          <w:tab w:val="left" w:pos="864"/>
        </w:tabs>
      </w:pPr>
    </w:p>
    <w:p w14:paraId="1BA19D7F" w14:textId="77777777" w:rsidR="00B7397E" w:rsidRPr="001F0107" w:rsidRDefault="00B7397E" w:rsidP="00934475">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223CB23" w14:textId="77777777" w:rsidR="00B7397E" w:rsidRDefault="00B7397E" w:rsidP="00934475">
      <w:pPr>
        <w:pStyle w:val="CALENDARHISTORY"/>
      </w:pPr>
      <w:r>
        <w:t>(Read the first time--January 16, 2025)</w:t>
      </w:r>
    </w:p>
    <w:p w14:paraId="5234B875" w14:textId="77777777" w:rsidR="00B7397E" w:rsidRDefault="00B7397E" w:rsidP="00934475">
      <w:pPr>
        <w:pStyle w:val="CALENDARHISTORY"/>
      </w:pPr>
      <w:r>
        <w:t>(Reported by Committee on Medical Affairs--March 06, 2025)</w:t>
      </w:r>
    </w:p>
    <w:p w14:paraId="4B9549ED" w14:textId="77777777" w:rsidR="00B7397E" w:rsidRDefault="00B7397E" w:rsidP="00934475">
      <w:pPr>
        <w:pStyle w:val="CALENDARHISTORY"/>
      </w:pPr>
      <w:r>
        <w:t>(Favorable)</w:t>
      </w:r>
    </w:p>
    <w:p w14:paraId="3941F8BE" w14:textId="77777777" w:rsidR="00B7397E" w:rsidRDefault="00B7397E" w:rsidP="00934475">
      <w:pPr>
        <w:pStyle w:val="CALENDARHISTORY"/>
        <w:rPr>
          <w:u w:val="single"/>
        </w:rPr>
      </w:pPr>
      <w:r>
        <w:rPr>
          <w:u w:val="single"/>
        </w:rPr>
        <w:t>(Contested by Senator Hutto)</w:t>
      </w:r>
    </w:p>
    <w:p w14:paraId="32F05D3A" w14:textId="77777777" w:rsidR="00B7397E" w:rsidRDefault="00B7397E" w:rsidP="00B7397E"/>
    <w:p w14:paraId="4A35497E" w14:textId="77777777" w:rsidR="00B7397E" w:rsidRPr="00095AF3" w:rsidRDefault="00B7397E" w:rsidP="003237F6">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 xml:space="preserve">GUIDELINES FOR PRACTITIONERS OFFERING </w:t>
      </w:r>
      <w:r w:rsidRPr="00095AF3">
        <w:lastRenderedPageBreak/>
        <w:t>NON‑OPIOID TREATMENT; AND TO PROVIDE DEFINITIONS.</w:t>
      </w:r>
    </w:p>
    <w:p w14:paraId="7951554A" w14:textId="77777777" w:rsidR="00B7397E" w:rsidRDefault="00B7397E" w:rsidP="003237F6">
      <w:pPr>
        <w:pStyle w:val="CALENDARHISTORY"/>
      </w:pPr>
      <w:r>
        <w:t>(Read the first time--January 14, 2025)</w:t>
      </w:r>
    </w:p>
    <w:p w14:paraId="4041F503" w14:textId="77777777" w:rsidR="00B7397E" w:rsidRDefault="00B7397E" w:rsidP="003237F6">
      <w:pPr>
        <w:pStyle w:val="CALENDARHISTORY"/>
      </w:pPr>
      <w:r>
        <w:t>(Reported by Committee on Medical Affairs--March 11, 2025)</w:t>
      </w:r>
    </w:p>
    <w:p w14:paraId="3D615B1E" w14:textId="77777777" w:rsidR="00B7397E" w:rsidRDefault="00B7397E" w:rsidP="003237F6">
      <w:pPr>
        <w:pStyle w:val="CALENDARHISTORY"/>
      </w:pPr>
      <w:r>
        <w:t>(Favorable with amendments)</w:t>
      </w:r>
    </w:p>
    <w:p w14:paraId="5AF15E5F" w14:textId="77777777" w:rsidR="00B7397E" w:rsidRPr="000774F0" w:rsidRDefault="00B7397E" w:rsidP="003237F6">
      <w:pPr>
        <w:pStyle w:val="CALENDARHISTORY"/>
      </w:pPr>
      <w:r>
        <w:rPr>
          <w:u w:val="single"/>
        </w:rPr>
        <w:t>(Contested by Senator Corbin)</w:t>
      </w:r>
    </w:p>
    <w:p w14:paraId="78BE3F7F" w14:textId="77777777" w:rsidR="00B7397E" w:rsidRDefault="00B7397E" w:rsidP="00B7397E"/>
    <w:p w14:paraId="3596D4F0" w14:textId="77777777" w:rsidR="00B7397E" w:rsidRPr="009F7661" w:rsidRDefault="00B7397E" w:rsidP="00B7397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673C0F1" w14:textId="77777777" w:rsidR="00B7397E" w:rsidRDefault="00B7397E" w:rsidP="00B7397E">
      <w:pPr>
        <w:pStyle w:val="CALENDARHISTORY"/>
      </w:pPr>
      <w:r>
        <w:t>(Read the first time--January 14, 2025)</w:t>
      </w:r>
    </w:p>
    <w:p w14:paraId="51BDE1E0" w14:textId="77777777" w:rsidR="00B7397E" w:rsidRDefault="00B7397E" w:rsidP="00B7397E">
      <w:pPr>
        <w:pStyle w:val="CALENDARHISTORY"/>
      </w:pPr>
      <w:r>
        <w:t>(Reported by Committee on Judiciary--March 12, 2025)</w:t>
      </w:r>
    </w:p>
    <w:p w14:paraId="7C8F1FD2" w14:textId="77777777" w:rsidR="00B7397E" w:rsidRDefault="00B7397E" w:rsidP="00B7397E">
      <w:pPr>
        <w:pStyle w:val="CALENDARHISTORY"/>
      </w:pPr>
      <w:r>
        <w:t>(Favorable with amendments)</w:t>
      </w:r>
    </w:p>
    <w:p w14:paraId="19C4A624" w14:textId="77777777" w:rsidR="00B7397E" w:rsidRPr="003E0A90" w:rsidRDefault="00B7397E" w:rsidP="00B7397E">
      <w:pPr>
        <w:pStyle w:val="CALENDARHISTORY"/>
      </w:pPr>
      <w:r>
        <w:rPr>
          <w:u w:val="single"/>
        </w:rPr>
        <w:t>(Contested by Senator Sabb)</w:t>
      </w:r>
    </w:p>
    <w:p w14:paraId="28266774" w14:textId="77777777" w:rsidR="00B7397E" w:rsidRPr="002005D2" w:rsidRDefault="00B7397E" w:rsidP="00B7397E"/>
    <w:p w14:paraId="645BA5B4" w14:textId="3B7B2A75" w:rsidR="00B7397E" w:rsidRDefault="00B7397E" w:rsidP="00B7397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rsidR="007D4D98">
        <w:br/>
      </w:r>
      <w:r w:rsidR="007D4D98">
        <w:br/>
      </w:r>
      <w:r w:rsidR="007D4D98">
        <w:br/>
      </w:r>
      <w:r w:rsidR="007D4D98">
        <w:br/>
      </w:r>
      <w:r w:rsidR="007D4D98">
        <w:br/>
      </w:r>
      <w:r w:rsidR="007D4D98">
        <w:br/>
      </w:r>
      <w:r w:rsidRPr="00DF76C3">
        <w:lastRenderedPageBreak/>
        <w:t>PAYMENT OF A FEE OF TWENTY-FIVE DOLLARS A DAY PER CHILD.</w:t>
      </w:r>
    </w:p>
    <w:p w14:paraId="2AF0DF0E" w14:textId="77777777" w:rsidR="00B7397E" w:rsidRDefault="00B7397E" w:rsidP="00B7397E">
      <w:pPr>
        <w:pStyle w:val="CALENDARHISTORY"/>
      </w:pPr>
      <w:r>
        <w:t>(Read the first time--February 25, 2025)</w:t>
      </w:r>
    </w:p>
    <w:p w14:paraId="75A9EECE" w14:textId="77777777" w:rsidR="00B7397E" w:rsidRDefault="00B7397E" w:rsidP="00B7397E">
      <w:pPr>
        <w:pStyle w:val="CALENDARHISTORY"/>
      </w:pPr>
      <w:r>
        <w:t>(Reported by Committee on Corrections and Penology--March 25, 2025)</w:t>
      </w:r>
    </w:p>
    <w:p w14:paraId="133B430F" w14:textId="77777777" w:rsidR="00B7397E" w:rsidRDefault="00B7397E" w:rsidP="00B7397E">
      <w:pPr>
        <w:pStyle w:val="CALENDARHISTORY"/>
      </w:pPr>
      <w:r>
        <w:t>(Favorable)</w:t>
      </w:r>
    </w:p>
    <w:p w14:paraId="6388516A" w14:textId="77777777" w:rsidR="00B7397E" w:rsidRPr="00A90F80" w:rsidRDefault="00B7397E" w:rsidP="00B7397E">
      <w:pPr>
        <w:pStyle w:val="CALENDARHISTORY"/>
      </w:pPr>
      <w:r>
        <w:rPr>
          <w:u w:val="single"/>
        </w:rPr>
        <w:t>(Contested by Senators Blackmon and Graham)</w:t>
      </w:r>
    </w:p>
    <w:p w14:paraId="7FA84DD5" w14:textId="77777777" w:rsidR="00B7397E" w:rsidRDefault="00B7397E" w:rsidP="00B7397E"/>
    <w:p w14:paraId="76BEEE05" w14:textId="77777777" w:rsidR="00B7397E" w:rsidRPr="00F37A67" w:rsidRDefault="00B7397E" w:rsidP="00B7397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w:t>
      </w:r>
      <w:r w:rsidRPr="00F37A67">
        <w:lastRenderedPageBreak/>
        <w:t>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5BE2995" w14:textId="77777777" w:rsidR="00B7397E" w:rsidRDefault="00B7397E" w:rsidP="00B7397E">
      <w:pPr>
        <w:pStyle w:val="CALENDARHISTORY"/>
      </w:pPr>
      <w:r>
        <w:t>(Read the first time--January 14, 2025)</w:t>
      </w:r>
    </w:p>
    <w:p w14:paraId="3B4E0508" w14:textId="77777777" w:rsidR="00B7397E" w:rsidRDefault="00B7397E" w:rsidP="00B7397E">
      <w:pPr>
        <w:pStyle w:val="CALENDARHISTORY"/>
      </w:pPr>
      <w:r>
        <w:t>(Reported by Committee on Judiciary--March 26, 2025)</w:t>
      </w:r>
    </w:p>
    <w:p w14:paraId="3B23DDD2" w14:textId="77777777" w:rsidR="00B7397E" w:rsidRDefault="00B7397E" w:rsidP="00B7397E">
      <w:pPr>
        <w:pStyle w:val="CALENDARHISTORY"/>
      </w:pPr>
      <w:r>
        <w:t>(Favorable with amendments)</w:t>
      </w:r>
    </w:p>
    <w:p w14:paraId="6A0199ED" w14:textId="77777777" w:rsidR="00B7397E" w:rsidRPr="0082454D" w:rsidRDefault="00B7397E" w:rsidP="00B7397E">
      <w:pPr>
        <w:pStyle w:val="CALENDARHISTORY"/>
      </w:pPr>
      <w:r>
        <w:rPr>
          <w:u w:val="single"/>
        </w:rPr>
        <w:t>(Contested by Senator Devine)</w:t>
      </w:r>
    </w:p>
    <w:p w14:paraId="5A7B14BA" w14:textId="77777777" w:rsidR="00B7397E" w:rsidRDefault="00B7397E" w:rsidP="00B7397E"/>
    <w:p w14:paraId="3ED71889" w14:textId="77777777" w:rsidR="00B7397E" w:rsidRPr="00B32C09" w:rsidRDefault="00B7397E" w:rsidP="00B7397E">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CD50800" w14:textId="77777777" w:rsidR="00B7397E" w:rsidRDefault="00B7397E" w:rsidP="00B7397E">
      <w:pPr>
        <w:pStyle w:val="CALENDARHISTORY"/>
        <w:keepNext/>
        <w:keepLines/>
      </w:pPr>
      <w:r>
        <w:t>(Read the first time--January 28, 2025)</w:t>
      </w:r>
    </w:p>
    <w:p w14:paraId="73A0C5BC" w14:textId="77777777" w:rsidR="00B7397E" w:rsidRDefault="00B7397E" w:rsidP="00B7397E">
      <w:pPr>
        <w:pStyle w:val="CALENDARHISTORY"/>
        <w:keepNext/>
        <w:keepLines/>
      </w:pPr>
      <w:r>
        <w:t>(Reported by Committee on Judiciary--March 26, 2025)</w:t>
      </w:r>
    </w:p>
    <w:p w14:paraId="79CEA00D" w14:textId="77777777" w:rsidR="00B7397E" w:rsidRDefault="00B7397E" w:rsidP="00B7397E">
      <w:pPr>
        <w:pStyle w:val="CALENDARHISTORY"/>
        <w:keepNext/>
        <w:keepLines/>
      </w:pPr>
      <w:r>
        <w:t>(Favorable with amendments)</w:t>
      </w:r>
    </w:p>
    <w:p w14:paraId="06DEFC27" w14:textId="77777777" w:rsidR="00B7397E" w:rsidRPr="00C916BC" w:rsidRDefault="00B7397E" w:rsidP="00B7397E">
      <w:pPr>
        <w:pStyle w:val="CALENDARHISTORY"/>
        <w:keepNext/>
        <w:keepLines/>
      </w:pPr>
      <w:r>
        <w:rPr>
          <w:u w:val="single"/>
        </w:rPr>
        <w:t>(Contested by Senator Hutto)</w:t>
      </w:r>
    </w:p>
    <w:p w14:paraId="337C0729" w14:textId="77777777" w:rsidR="00B7397E" w:rsidRPr="00C916BC" w:rsidRDefault="00B7397E" w:rsidP="00B7397E"/>
    <w:p w14:paraId="382B8311" w14:textId="562FCABF" w:rsidR="00B7397E" w:rsidRPr="000C5432" w:rsidRDefault="00B7397E" w:rsidP="00B7397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934475">
        <w:t xml:space="preserve"> </w:t>
      </w:r>
      <w:r w:rsidRPr="000C5432">
        <w:t>AUTHORIZE AN ADDITIONAL ELECTRIC UTILITY POSITION FOR THE OFFICE OF REGULATORY STAFF.</w:t>
      </w:r>
    </w:p>
    <w:p w14:paraId="784FEE7A" w14:textId="77777777" w:rsidR="00B7397E" w:rsidRDefault="00B7397E" w:rsidP="00B7397E">
      <w:pPr>
        <w:pStyle w:val="CALENDARHISTORY"/>
      </w:pPr>
      <w:r>
        <w:t>(Read the first time--March 12, 2025)</w:t>
      </w:r>
    </w:p>
    <w:p w14:paraId="2D7CAD37" w14:textId="77777777" w:rsidR="00B7397E" w:rsidRDefault="00B7397E" w:rsidP="00B7397E">
      <w:pPr>
        <w:pStyle w:val="CALENDARHISTORY"/>
      </w:pPr>
      <w:r>
        <w:t>(Reported by Committee on Judiciary--March 26, 2025)</w:t>
      </w:r>
    </w:p>
    <w:p w14:paraId="230DEA3A" w14:textId="77777777" w:rsidR="00B7397E" w:rsidRDefault="00B7397E" w:rsidP="00B7397E">
      <w:pPr>
        <w:pStyle w:val="CALENDARHISTORY"/>
      </w:pPr>
      <w:r>
        <w:t>(Favorable with amendments)</w:t>
      </w:r>
    </w:p>
    <w:p w14:paraId="67DF8557" w14:textId="77777777" w:rsidR="00B7397E" w:rsidRDefault="00B7397E" w:rsidP="00B7397E">
      <w:pPr>
        <w:pStyle w:val="CALENDARHISTORY"/>
        <w:rPr>
          <w:u w:val="single"/>
        </w:rPr>
      </w:pPr>
      <w:r>
        <w:rPr>
          <w:u w:val="single"/>
        </w:rPr>
        <w:t>(Contested by Senator Martin)</w:t>
      </w:r>
    </w:p>
    <w:p w14:paraId="050B4562" w14:textId="77777777" w:rsidR="00B7397E" w:rsidRPr="00E5049C" w:rsidRDefault="00B7397E" w:rsidP="00B7397E"/>
    <w:p w14:paraId="1C716DDC" w14:textId="77777777" w:rsidR="00B7397E" w:rsidRPr="00630C74" w:rsidRDefault="00B7397E" w:rsidP="00B7397E">
      <w:pPr>
        <w:pStyle w:val="BILLTITLE"/>
      </w:pPr>
      <w:r w:rsidRPr="00630C74">
        <w:lastRenderedPageBreak/>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46905FAC" w14:textId="77777777" w:rsidR="00B7397E" w:rsidRDefault="00B7397E" w:rsidP="00B7397E">
      <w:pPr>
        <w:pStyle w:val="CALENDARHISTORY"/>
      </w:pPr>
      <w:r>
        <w:t>(Read the first time--February 18, 2025)</w:t>
      </w:r>
    </w:p>
    <w:p w14:paraId="2BB31FA7" w14:textId="77777777" w:rsidR="00B7397E" w:rsidRDefault="00B7397E" w:rsidP="00B7397E">
      <w:pPr>
        <w:pStyle w:val="CALENDARHISTORY"/>
      </w:pPr>
      <w:r>
        <w:t>(Reported by Committee on Education--March 26, 2025)</w:t>
      </w:r>
    </w:p>
    <w:p w14:paraId="11D21F2A" w14:textId="77777777" w:rsidR="00B7397E" w:rsidRDefault="00B7397E" w:rsidP="00B7397E">
      <w:pPr>
        <w:pStyle w:val="CALENDARHISTORY"/>
      </w:pPr>
      <w:r>
        <w:t>(Favorable)</w:t>
      </w:r>
    </w:p>
    <w:p w14:paraId="45024B66" w14:textId="77777777" w:rsidR="00B7397E" w:rsidRPr="00CA7431" w:rsidRDefault="00B7397E" w:rsidP="00B7397E">
      <w:pPr>
        <w:pStyle w:val="CALENDARHISTORY"/>
      </w:pPr>
      <w:r>
        <w:rPr>
          <w:u w:val="single"/>
        </w:rPr>
        <w:t>(Contested by Senator Matthews)</w:t>
      </w:r>
    </w:p>
    <w:p w14:paraId="059B091D" w14:textId="77777777" w:rsidR="00B7397E" w:rsidRPr="00595636" w:rsidRDefault="00B7397E" w:rsidP="00B7397E"/>
    <w:p w14:paraId="27B95EF3" w14:textId="77777777" w:rsidR="00B7397E" w:rsidRPr="003A5C80" w:rsidRDefault="00B7397E" w:rsidP="00934475">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w:t>
      </w:r>
      <w:r w:rsidRPr="003A5C80">
        <w:lastRenderedPageBreak/>
        <w:t>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D7C59B6" w14:textId="77777777" w:rsidR="00B7397E" w:rsidRDefault="00B7397E" w:rsidP="00934475">
      <w:pPr>
        <w:pStyle w:val="CALENDARHISTORY"/>
      </w:pPr>
      <w:r>
        <w:t>(Read the first time--March 13, 2025)</w:t>
      </w:r>
    </w:p>
    <w:p w14:paraId="768A4EE4" w14:textId="77777777" w:rsidR="00B7397E" w:rsidRDefault="00B7397E" w:rsidP="00934475">
      <w:pPr>
        <w:pStyle w:val="CALENDARHISTORY"/>
      </w:pPr>
      <w:r>
        <w:t>(Reported by Committee on Education--April 09, 2025)</w:t>
      </w:r>
    </w:p>
    <w:p w14:paraId="33016E60" w14:textId="77777777" w:rsidR="00B7397E" w:rsidRDefault="00B7397E" w:rsidP="00934475">
      <w:pPr>
        <w:pStyle w:val="CALENDARHISTORY"/>
      </w:pPr>
      <w:r>
        <w:t>(Favorable with amendments)</w:t>
      </w:r>
    </w:p>
    <w:p w14:paraId="3FCB8985" w14:textId="77777777" w:rsidR="00B7397E" w:rsidRDefault="00B7397E" w:rsidP="00B7397E">
      <w:pPr>
        <w:tabs>
          <w:tab w:val="left" w:pos="432"/>
          <w:tab w:val="left" w:pos="864"/>
        </w:tabs>
      </w:pPr>
    </w:p>
    <w:p w14:paraId="7E6780A4" w14:textId="2C2014F3" w:rsidR="00B7397E" w:rsidRPr="00C73E64" w:rsidRDefault="00B7397E" w:rsidP="00B7397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w:t>
      </w:r>
      <w:r w:rsidRPr="00C73E64">
        <w:lastRenderedPageBreak/>
        <w:t>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7D4D98">
        <w:br/>
      </w:r>
      <w:r w:rsidR="007D4D98">
        <w:br/>
      </w:r>
      <w:r w:rsidR="007D4D98">
        <w:br/>
      </w:r>
      <w:r w:rsidR="007D4D98">
        <w:br/>
      </w:r>
      <w:r w:rsidR="007D4D98">
        <w:br/>
      </w:r>
      <w:r w:rsidRPr="00C73E64">
        <w:lastRenderedPageBreak/>
        <w:t>PROVIDERS ASSIST IN THE PERFORMANCE OF VACCINATIONS AS A CONDITION OF LICENSURE.</w:t>
      </w:r>
    </w:p>
    <w:p w14:paraId="63BEFECC" w14:textId="77777777" w:rsidR="00B7397E" w:rsidRDefault="00B7397E" w:rsidP="00B7397E">
      <w:pPr>
        <w:pStyle w:val="CALENDARHISTORY"/>
      </w:pPr>
      <w:r>
        <w:t>(Read the first time--January 14, 2025)</w:t>
      </w:r>
    </w:p>
    <w:p w14:paraId="3141D59E" w14:textId="77777777" w:rsidR="00B7397E" w:rsidRDefault="00B7397E" w:rsidP="00B7397E">
      <w:pPr>
        <w:pStyle w:val="CALENDARHISTORY"/>
      </w:pPr>
      <w:r>
        <w:t>(Reported by Committee on Medical Affairs--April 15, 2025)</w:t>
      </w:r>
    </w:p>
    <w:p w14:paraId="45ACCB64" w14:textId="77777777" w:rsidR="00B7397E" w:rsidRDefault="00B7397E" w:rsidP="00B7397E">
      <w:pPr>
        <w:pStyle w:val="CALENDARHISTORY"/>
      </w:pPr>
      <w:r>
        <w:t>(Favorable with amendments)</w:t>
      </w:r>
    </w:p>
    <w:p w14:paraId="11038FA0" w14:textId="77777777" w:rsidR="00B7397E" w:rsidRPr="00E5555F" w:rsidRDefault="00B7397E" w:rsidP="00B7397E">
      <w:pPr>
        <w:pStyle w:val="CALENDARHISTORY"/>
      </w:pPr>
      <w:r>
        <w:rPr>
          <w:u w:val="single"/>
        </w:rPr>
        <w:t>(Contested by Senator Hutto)</w:t>
      </w:r>
    </w:p>
    <w:p w14:paraId="50A9ADDD" w14:textId="77777777" w:rsidR="00B7397E" w:rsidRDefault="00B7397E" w:rsidP="00B7397E"/>
    <w:p w14:paraId="32D6D50F" w14:textId="77777777" w:rsidR="00B7397E" w:rsidRPr="005E0592" w:rsidRDefault="00B7397E" w:rsidP="00B7397E">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76B86B99" w14:textId="77777777" w:rsidR="00B7397E" w:rsidRDefault="00B7397E" w:rsidP="00B7397E">
      <w:pPr>
        <w:pStyle w:val="CALENDARHISTORY"/>
      </w:pPr>
      <w:r>
        <w:t>(Read the first time--April 1, 2025)</w:t>
      </w:r>
    </w:p>
    <w:p w14:paraId="1C04D3E8" w14:textId="77777777" w:rsidR="00B7397E" w:rsidRDefault="00B7397E" w:rsidP="00B7397E">
      <w:pPr>
        <w:pStyle w:val="CALENDARHISTORY"/>
      </w:pPr>
      <w:r>
        <w:t>(Reported by Committee on Agriculture and Natural Resources--April 15, 2025)</w:t>
      </w:r>
    </w:p>
    <w:p w14:paraId="0042208F" w14:textId="77777777" w:rsidR="00B7397E" w:rsidRDefault="00B7397E" w:rsidP="00B7397E">
      <w:pPr>
        <w:pStyle w:val="CALENDARHISTORY"/>
      </w:pPr>
      <w:r>
        <w:t>(Favorable)</w:t>
      </w:r>
    </w:p>
    <w:p w14:paraId="03E7C70C" w14:textId="77777777" w:rsidR="00B7397E" w:rsidRPr="0007481A" w:rsidRDefault="00B7397E" w:rsidP="00B7397E">
      <w:pPr>
        <w:pStyle w:val="CALENDARHISTORY"/>
      </w:pPr>
      <w:r>
        <w:rPr>
          <w:u w:val="single"/>
        </w:rPr>
        <w:t>(Contested by Senator Sutton)</w:t>
      </w:r>
    </w:p>
    <w:p w14:paraId="6DCBDA92" w14:textId="77777777" w:rsidR="00B7397E" w:rsidRDefault="00B7397E" w:rsidP="00B7397E">
      <w:pPr>
        <w:tabs>
          <w:tab w:val="left" w:pos="432"/>
          <w:tab w:val="left" w:pos="864"/>
        </w:tabs>
      </w:pPr>
    </w:p>
    <w:p w14:paraId="408CF8A1" w14:textId="77777777" w:rsidR="00B7397E" w:rsidRPr="00823FD7" w:rsidRDefault="00B7397E" w:rsidP="00B7397E">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7B2B073C" w14:textId="77777777" w:rsidR="00B7397E" w:rsidRDefault="00B7397E" w:rsidP="00B7397E">
      <w:pPr>
        <w:pStyle w:val="CALENDARHISTORY"/>
      </w:pPr>
      <w:r>
        <w:t>(Read the first time--April 10, 2025)</w:t>
      </w:r>
    </w:p>
    <w:p w14:paraId="3CC18554" w14:textId="77777777" w:rsidR="00B7397E" w:rsidRDefault="00B7397E" w:rsidP="00B7397E">
      <w:pPr>
        <w:pStyle w:val="CALENDARHISTORY"/>
      </w:pPr>
      <w:r>
        <w:t>(Recalled from Committee on Labor, Commerce and Industry--April 15, 2025)</w:t>
      </w:r>
    </w:p>
    <w:p w14:paraId="08DD2792" w14:textId="77777777" w:rsidR="00B7397E" w:rsidRDefault="00B7397E" w:rsidP="00B7397E">
      <w:pPr>
        <w:tabs>
          <w:tab w:val="left" w:pos="432"/>
          <w:tab w:val="left" w:pos="864"/>
        </w:tabs>
      </w:pPr>
    </w:p>
    <w:p w14:paraId="2743B15B" w14:textId="77777777" w:rsidR="00B7397E" w:rsidRPr="00155719" w:rsidRDefault="00B7397E" w:rsidP="007D4D98">
      <w:pPr>
        <w:pStyle w:val="BILLTITLE"/>
        <w:keepNext/>
        <w:keepLines/>
      </w:pPr>
      <w:r w:rsidRPr="00155719">
        <w:lastRenderedPageBreak/>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6AF7B511" w14:textId="77777777" w:rsidR="00B7397E" w:rsidRDefault="00B7397E" w:rsidP="007D4D98">
      <w:pPr>
        <w:pStyle w:val="CALENDARHISTORY"/>
        <w:keepNext/>
        <w:keepLines/>
      </w:pPr>
      <w:r>
        <w:t>(Read the first time--January 14, 2025)</w:t>
      </w:r>
    </w:p>
    <w:p w14:paraId="3BEA322E" w14:textId="77777777" w:rsidR="00B7397E" w:rsidRDefault="00B7397E" w:rsidP="007D4D98">
      <w:pPr>
        <w:pStyle w:val="CALENDARHISTORY"/>
        <w:keepNext/>
        <w:keepLines/>
      </w:pPr>
      <w:r>
        <w:t>(Reported by Committee on Judiciary--April 16, 2025)</w:t>
      </w:r>
    </w:p>
    <w:p w14:paraId="2293E2DC" w14:textId="77777777" w:rsidR="00B7397E" w:rsidRDefault="00B7397E" w:rsidP="007D4D98">
      <w:pPr>
        <w:pStyle w:val="CALENDARHISTORY"/>
        <w:keepNext/>
        <w:keepLines/>
      </w:pPr>
      <w:r>
        <w:t>(Favorable with amendments)</w:t>
      </w:r>
    </w:p>
    <w:p w14:paraId="3D6E43E9" w14:textId="1D264C24" w:rsidR="00934475" w:rsidRPr="00934475" w:rsidRDefault="00934475" w:rsidP="007D4D98">
      <w:pPr>
        <w:pStyle w:val="CALENDARHISTORY"/>
        <w:keepNext/>
        <w:keepLines/>
      </w:pPr>
      <w:r>
        <w:rPr>
          <w:u w:val="single"/>
        </w:rPr>
        <w:t>(Contested by Senator</w:t>
      </w:r>
      <w:r w:rsidR="004F53D6">
        <w:rPr>
          <w:u w:val="single"/>
        </w:rPr>
        <w:t>s</w:t>
      </w:r>
      <w:r>
        <w:rPr>
          <w:u w:val="single"/>
        </w:rPr>
        <w:t xml:space="preserve"> Cash</w:t>
      </w:r>
      <w:r w:rsidR="004F53D6">
        <w:rPr>
          <w:u w:val="single"/>
        </w:rPr>
        <w:t xml:space="preserve"> and Garrett</w:t>
      </w:r>
      <w:r>
        <w:rPr>
          <w:u w:val="single"/>
        </w:rPr>
        <w:t>)</w:t>
      </w:r>
    </w:p>
    <w:p w14:paraId="1E72C4BA" w14:textId="77777777" w:rsidR="00B7397E" w:rsidRDefault="00B7397E" w:rsidP="00B7397E">
      <w:pPr>
        <w:tabs>
          <w:tab w:val="left" w:pos="432"/>
          <w:tab w:val="left" w:pos="864"/>
        </w:tabs>
      </w:pPr>
    </w:p>
    <w:p w14:paraId="33F1CCE4" w14:textId="77777777" w:rsidR="00B7397E" w:rsidRPr="00F97750" w:rsidRDefault="00B7397E" w:rsidP="00934475">
      <w:pPr>
        <w:pStyle w:val="BILLTITLE"/>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5E4E1EF1" w14:textId="77777777" w:rsidR="00B7397E" w:rsidRDefault="00B7397E" w:rsidP="00934475">
      <w:pPr>
        <w:pStyle w:val="CALENDARHISTORY"/>
      </w:pPr>
      <w:r>
        <w:t>(Read the first time--January 14, 2025)</w:t>
      </w:r>
    </w:p>
    <w:p w14:paraId="7605F4C4" w14:textId="77777777" w:rsidR="00B7397E" w:rsidRDefault="00B7397E" w:rsidP="00934475">
      <w:pPr>
        <w:pStyle w:val="CALENDARHISTORY"/>
      </w:pPr>
      <w:r>
        <w:t>(Reported by Committee on Judiciary--April 16, 2025)</w:t>
      </w:r>
    </w:p>
    <w:p w14:paraId="5D8BEEA6" w14:textId="77777777" w:rsidR="00B7397E" w:rsidRDefault="00B7397E" w:rsidP="00934475">
      <w:pPr>
        <w:pStyle w:val="CALENDARHISTORY"/>
      </w:pPr>
      <w:r>
        <w:t>(Favorable with amendments)</w:t>
      </w:r>
    </w:p>
    <w:p w14:paraId="5C4F426D" w14:textId="77777777" w:rsidR="00B7397E" w:rsidRDefault="00B7397E" w:rsidP="00B7397E">
      <w:pPr>
        <w:tabs>
          <w:tab w:val="left" w:pos="432"/>
          <w:tab w:val="left" w:pos="864"/>
        </w:tabs>
      </w:pPr>
    </w:p>
    <w:p w14:paraId="67B42D8E" w14:textId="77777777" w:rsidR="00B7397E" w:rsidRPr="0009566F" w:rsidRDefault="00B7397E" w:rsidP="00B7397E">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w:t>
      </w:r>
      <w:r w:rsidRPr="0009566F">
        <w:lastRenderedPageBreak/>
        <w:t xml:space="preserve">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w:t>
      </w:r>
      <w:r w:rsidRPr="0009566F">
        <w:lastRenderedPageBreak/>
        <w:t>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06449840" w14:textId="77777777" w:rsidR="00B7397E" w:rsidRDefault="00B7397E" w:rsidP="00B7397E">
      <w:pPr>
        <w:pStyle w:val="CALENDARHISTORY"/>
      </w:pPr>
      <w:r>
        <w:t>(Read the first time--January 14, 2025)</w:t>
      </w:r>
    </w:p>
    <w:p w14:paraId="109185CD" w14:textId="77777777" w:rsidR="00B7397E" w:rsidRDefault="00B7397E" w:rsidP="00B7397E">
      <w:pPr>
        <w:pStyle w:val="CALENDARHISTORY"/>
      </w:pPr>
      <w:r>
        <w:t>(Reported by Committee on Family and Veterans’ Services--April 16, 2025)</w:t>
      </w:r>
    </w:p>
    <w:p w14:paraId="39C6C5F1" w14:textId="77777777" w:rsidR="00B7397E" w:rsidRDefault="00B7397E" w:rsidP="00B7397E">
      <w:pPr>
        <w:pStyle w:val="CALENDARHISTORY"/>
      </w:pPr>
      <w:r>
        <w:t>(Favorable with amendments)</w:t>
      </w:r>
    </w:p>
    <w:p w14:paraId="19A4786F" w14:textId="77777777" w:rsidR="00B7397E" w:rsidRDefault="00B7397E" w:rsidP="00B7397E"/>
    <w:p w14:paraId="55ACF18C" w14:textId="77777777" w:rsidR="00B7397E" w:rsidRPr="002B323C" w:rsidRDefault="00B7397E" w:rsidP="00A604A5">
      <w:pPr>
        <w:pStyle w:val="BILLTITLE"/>
      </w:pPr>
      <w:r w:rsidRPr="002B323C">
        <w:t>S.</w:t>
      </w:r>
      <w:r w:rsidRPr="002B323C">
        <w:tab/>
        <w:t>196</w:t>
      </w:r>
      <w:r w:rsidRPr="002B323C">
        <w:fldChar w:fldCharType="begin"/>
      </w:r>
      <w:r w:rsidRPr="002B323C">
        <w:instrText xml:space="preserve"> XE "S. 196" \b </w:instrText>
      </w:r>
      <w:r w:rsidRPr="002B323C">
        <w:fldChar w:fldCharType="end"/>
      </w:r>
      <w:r w:rsidRPr="002B323C">
        <w:t xml:space="preserve">--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w:t>
      </w:r>
      <w:r w:rsidRPr="002B323C">
        <w:lastRenderedPageBreak/>
        <w:t>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t xml:space="preserve"> </w:t>
      </w:r>
      <w:r w:rsidRPr="002B323C">
        <w:t>TO PROVIDE A DEFINITION; AND BY REPEALING CHAPTERS 47 AND 48 OF TITLE 38.</w:t>
      </w:r>
    </w:p>
    <w:p w14:paraId="66BB5CAD" w14:textId="77777777" w:rsidR="00B7397E" w:rsidRDefault="00B7397E" w:rsidP="00A604A5">
      <w:pPr>
        <w:pStyle w:val="CALENDARHISTORY"/>
      </w:pPr>
      <w:r>
        <w:t>(Read the first time--January 14, 2025)</w:t>
      </w:r>
    </w:p>
    <w:p w14:paraId="3CDF4A5D" w14:textId="77777777" w:rsidR="00B7397E" w:rsidRDefault="00B7397E" w:rsidP="00A604A5">
      <w:pPr>
        <w:pStyle w:val="CALENDARHISTORY"/>
      </w:pPr>
      <w:r>
        <w:t>(Reported by Committee on Banking and Insurance--April 16, 2025)</w:t>
      </w:r>
    </w:p>
    <w:p w14:paraId="5D34B2BE" w14:textId="77777777" w:rsidR="00B7397E" w:rsidRDefault="00B7397E" w:rsidP="00A604A5">
      <w:pPr>
        <w:pStyle w:val="CALENDARHISTORY"/>
      </w:pPr>
      <w:r>
        <w:t>(Favorable)</w:t>
      </w:r>
    </w:p>
    <w:p w14:paraId="49B9FE83" w14:textId="77777777" w:rsidR="00B7397E" w:rsidRDefault="00B7397E" w:rsidP="00B7397E"/>
    <w:p w14:paraId="7F65B91C" w14:textId="77777777" w:rsidR="00B7397E" w:rsidRPr="008F2436" w:rsidRDefault="00B7397E" w:rsidP="00B7397E">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7C7B58FC" w14:textId="77777777" w:rsidR="00B7397E" w:rsidRDefault="00B7397E" w:rsidP="00B7397E">
      <w:pPr>
        <w:pStyle w:val="CALENDARHISTORY"/>
      </w:pPr>
      <w:r>
        <w:t>(Read the first time--January 15, 2025)</w:t>
      </w:r>
    </w:p>
    <w:p w14:paraId="2311B874" w14:textId="77777777" w:rsidR="00B7397E" w:rsidRDefault="00B7397E" w:rsidP="00B7397E">
      <w:pPr>
        <w:pStyle w:val="CALENDARHISTORY"/>
      </w:pPr>
      <w:r>
        <w:t>(Reported by Committee on Judiciary--April 16, 2025)</w:t>
      </w:r>
    </w:p>
    <w:p w14:paraId="79DE0C2F" w14:textId="77777777" w:rsidR="00B7397E" w:rsidRDefault="00B7397E" w:rsidP="00B7397E">
      <w:pPr>
        <w:pStyle w:val="CALENDARHISTORY"/>
      </w:pPr>
      <w:r>
        <w:t>(Favorable with amendments)</w:t>
      </w:r>
    </w:p>
    <w:p w14:paraId="5686634E" w14:textId="60CADC1C" w:rsidR="00B7397E" w:rsidRDefault="008C3217" w:rsidP="00B7397E">
      <w:r>
        <w:t xml:space="preserve"> </w:t>
      </w:r>
    </w:p>
    <w:p w14:paraId="7C9C8777" w14:textId="71DFD2CE" w:rsidR="00B7397E" w:rsidRPr="00735A6B" w:rsidRDefault="00B7397E" w:rsidP="00B7397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rsidR="007D4D98">
        <w:br/>
      </w:r>
      <w:r w:rsidR="007D4D98">
        <w:br/>
      </w:r>
      <w:r w:rsidR="007D4D98">
        <w:lastRenderedPageBreak/>
        <w:br/>
      </w:r>
      <w:r w:rsidRPr="00735A6B">
        <w:t>GOVERNING BODIES TO JOIN ONE ANOTHER IN SETTING UP A TRANSFER OF RIGHTS PROGRAM.</w:t>
      </w:r>
    </w:p>
    <w:p w14:paraId="1C05E229" w14:textId="77777777" w:rsidR="00B7397E" w:rsidRDefault="00B7397E" w:rsidP="00B7397E">
      <w:pPr>
        <w:pStyle w:val="CALENDARHISTORY"/>
      </w:pPr>
      <w:r>
        <w:t>(Read the first time--January 29, 2025)</w:t>
      </w:r>
    </w:p>
    <w:p w14:paraId="28C1F12C" w14:textId="77777777" w:rsidR="00B7397E" w:rsidRDefault="00B7397E" w:rsidP="00B7397E">
      <w:pPr>
        <w:pStyle w:val="CALENDARHISTORY"/>
      </w:pPr>
      <w:r>
        <w:t>(Reported by Committee on Judiciary--April 16, 2025)</w:t>
      </w:r>
    </w:p>
    <w:p w14:paraId="334DFA41" w14:textId="77777777" w:rsidR="00B7397E" w:rsidRDefault="00B7397E" w:rsidP="00B7397E">
      <w:pPr>
        <w:pStyle w:val="CALENDARHISTORY"/>
      </w:pPr>
      <w:r>
        <w:t>(Favorable)</w:t>
      </w:r>
    </w:p>
    <w:p w14:paraId="51865E36" w14:textId="77777777" w:rsidR="00B7397E" w:rsidRPr="00AC30E8" w:rsidRDefault="00B7397E" w:rsidP="00B7397E">
      <w:pPr>
        <w:pStyle w:val="CALENDARHISTORY"/>
      </w:pPr>
      <w:r>
        <w:rPr>
          <w:u w:val="single"/>
        </w:rPr>
        <w:t>(Contested by Senator Nutt)</w:t>
      </w:r>
    </w:p>
    <w:p w14:paraId="2AD92C37" w14:textId="77777777" w:rsidR="00B7397E" w:rsidRDefault="00B7397E" w:rsidP="00B7397E"/>
    <w:p w14:paraId="6881F15A" w14:textId="77777777" w:rsidR="00B7397E" w:rsidRPr="0089429B" w:rsidRDefault="00B7397E" w:rsidP="00B7397E">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5C14EC73" w14:textId="77777777" w:rsidR="00B7397E" w:rsidRDefault="00B7397E" w:rsidP="00B7397E">
      <w:pPr>
        <w:pStyle w:val="CALENDARHISTORY"/>
      </w:pPr>
      <w:r>
        <w:t>(Read the first time--February 5, 2025)</w:t>
      </w:r>
    </w:p>
    <w:p w14:paraId="29BFE10E" w14:textId="77777777" w:rsidR="00B7397E" w:rsidRDefault="00B7397E" w:rsidP="00B7397E">
      <w:pPr>
        <w:pStyle w:val="CALENDARHISTORY"/>
      </w:pPr>
      <w:r>
        <w:t>(Reported by Committee on Judiciary--April 16, 2025)</w:t>
      </w:r>
    </w:p>
    <w:p w14:paraId="4129916E" w14:textId="77777777" w:rsidR="00B7397E" w:rsidRDefault="00B7397E" w:rsidP="00B7397E">
      <w:pPr>
        <w:pStyle w:val="CALENDARHISTORY"/>
      </w:pPr>
      <w:r>
        <w:t>(Favorable)</w:t>
      </w:r>
    </w:p>
    <w:p w14:paraId="72BCFD67" w14:textId="77777777" w:rsidR="00B7397E" w:rsidRDefault="00B7397E" w:rsidP="00B7397E"/>
    <w:p w14:paraId="57524D74" w14:textId="77777777" w:rsidR="00B7397E" w:rsidRPr="00E815BC" w:rsidRDefault="00B7397E" w:rsidP="00B7397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w:t>
      </w:r>
      <w:r w:rsidRPr="00E815BC">
        <w:lastRenderedPageBreak/>
        <w:t>DISSOLUTION OF THE COMMISSION ON CONSUMER AFFAIRS TO BE</w:t>
      </w:r>
      <w:r>
        <w:t xml:space="preserve"> </w:t>
      </w:r>
      <w:r w:rsidRPr="00E815BC">
        <w:t>REPLACED WITH AN ADMINISTRATOR AS THE HEAD OF THE DEPARTMENT.</w:t>
      </w:r>
    </w:p>
    <w:p w14:paraId="0B7250DB" w14:textId="77777777" w:rsidR="00B7397E" w:rsidRDefault="00B7397E" w:rsidP="00B7397E">
      <w:pPr>
        <w:pStyle w:val="CALENDARHISTORY"/>
      </w:pPr>
      <w:r>
        <w:t>(Read the first time--February 6, 2025)</w:t>
      </w:r>
    </w:p>
    <w:p w14:paraId="3B94A2BF" w14:textId="77777777" w:rsidR="00B7397E" w:rsidRDefault="00B7397E" w:rsidP="00B7397E">
      <w:pPr>
        <w:pStyle w:val="CALENDARHISTORY"/>
      </w:pPr>
      <w:r>
        <w:t>(Reported by Committee on Banking and Insurance--April 16, 2025)</w:t>
      </w:r>
    </w:p>
    <w:p w14:paraId="50345446" w14:textId="77777777" w:rsidR="00B7397E" w:rsidRDefault="00B7397E" w:rsidP="00B7397E">
      <w:pPr>
        <w:pStyle w:val="CALENDARHISTORY"/>
      </w:pPr>
      <w:r>
        <w:t>(Favorable)</w:t>
      </w:r>
    </w:p>
    <w:p w14:paraId="0291E7F0" w14:textId="77777777" w:rsidR="00B7397E" w:rsidRPr="0030108C" w:rsidRDefault="00B7397E" w:rsidP="00B7397E">
      <w:pPr>
        <w:pStyle w:val="CALENDARHISTORY"/>
      </w:pPr>
      <w:r>
        <w:rPr>
          <w:u w:val="single"/>
        </w:rPr>
        <w:t>(Contested by Senator Jackson)</w:t>
      </w:r>
    </w:p>
    <w:p w14:paraId="327B81E2" w14:textId="77777777" w:rsidR="00B7397E" w:rsidRDefault="00B7397E" w:rsidP="00B7397E"/>
    <w:p w14:paraId="47328E93" w14:textId="77777777" w:rsidR="00B7397E" w:rsidRPr="00344876" w:rsidRDefault="00B7397E" w:rsidP="00B7397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79947537" w14:textId="77777777" w:rsidR="00B7397E" w:rsidRDefault="00B7397E" w:rsidP="00B7397E">
      <w:pPr>
        <w:pStyle w:val="CALENDARHISTORY"/>
      </w:pPr>
      <w:r>
        <w:t>(Read the first time--February 13, 2025)</w:t>
      </w:r>
    </w:p>
    <w:p w14:paraId="4F61BAB0" w14:textId="77777777" w:rsidR="00B7397E" w:rsidRDefault="00B7397E" w:rsidP="00B7397E">
      <w:pPr>
        <w:pStyle w:val="CALENDARHISTORY"/>
      </w:pPr>
      <w:r>
        <w:t>(Reported by Committee on Judiciary--April 16, 2025)</w:t>
      </w:r>
    </w:p>
    <w:p w14:paraId="7343C794" w14:textId="77777777" w:rsidR="00B7397E" w:rsidRDefault="00B7397E" w:rsidP="00B7397E">
      <w:pPr>
        <w:pStyle w:val="CALENDARHISTORY"/>
      </w:pPr>
      <w:r>
        <w:t>(Favorable with amendments)</w:t>
      </w:r>
    </w:p>
    <w:p w14:paraId="161E44C5" w14:textId="77777777" w:rsidR="00B7397E" w:rsidRPr="00A445A9" w:rsidRDefault="00B7397E" w:rsidP="00B7397E"/>
    <w:p w14:paraId="2240FFDA" w14:textId="77777777" w:rsidR="00B7397E" w:rsidRPr="00095669" w:rsidRDefault="00B7397E" w:rsidP="00934475">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32A41035" w14:textId="77777777" w:rsidR="00B7397E" w:rsidRDefault="00B7397E" w:rsidP="00934475">
      <w:pPr>
        <w:pStyle w:val="CALENDARHISTORY"/>
      </w:pPr>
      <w:r>
        <w:t>(Read the first time--February 27, 2025)</w:t>
      </w:r>
    </w:p>
    <w:p w14:paraId="5B0E9C11" w14:textId="77777777" w:rsidR="00B7397E" w:rsidRDefault="00B7397E" w:rsidP="00934475">
      <w:pPr>
        <w:pStyle w:val="CALENDARHISTORY"/>
      </w:pPr>
      <w:r>
        <w:t>(Reported by Committee on Judiciary--April 16, 2025)</w:t>
      </w:r>
    </w:p>
    <w:p w14:paraId="5A8617B5" w14:textId="77777777" w:rsidR="00B7397E" w:rsidRDefault="00B7397E" w:rsidP="00934475">
      <w:pPr>
        <w:pStyle w:val="CALENDARHISTORY"/>
      </w:pPr>
      <w:r>
        <w:lastRenderedPageBreak/>
        <w:t>(Favorable)</w:t>
      </w:r>
    </w:p>
    <w:p w14:paraId="65486B4B" w14:textId="77777777" w:rsidR="00B7397E" w:rsidRDefault="00B7397E" w:rsidP="00B7397E">
      <w:pPr>
        <w:tabs>
          <w:tab w:val="left" w:pos="432"/>
          <w:tab w:val="left" w:pos="864"/>
        </w:tabs>
      </w:pPr>
    </w:p>
    <w:p w14:paraId="264915B5" w14:textId="77777777" w:rsidR="00B7397E" w:rsidRPr="00E26C1E" w:rsidRDefault="00B7397E" w:rsidP="00B7397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CD28516" w14:textId="77777777" w:rsidR="00B7397E" w:rsidRDefault="00B7397E" w:rsidP="00B7397E">
      <w:pPr>
        <w:pStyle w:val="CALENDARHISTORY"/>
      </w:pPr>
      <w:r>
        <w:t>(Read the first time--March 5, 2025)</w:t>
      </w:r>
    </w:p>
    <w:p w14:paraId="13489003" w14:textId="77777777" w:rsidR="00B7397E" w:rsidRDefault="00B7397E" w:rsidP="00B7397E">
      <w:pPr>
        <w:pStyle w:val="CALENDARHISTORY"/>
      </w:pPr>
      <w:r>
        <w:t>(Reported by Committee on Judiciary--April 16, 2025)</w:t>
      </w:r>
    </w:p>
    <w:p w14:paraId="61C96F98" w14:textId="77777777" w:rsidR="00B7397E" w:rsidRDefault="00B7397E" w:rsidP="00B7397E">
      <w:pPr>
        <w:pStyle w:val="CALENDARHISTORY"/>
      </w:pPr>
      <w:r>
        <w:t>(Favorable)</w:t>
      </w:r>
    </w:p>
    <w:p w14:paraId="07CB1661" w14:textId="77777777" w:rsidR="00B7397E" w:rsidRDefault="00B7397E" w:rsidP="00B7397E">
      <w:pPr>
        <w:tabs>
          <w:tab w:val="left" w:pos="432"/>
          <w:tab w:val="left" w:pos="864"/>
        </w:tabs>
      </w:pPr>
    </w:p>
    <w:p w14:paraId="0566C2B9" w14:textId="5463F573" w:rsidR="004E5DD8" w:rsidRDefault="004E5DD8" w:rsidP="00B7397E">
      <w:pPr>
        <w:tabs>
          <w:tab w:val="left" w:pos="432"/>
          <w:tab w:val="left" w:pos="864"/>
        </w:tabs>
      </w:pPr>
      <w:r>
        <w:t>(Not to be considered before Thursday, May 8, 2025)</w:t>
      </w:r>
    </w:p>
    <w:p w14:paraId="152639E5" w14:textId="77777777" w:rsidR="00B7397E" w:rsidRPr="007118F7" w:rsidRDefault="00B7397E" w:rsidP="00B7397E">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7687B192" w14:textId="77777777" w:rsidR="00B7397E" w:rsidRDefault="00B7397E" w:rsidP="00B7397E">
      <w:pPr>
        <w:pStyle w:val="CALENDARHISTORY"/>
      </w:pPr>
      <w:r>
        <w:t>(Without reference--April 16, 2025)</w:t>
      </w:r>
    </w:p>
    <w:p w14:paraId="4EB434C2" w14:textId="77777777" w:rsidR="00B7397E" w:rsidRDefault="00B7397E" w:rsidP="00B7397E">
      <w:pPr>
        <w:tabs>
          <w:tab w:val="left" w:pos="432"/>
          <w:tab w:val="left" w:pos="864"/>
        </w:tabs>
      </w:pPr>
    </w:p>
    <w:p w14:paraId="45084305" w14:textId="3734FE67" w:rsidR="004E5DD8" w:rsidRDefault="004E5DD8" w:rsidP="00B7397E">
      <w:pPr>
        <w:tabs>
          <w:tab w:val="left" w:pos="432"/>
          <w:tab w:val="left" w:pos="864"/>
        </w:tabs>
      </w:pPr>
      <w:r>
        <w:t>(Not to be considered before Thursday, May 8, 2025)</w:t>
      </w:r>
    </w:p>
    <w:p w14:paraId="7258E717" w14:textId="77777777" w:rsidR="00B7397E" w:rsidRPr="00350BF1" w:rsidRDefault="00B7397E" w:rsidP="00B7397E">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57A65DC8" w14:textId="77777777" w:rsidR="00B7397E" w:rsidRDefault="00B7397E" w:rsidP="00B7397E">
      <w:pPr>
        <w:pStyle w:val="CALENDARHISTORY"/>
      </w:pPr>
      <w:r>
        <w:t>(Without reference--April 16, 2025)</w:t>
      </w:r>
    </w:p>
    <w:p w14:paraId="465C780A" w14:textId="77777777" w:rsidR="007D4D98" w:rsidRDefault="007D4D98" w:rsidP="00B7397E">
      <w:pPr>
        <w:tabs>
          <w:tab w:val="left" w:pos="432"/>
          <w:tab w:val="left" w:pos="864"/>
        </w:tabs>
      </w:pPr>
    </w:p>
    <w:p w14:paraId="20941151" w14:textId="50F94618" w:rsidR="004E5DD8" w:rsidRDefault="004E5DD8" w:rsidP="007D4D98">
      <w:pPr>
        <w:tabs>
          <w:tab w:val="left" w:pos="432"/>
          <w:tab w:val="left" w:pos="864"/>
        </w:tabs>
      </w:pPr>
      <w:r>
        <w:t>(Not to be considered before Thursday, May 8, 2025)</w:t>
      </w:r>
    </w:p>
    <w:p w14:paraId="5E109290" w14:textId="77777777" w:rsidR="00B7397E" w:rsidRPr="00BC6577" w:rsidRDefault="00B7397E" w:rsidP="007D4D98">
      <w:pPr>
        <w:pStyle w:val="BILLTITLE"/>
      </w:pPr>
      <w:r w:rsidRPr="00BC6577">
        <w:t>S.</w:t>
      </w:r>
      <w:r w:rsidRPr="00BC6577">
        <w:tab/>
        <w:t>576</w:t>
      </w:r>
      <w:r w:rsidRPr="00BC6577">
        <w:fldChar w:fldCharType="begin"/>
      </w:r>
      <w:r w:rsidRPr="00BC6577">
        <w:instrText xml:space="preserve"> XE "S. 576" \b </w:instrText>
      </w:r>
      <w:r w:rsidRPr="00BC6577">
        <w:fldChar w:fldCharType="end"/>
      </w:r>
      <w:r w:rsidRPr="00BC6577">
        <w:t xml:space="preserve">--Banking and Insurance Committee: A JOINT RESOLUTION TO APPROVE REGULATIONS OF THE ATTORNEY GENERAL, RELATING TO SECURITIES EXEMPTIONS, DESIGNATED AS REGULATION DOCUMENT NUMBER 5365, PURSUANT TO THE </w:t>
      </w:r>
      <w:r w:rsidRPr="00BC6577">
        <w:lastRenderedPageBreak/>
        <w:t>PROVISIONS OF ARTICLE 1, CHAPTER 23, TITLE 1 OF THE SOUTH CAROLINA CODE OF LAWS.</w:t>
      </w:r>
    </w:p>
    <w:p w14:paraId="3CD38BC9" w14:textId="77777777" w:rsidR="00B7397E" w:rsidRDefault="00B7397E" w:rsidP="007D4D98">
      <w:pPr>
        <w:pStyle w:val="CALENDARHISTORY"/>
      </w:pPr>
      <w:r>
        <w:t>(Without reference--April 16, 2025)</w:t>
      </w:r>
    </w:p>
    <w:p w14:paraId="1AA65FF6" w14:textId="77777777" w:rsidR="00B7397E" w:rsidRDefault="00B7397E" w:rsidP="00B7397E"/>
    <w:p w14:paraId="238F0E6A" w14:textId="77777777" w:rsidR="00B7397E" w:rsidRPr="00AE275D" w:rsidRDefault="00B7397E" w:rsidP="00B7397E">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4228D02D" w14:textId="77777777" w:rsidR="00B7397E" w:rsidRDefault="00B7397E" w:rsidP="00B7397E">
      <w:pPr>
        <w:pStyle w:val="CALENDARHISTORY"/>
      </w:pPr>
      <w:r>
        <w:t>(Read the first time--April 15, 2025)</w:t>
      </w:r>
    </w:p>
    <w:p w14:paraId="32C715C1" w14:textId="77777777" w:rsidR="00B7397E" w:rsidRDefault="00B7397E" w:rsidP="00B7397E">
      <w:pPr>
        <w:pStyle w:val="CALENDARHISTORY"/>
      </w:pPr>
      <w:r>
        <w:t>(Recalled from Committee on Judiciary--April 16, 2025)</w:t>
      </w:r>
    </w:p>
    <w:p w14:paraId="1A9A6AED" w14:textId="77777777" w:rsidR="00B7397E" w:rsidRDefault="00B7397E" w:rsidP="00B7397E"/>
    <w:p w14:paraId="3104C976" w14:textId="77777777" w:rsidR="00B7397E" w:rsidRPr="00926C79" w:rsidRDefault="00B7397E" w:rsidP="00B7397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1FB172A9" w14:textId="77777777" w:rsidR="00B7397E" w:rsidRDefault="00B7397E" w:rsidP="00B7397E">
      <w:pPr>
        <w:pStyle w:val="CALENDARHISTORY"/>
      </w:pPr>
      <w:r>
        <w:t>(Read the first time--March 4, 2025)</w:t>
      </w:r>
    </w:p>
    <w:p w14:paraId="7588791C" w14:textId="77777777" w:rsidR="00B7397E" w:rsidRDefault="00B7397E" w:rsidP="00B7397E">
      <w:pPr>
        <w:pStyle w:val="CALENDARHISTORY"/>
      </w:pPr>
      <w:r>
        <w:t>(Reported by Committee on Banking and Insurance--April 16, 2025)</w:t>
      </w:r>
    </w:p>
    <w:p w14:paraId="0F9B1E76" w14:textId="77777777" w:rsidR="00B7397E" w:rsidRDefault="00B7397E" w:rsidP="00B7397E">
      <w:pPr>
        <w:pStyle w:val="CALENDARHISTORY"/>
      </w:pPr>
      <w:r>
        <w:t>(Favorable)</w:t>
      </w:r>
    </w:p>
    <w:p w14:paraId="4CEC4EF0" w14:textId="77777777" w:rsidR="00B7397E" w:rsidRDefault="00B7397E" w:rsidP="00B7397E"/>
    <w:p w14:paraId="209D1E43" w14:textId="77777777" w:rsidR="00B7397E" w:rsidRPr="00FE758F" w:rsidRDefault="00B7397E" w:rsidP="00B7397E">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w:t>
      </w:r>
      <w:r w:rsidRPr="00FE758F">
        <w:rPr>
          <w:caps/>
          <w:szCs w:val="30"/>
        </w:rPr>
        <w:lastRenderedPageBreak/>
        <w:t>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469EB859" w14:textId="77777777" w:rsidR="00B7397E" w:rsidRDefault="00B7397E" w:rsidP="00B7397E">
      <w:pPr>
        <w:pStyle w:val="CALENDARHISTORY"/>
      </w:pPr>
      <w:r>
        <w:t>(Read the first time--April 15, 2025)</w:t>
      </w:r>
    </w:p>
    <w:p w14:paraId="5212F729" w14:textId="77777777" w:rsidR="00B7397E" w:rsidRDefault="00B7397E" w:rsidP="00B7397E">
      <w:pPr>
        <w:pStyle w:val="CALENDARHISTORY"/>
      </w:pPr>
      <w:r>
        <w:t>(Reported by Committee on Transportation--April 16, 2025)</w:t>
      </w:r>
    </w:p>
    <w:p w14:paraId="3CA0CF04" w14:textId="77777777" w:rsidR="00B7397E" w:rsidRDefault="00B7397E" w:rsidP="00B7397E">
      <w:pPr>
        <w:pStyle w:val="CALENDARHISTORY"/>
      </w:pPr>
      <w:r>
        <w:t>(Favorable with amendments)</w:t>
      </w:r>
    </w:p>
    <w:p w14:paraId="00328E3F" w14:textId="77777777" w:rsidR="00B7397E" w:rsidRDefault="00B7397E" w:rsidP="00B7397E"/>
    <w:p w14:paraId="2E87A66F" w14:textId="77777777" w:rsidR="00B7397E" w:rsidRPr="007B0BFC" w:rsidRDefault="00B7397E" w:rsidP="00934475">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2508B5DC" w14:textId="77777777" w:rsidR="00B7397E" w:rsidRDefault="00B7397E" w:rsidP="00934475">
      <w:pPr>
        <w:pStyle w:val="CALENDARHISTORY"/>
      </w:pPr>
      <w:r>
        <w:t>(Read the first time--February 13, 2025)</w:t>
      </w:r>
    </w:p>
    <w:p w14:paraId="5A35905D" w14:textId="77777777" w:rsidR="00B7397E" w:rsidRDefault="00B7397E" w:rsidP="00934475">
      <w:pPr>
        <w:pStyle w:val="CALENDARHISTORY"/>
      </w:pPr>
      <w:r>
        <w:t>(Reported by Committee on Judiciary--April 16, 2025)</w:t>
      </w:r>
    </w:p>
    <w:p w14:paraId="53F018A6" w14:textId="77777777" w:rsidR="00B7397E" w:rsidRDefault="00B7397E" w:rsidP="00934475">
      <w:pPr>
        <w:pStyle w:val="CALENDARHISTORY"/>
      </w:pPr>
      <w:r>
        <w:t>(Favorable)</w:t>
      </w:r>
    </w:p>
    <w:p w14:paraId="3CEE827B" w14:textId="77777777" w:rsidR="00B7397E" w:rsidRDefault="00B7397E" w:rsidP="00B7397E"/>
    <w:p w14:paraId="783157D3" w14:textId="77777777" w:rsidR="00B7397E" w:rsidRPr="00E10BFC" w:rsidRDefault="00B7397E" w:rsidP="007D4D98">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1803331E" w14:textId="77777777" w:rsidR="00B7397E" w:rsidRDefault="00B7397E" w:rsidP="007D4D98">
      <w:pPr>
        <w:pStyle w:val="CALENDARHISTORY"/>
        <w:keepNext/>
        <w:keepLines/>
      </w:pPr>
      <w:r>
        <w:t>(Read the first time--March 6, 2025)</w:t>
      </w:r>
    </w:p>
    <w:p w14:paraId="4DCCBADF" w14:textId="77777777" w:rsidR="00B7397E" w:rsidRDefault="00B7397E" w:rsidP="007D4D98">
      <w:pPr>
        <w:pStyle w:val="CALENDARHISTORY"/>
        <w:keepNext/>
        <w:keepLines/>
      </w:pPr>
      <w:r>
        <w:t>(Reported by Committee on Judiciary--April 16, 2025)</w:t>
      </w:r>
    </w:p>
    <w:p w14:paraId="4229E6F6" w14:textId="77777777" w:rsidR="00B7397E" w:rsidRDefault="00B7397E" w:rsidP="007D4D98">
      <w:pPr>
        <w:pStyle w:val="CALENDARHISTORY"/>
        <w:keepNext/>
        <w:keepLines/>
      </w:pPr>
      <w:r>
        <w:t>(Favorable)</w:t>
      </w:r>
    </w:p>
    <w:p w14:paraId="5C8E3F10" w14:textId="77777777" w:rsidR="00B7397E" w:rsidRDefault="00B7397E" w:rsidP="00B7397E"/>
    <w:p w14:paraId="7C41FEF6" w14:textId="053C358F" w:rsidR="00347594" w:rsidRDefault="00347594" w:rsidP="00B7397E">
      <w:r>
        <w:t>(Not to be considered before Thursday, May 8, 2025)</w:t>
      </w:r>
    </w:p>
    <w:p w14:paraId="58161E88" w14:textId="56DDE374" w:rsidR="00B7397E" w:rsidRPr="00915A7E" w:rsidRDefault="00B7397E" w:rsidP="00B7397E">
      <w:pPr>
        <w:pStyle w:val="BILLTITLE"/>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639E1973" w14:textId="77777777" w:rsidR="00B7397E" w:rsidRDefault="00B7397E" w:rsidP="00B7397E">
      <w:pPr>
        <w:pStyle w:val="CALENDARHISTORY"/>
      </w:pPr>
      <w:r>
        <w:t>(Without reference--April 23, 2025)</w:t>
      </w:r>
    </w:p>
    <w:p w14:paraId="43434D02" w14:textId="77777777" w:rsidR="00B7397E" w:rsidRDefault="00B7397E" w:rsidP="00B7397E"/>
    <w:p w14:paraId="21B5E270" w14:textId="1BE53FCD" w:rsidR="00347594" w:rsidRDefault="00347594" w:rsidP="00B7397E">
      <w:r>
        <w:t>(Not to be considered before Thursday, May 8, 2025)</w:t>
      </w:r>
    </w:p>
    <w:p w14:paraId="07EE25B7" w14:textId="15CFFF6D" w:rsidR="00B7397E" w:rsidRPr="00202525" w:rsidRDefault="00B7397E" w:rsidP="00B7397E">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rsidR="0094030F">
        <w:t xml:space="preserve"> </w:t>
      </w:r>
      <w:r w:rsidRPr="00202525">
        <w:t xml:space="preserve">5303, PURSUANT TO THE PROVISIONS OF ARTICLE 1, </w:t>
      </w:r>
      <w:r w:rsidRPr="00202525">
        <w:lastRenderedPageBreak/>
        <w:t>CHAPTER 23, TITLE 1 OF THE SOUTH CAROLINA CODE OF LAWS.</w:t>
      </w:r>
    </w:p>
    <w:p w14:paraId="562984BE" w14:textId="77777777" w:rsidR="00B7397E" w:rsidRDefault="00B7397E" w:rsidP="00B7397E">
      <w:pPr>
        <w:pStyle w:val="CALENDARHISTORY"/>
      </w:pPr>
      <w:r>
        <w:t>(Without reference--April 23, 2025)</w:t>
      </w:r>
    </w:p>
    <w:p w14:paraId="11D64DC2" w14:textId="77777777" w:rsidR="00B7397E" w:rsidRDefault="00B7397E" w:rsidP="00B7397E"/>
    <w:p w14:paraId="14D8E0C0" w14:textId="3B48C0FB" w:rsidR="00347594" w:rsidRDefault="00347594" w:rsidP="00B7397E">
      <w:r>
        <w:t>(Not to be considered before Thursday, May 8, 2025)</w:t>
      </w:r>
    </w:p>
    <w:p w14:paraId="6571D20F" w14:textId="21B0C4C8" w:rsidR="00B7397E" w:rsidRPr="00681C56" w:rsidRDefault="00B7397E" w:rsidP="00B7397E">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5A946755" w14:textId="77777777" w:rsidR="00B7397E" w:rsidRDefault="00B7397E" w:rsidP="00B7397E">
      <w:pPr>
        <w:pStyle w:val="CALENDARHISTORY"/>
      </w:pPr>
      <w:r>
        <w:t>(Without reference--April 23, 2025)</w:t>
      </w:r>
    </w:p>
    <w:p w14:paraId="0A4D1893" w14:textId="77777777" w:rsidR="00B7397E" w:rsidRDefault="00B7397E" w:rsidP="00B7397E"/>
    <w:p w14:paraId="7A4525DC" w14:textId="09F955E9" w:rsidR="00347594" w:rsidRDefault="00347594" w:rsidP="00B7397E">
      <w:r>
        <w:t>(Not to be considered before Thursday, May 8, 2025)</w:t>
      </w:r>
    </w:p>
    <w:p w14:paraId="4AB47A12" w14:textId="6786B4B0" w:rsidR="00B7397E" w:rsidRPr="00FA0ED0" w:rsidRDefault="00B7397E" w:rsidP="00B7397E">
      <w:pPr>
        <w:pStyle w:val="BILLTITLE"/>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08BBE700" w14:textId="77777777" w:rsidR="00B7397E" w:rsidRDefault="00B7397E" w:rsidP="00B7397E">
      <w:pPr>
        <w:pStyle w:val="CALENDARHISTORY"/>
      </w:pPr>
      <w:r>
        <w:t>(Without reference--April 23, 2025)</w:t>
      </w:r>
    </w:p>
    <w:p w14:paraId="5F5C852F" w14:textId="77777777" w:rsidR="00347594" w:rsidRDefault="00347594" w:rsidP="00B7397E">
      <w:pPr>
        <w:pStyle w:val="BILLTITLE"/>
      </w:pPr>
    </w:p>
    <w:p w14:paraId="5002AD90" w14:textId="5676F447" w:rsidR="00347594" w:rsidRPr="00347594" w:rsidRDefault="00347594" w:rsidP="00B7397E">
      <w:pPr>
        <w:pStyle w:val="BILLTITLE"/>
        <w:rPr>
          <w:b w:val="0"/>
          <w:bCs/>
        </w:rPr>
      </w:pPr>
      <w:r>
        <w:rPr>
          <w:b w:val="0"/>
          <w:bCs/>
        </w:rPr>
        <w:t>(Not to be considered before Thursday, May 8, 2025)</w:t>
      </w:r>
    </w:p>
    <w:p w14:paraId="3D845576" w14:textId="5893A35F" w:rsidR="00B7397E" w:rsidRPr="00933584" w:rsidRDefault="00B7397E" w:rsidP="00B7397E">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18CF62D1" w14:textId="77777777" w:rsidR="00B7397E" w:rsidRDefault="00B7397E" w:rsidP="00B7397E">
      <w:pPr>
        <w:pStyle w:val="CALENDARHISTORY"/>
      </w:pPr>
      <w:r>
        <w:t>(Without reference--April 23, 2025)</w:t>
      </w:r>
    </w:p>
    <w:p w14:paraId="670EA252" w14:textId="77777777" w:rsidR="00B7397E" w:rsidRDefault="00B7397E" w:rsidP="00B7397E"/>
    <w:p w14:paraId="37761F0C" w14:textId="77777777" w:rsidR="00B7397E" w:rsidRPr="00825D37" w:rsidRDefault="00B7397E" w:rsidP="0094030F">
      <w:pPr>
        <w:pStyle w:val="BILLTITLE"/>
      </w:pPr>
      <w:r w:rsidRPr="00825D37">
        <w:t>H.</w:t>
      </w:r>
      <w:r w:rsidRPr="00825D37">
        <w:tab/>
        <w:t>3175</w:t>
      </w:r>
      <w:r w:rsidRPr="00825D37">
        <w:fldChar w:fldCharType="begin"/>
      </w:r>
      <w:r w:rsidRPr="00825D37">
        <w:instrText xml:space="preserve"> XE "H. 3175" \b </w:instrText>
      </w:r>
      <w:r w:rsidRPr="00825D37">
        <w:fldChar w:fldCharType="end"/>
      </w:r>
      <w:r w:rsidRPr="00825D37">
        <w:t xml:space="preserve">--Reps. Collins, Mitchell, Forrest and Calhoon:  A BILL TO AMEND THE SOUTH CAROLINA CODE OF LAWS BY AMENDING SECTION 56‑3‑1230, </w:t>
      </w:r>
      <w:r w:rsidRPr="00825D37">
        <w:lastRenderedPageBreak/>
        <w:t>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4991E17B" w14:textId="77777777" w:rsidR="00B7397E" w:rsidRDefault="00B7397E" w:rsidP="0094030F">
      <w:pPr>
        <w:pStyle w:val="CALENDARHISTORY"/>
      </w:pPr>
      <w:r>
        <w:t>(Without reference--April 23, 2025)</w:t>
      </w:r>
    </w:p>
    <w:p w14:paraId="7C840884" w14:textId="77777777" w:rsidR="00B7397E" w:rsidRDefault="00B7397E" w:rsidP="00B7397E"/>
    <w:p w14:paraId="1F7E35FA" w14:textId="77777777" w:rsidR="00437FD9" w:rsidRPr="000D39A5" w:rsidRDefault="00437FD9" w:rsidP="00437FD9">
      <w:pPr>
        <w:pStyle w:val="BILLTITLE"/>
      </w:pPr>
      <w:r w:rsidRPr="000D39A5">
        <w:t>S.</w:t>
      </w:r>
      <w:r w:rsidRPr="000D39A5">
        <w:tab/>
        <w:t>268</w:t>
      </w:r>
      <w:r w:rsidRPr="000D39A5">
        <w:fldChar w:fldCharType="begin"/>
      </w:r>
      <w:r w:rsidRPr="000D39A5">
        <w:instrText xml:space="preserve"> XE "S. 268" \b </w:instrText>
      </w:r>
      <w:r w:rsidRPr="000D39A5">
        <w:fldChar w:fldCharType="end"/>
      </w:r>
      <w:r w:rsidRPr="000D39A5">
        <w:t>--Senator Bennett: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4F703A6D" w14:textId="6B1193A0" w:rsidR="00437FD9" w:rsidRDefault="00437FD9" w:rsidP="00437FD9">
      <w:pPr>
        <w:pStyle w:val="CALENDARHISTORY"/>
      </w:pPr>
      <w:r>
        <w:t>(Read the first time--January 28, 2025)</w:t>
      </w:r>
    </w:p>
    <w:p w14:paraId="26F2BEFF" w14:textId="37DC34F0" w:rsidR="00437FD9" w:rsidRDefault="00437FD9" w:rsidP="00437FD9">
      <w:pPr>
        <w:pStyle w:val="CALENDARHISTORY"/>
      </w:pPr>
      <w:r>
        <w:t>(Reported by Committee on Labor, Commerce and Industry--April 24, 2025)</w:t>
      </w:r>
    </w:p>
    <w:p w14:paraId="245E9AA0" w14:textId="4F234FF8" w:rsidR="00437FD9" w:rsidRDefault="00437FD9" w:rsidP="00437FD9">
      <w:pPr>
        <w:pStyle w:val="CALENDARHISTORY"/>
      </w:pPr>
      <w:r>
        <w:t>(Favorable with amendments)</w:t>
      </w:r>
    </w:p>
    <w:p w14:paraId="71D9E496" w14:textId="77777777" w:rsidR="00437FD9" w:rsidRDefault="00437FD9" w:rsidP="00B7397E"/>
    <w:p w14:paraId="0DBF93F6" w14:textId="77777777" w:rsidR="00437FD9" w:rsidRPr="001F40BE" w:rsidRDefault="00437FD9" w:rsidP="007D4D98">
      <w:pPr>
        <w:pStyle w:val="BILLTITLE"/>
      </w:pPr>
      <w:r w:rsidRPr="001F40BE">
        <w:t>S.</w:t>
      </w:r>
      <w:r w:rsidRPr="001F40BE">
        <w:tab/>
        <w:t>583</w:t>
      </w:r>
      <w:r w:rsidRPr="001F40BE">
        <w:fldChar w:fldCharType="begin"/>
      </w:r>
      <w:r w:rsidRPr="001F40BE">
        <w:instrText xml:space="preserve"> XE "S. 583" \b </w:instrText>
      </w:r>
      <w:r w:rsidRPr="001F40BE">
        <w:fldChar w:fldCharType="end"/>
      </w:r>
      <w:r w:rsidRPr="001F40BE">
        <w:t>--Senators Davis, Massey and Johnson:  A BILL 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w:t>
      </w:r>
    </w:p>
    <w:p w14:paraId="2B483FAD" w14:textId="0F780A2E" w:rsidR="00437FD9" w:rsidRDefault="00437FD9" w:rsidP="007D4D98">
      <w:pPr>
        <w:pStyle w:val="CALENDARHISTORY"/>
      </w:pPr>
      <w:r>
        <w:lastRenderedPageBreak/>
        <w:t>(Read the first time--April 16, 2025)</w:t>
      </w:r>
    </w:p>
    <w:p w14:paraId="02DFAE61" w14:textId="7ADC5D11" w:rsidR="00437FD9" w:rsidRDefault="00437FD9" w:rsidP="007D4D98">
      <w:pPr>
        <w:pStyle w:val="CALENDARHISTORY"/>
      </w:pPr>
      <w:r>
        <w:t>(Reported by Committee on Labor, Commerce and Industry--April 24, 2025)</w:t>
      </w:r>
    </w:p>
    <w:p w14:paraId="176F2911" w14:textId="4DF106B3" w:rsidR="00437FD9" w:rsidRDefault="00437FD9" w:rsidP="007D4D98">
      <w:pPr>
        <w:pStyle w:val="CALENDARHISTORY"/>
      </w:pPr>
      <w:r>
        <w:t>(Favorable)</w:t>
      </w:r>
    </w:p>
    <w:p w14:paraId="46267F5E" w14:textId="77777777" w:rsidR="00437FD9" w:rsidRDefault="00437FD9" w:rsidP="00B7397E"/>
    <w:p w14:paraId="427851E7" w14:textId="35A2A1C3" w:rsidR="00437FD9" w:rsidRPr="005B17DE" w:rsidRDefault="00437FD9" w:rsidP="00437FD9">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1A8A30A1" w14:textId="05433DC6" w:rsidR="00437FD9" w:rsidRDefault="00437FD9" w:rsidP="00437FD9">
      <w:pPr>
        <w:pStyle w:val="CALENDARHISTORY"/>
      </w:pPr>
      <w:r>
        <w:t>(Without reference--April 24, 2025)</w:t>
      </w:r>
    </w:p>
    <w:p w14:paraId="3B18A722" w14:textId="77777777" w:rsidR="00437FD9" w:rsidRDefault="00437FD9" w:rsidP="00B7397E"/>
    <w:p w14:paraId="58CC2D57" w14:textId="3B248B2F" w:rsidR="00437FD9" w:rsidRPr="009A3E86" w:rsidRDefault="00437FD9" w:rsidP="00437FD9">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3044C1D1" w14:textId="22BD67A1" w:rsidR="00437FD9" w:rsidRDefault="00437FD9" w:rsidP="00437FD9">
      <w:pPr>
        <w:pStyle w:val="CALENDARHISTORY"/>
      </w:pPr>
      <w:r>
        <w:t>(Without reference--April 24, 2025)</w:t>
      </w:r>
    </w:p>
    <w:p w14:paraId="30EEA9AA" w14:textId="77777777" w:rsidR="00437FD9" w:rsidRDefault="00437FD9" w:rsidP="00B7397E"/>
    <w:p w14:paraId="55C9E7FA" w14:textId="03FC5FA5" w:rsidR="00437FD9" w:rsidRPr="0075255D" w:rsidRDefault="00437FD9" w:rsidP="00437FD9">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79949FF8" w14:textId="34622E9A" w:rsidR="00437FD9" w:rsidRDefault="00437FD9" w:rsidP="00437FD9">
      <w:pPr>
        <w:pStyle w:val="CALENDARHISTORY"/>
      </w:pPr>
      <w:r>
        <w:t>(Without reference--April 24, 2025)</w:t>
      </w:r>
    </w:p>
    <w:p w14:paraId="018CE28D" w14:textId="77777777" w:rsidR="00437FD9" w:rsidRPr="00526151" w:rsidRDefault="00437FD9" w:rsidP="00B7397E"/>
    <w:p w14:paraId="6ABF9630" w14:textId="77777777" w:rsidR="00041BAB" w:rsidRPr="007F0F7F" w:rsidRDefault="00041BAB" w:rsidP="008E78B3">
      <w:pPr>
        <w:pStyle w:val="BILLTITLE"/>
        <w:rPr>
          <w:caps/>
          <w:szCs w:val="30"/>
        </w:rPr>
      </w:pPr>
      <w:r w:rsidRPr="007F0F7F">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 xml:space="preserve">A BILL TO AMEND THE SOUTH CAROLINA CODE OF LAWS BY ADDING ARTICLE 9 TO CHAPTER 5, </w:t>
      </w:r>
      <w:r w:rsidRPr="007F0F7F">
        <w:rPr>
          <w:caps/>
          <w:szCs w:val="30"/>
        </w:rPr>
        <w:lastRenderedPageBreak/>
        <w:t>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0E98C7F" w14:textId="716C5216" w:rsidR="00041BAB" w:rsidRDefault="00041BAB" w:rsidP="008E78B3">
      <w:pPr>
        <w:pStyle w:val="CALENDARHISTORY"/>
      </w:pPr>
      <w:r>
        <w:t>(Read the first time--February 26, 2025)</w:t>
      </w:r>
    </w:p>
    <w:p w14:paraId="58EF44DD" w14:textId="6CE04FBC" w:rsidR="00041BAB" w:rsidRDefault="00041BAB" w:rsidP="008E78B3">
      <w:pPr>
        <w:pStyle w:val="CALENDARHISTORY"/>
      </w:pPr>
      <w:r>
        <w:t>(Reported by Committee on Labor, Commerce and Industry--April 24, 2025)</w:t>
      </w:r>
    </w:p>
    <w:p w14:paraId="0C5D7644" w14:textId="54228F48" w:rsidR="00041BAB" w:rsidRDefault="00041BAB" w:rsidP="008E78B3">
      <w:pPr>
        <w:pStyle w:val="CALENDARHISTORY"/>
      </w:pPr>
      <w:r>
        <w:t>(Favorable with amendments)</w:t>
      </w:r>
    </w:p>
    <w:p w14:paraId="18035D64" w14:textId="77777777" w:rsidR="00041BAB" w:rsidRDefault="00041BAB" w:rsidP="00B7397E">
      <w:pPr>
        <w:tabs>
          <w:tab w:val="left" w:pos="432"/>
          <w:tab w:val="left" w:pos="864"/>
        </w:tabs>
      </w:pPr>
    </w:p>
    <w:p w14:paraId="48FC14FC" w14:textId="77777777" w:rsidR="00041BAB" w:rsidRDefault="00041BAB" w:rsidP="00B7397E">
      <w:pPr>
        <w:tabs>
          <w:tab w:val="left" w:pos="432"/>
          <w:tab w:val="left" w:pos="864"/>
        </w:tabs>
      </w:pPr>
    </w:p>
    <w:p w14:paraId="16CDC46C" w14:textId="0E169BC3" w:rsidR="00B7397E" w:rsidRPr="00F7130D" w:rsidRDefault="00404A08" w:rsidP="00B7397E">
      <w:pPr>
        <w:pStyle w:val="CALENDARHEADING"/>
      </w:pPr>
      <w:r>
        <w:t>C</w:t>
      </w:r>
      <w:r w:rsidR="00B7397E">
        <w:t>ONCURRENT RESOLUTIONS</w:t>
      </w:r>
    </w:p>
    <w:p w14:paraId="6EF51163" w14:textId="77777777" w:rsidR="00B7397E" w:rsidRDefault="00B7397E" w:rsidP="00B7397E">
      <w:pPr>
        <w:pStyle w:val="BILLTITLE"/>
      </w:pPr>
    </w:p>
    <w:p w14:paraId="4AA8FEF9" w14:textId="77777777" w:rsidR="00B7397E" w:rsidRDefault="00B7397E" w:rsidP="00B7397E">
      <w:pPr>
        <w:pStyle w:val="BILLTITLE"/>
      </w:pPr>
    </w:p>
    <w:p w14:paraId="5CA3AC6C" w14:textId="77777777" w:rsidR="00B7397E" w:rsidRPr="007F1BDE" w:rsidRDefault="00B7397E" w:rsidP="00404A08">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0E1A81B4" w14:textId="77777777" w:rsidR="00B7397E" w:rsidRDefault="00B7397E" w:rsidP="00404A08">
      <w:pPr>
        <w:pStyle w:val="CALENDARHISTORY"/>
      </w:pPr>
      <w:r>
        <w:t>(Introduced--March 6, 2025)</w:t>
      </w:r>
    </w:p>
    <w:p w14:paraId="29EEA165" w14:textId="77777777" w:rsidR="00B7397E" w:rsidRDefault="00B7397E" w:rsidP="00404A08">
      <w:pPr>
        <w:pStyle w:val="CALENDARHISTORY"/>
      </w:pPr>
      <w:r>
        <w:t>(Recalled from Committee on Judiciary--April 16, 2025)</w:t>
      </w:r>
    </w:p>
    <w:p w14:paraId="52E793D9" w14:textId="77777777" w:rsidR="00B7397E" w:rsidRPr="00D5130A" w:rsidRDefault="00B7397E" w:rsidP="00B7397E"/>
    <w:p w14:paraId="191FBC9C" w14:textId="77777777" w:rsidR="00B7397E" w:rsidRPr="00881566" w:rsidRDefault="00B7397E" w:rsidP="00B7397E">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t>
      </w:r>
      <w:r w:rsidRPr="00881566">
        <w:lastRenderedPageBreak/>
        <w:t xml:space="preserve">Willis:  </w:t>
      </w:r>
      <w:r w:rsidRPr="00881566">
        <w:rPr>
          <w:caps/>
          <w:szCs w:val="30"/>
        </w:rPr>
        <w:t>A CONCURRENT RESOLUTION TO APPLY FOR A CONVENTION UNDER ARTICLE V OF THE UNITED STATES CONSTITUTION IN ORDER TO PROPOSE A CONGRESSIONAL TERM LIMITS AMENDMENT.</w:t>
      </w:r>
    </w:p>
    <w:p w14:paraId="719358CD" w14:textId="77777777" w:rsidR="00B7397E" w:rsidRDefault="00B7397E" w:rsidP="00B7397E">
      <w:pPr>
        <w:pStyle w:val="CALENDARHISTORY"/>
      </w:pPr>
      <w:r>
        <w:t>(Introduced--March 5, 2025)</w:t>
      </w:r>
    </w:p>
    <w:p w14:paraId="3CC2B027" w14:textId="77777777" w:rsidR="00B7397E" w:rsidRDefault="00B7397E" w:rsidP="00B7397E">
      <w:pPr>
        <w:pStyle w:val="CALENDARHISTORY"/>
      </w:pPr>
      <w:r>
        <w:t>(Recalled from Committee on Judiciary--April 16, 2025)</w:t>
      </w:r>
    </w:p>
    <w:p w14:paraId="75471878" w14:textId="77777777" w:rsidR="00B7397E" w:rsidRDefault="00B7397E" w:rsidP="00B7397E">
      <w:pPr>
        <w:tabs>
          <w:tab w:val="left" w:pos="432"/>
          <w:tab w:val="left" w:pos="864"/>
        </w:tabs>
      </w:pPr>
    </w:p>
    <w:p w14:paraId="5B83B17D" w14:textId="7C2E4DCA" w:rsidR="0036113A" w:rsidRDefault="00D41E31" w:rsidP="0062310D">
      <w:pPr>
        <w:tabs>
          <w:tab w:val="left" w:pos="432"/>
          <w:tab w:val="left" w:pos="864"/>
        </w:tabs>
        <w:jc w:val="center"/>
        <w:rPr>
          <w:b/>
        </w:rPr>
      </w:pPr>
      <w:r>
        <w:rPr>
          <w:b/>
        </w:rPr>
        <w:t>SENATE CALENDAR INDEX</w:t>
      </w:r>
    </w:p>
    <w:p w14:paraId="663D0204" w14:textId="77777777" w:rsidR="0036113A" w:rsidRDefault="0036113A" w:rsidP="0062310D">
      <w:pPr>
        <w:tabs>
          <w:tab w:val="left" w:pos="432"/>
          <w:tab w:val="left" w:pos="864"/>
        </w:tabs>
      </w:pPr>
    </w:p>
    <w:p w14:paraId="5142D105" w14:textId="77777777" w:rsidR="00855FA1" w:rsidRDefault="00855FA1" w:rsidP="0062310D">
      <w:pPr>
        <w:tabs>
          <w:tab w:val="left" w:pos="432"/>
          <w:tab w:val="left" w:pos="864"/>
        </w:tabs>
        <w:rPr>
          <w:noProof/>
        </w:rPr>
        <w:sectPr w:rsidR="00855FA1" w:rsidSect="00855F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2FA271" w14:textId="77777777" w:rsidR="00855FA1" w:rsidRPr="00855FA1" w:rsidRDefault="00855FA1">
      <w:pPr>
        <w:pStyle w:val="Index1"/>
        <w:tabs>
          <w:tab w:val="right" w:leader="dot" w:pos="2798"/>
        </w:tabs>
        <w:rPr>
          <w:b/>
          <w:bCs/>
          <w:noProof/>
        </w:rPr>
      </w:pPr>
      <w:r w:rsidRPr="00855FA1">
        <w:rPr>
          <w:b/>
          <w:bCs/>
          <w:noProof/>
        </w:rPr>
        <w:t>S. 12</w:t>
      </w:r>
      <w:r w:rsidRPr="00855FA1">
        <w:rPr>
          <w:b/>
          <w:bCs/>
          <w:noProof/>
        </w:rPr>
        <w:tab/>
        <w:t>6</w:t>
      </w:r>
    </w:p>
    <w:p w14:paraId="1177AC1C" w14:textId="77777777" w:rsidR="00855FA1" w:rsidRPr="00855FA1" w:rsidRDefault="00855FA1">
      <w:pPr>
        <w:pStyle w:val="Index1"/>
        <w:tabs>
          <w:tab w:val="right" w:leader="dot" w:pos="2798"/>
        </w:tabs>
        <w:rPr>
          <w:b/>
          <w:bCs/>
          <w:noProof/>
        </w:rPr>
      </w:pPr>
      <w:r w:rsidRPr="00855FA1">
        <w:rPr>
          <w:b/>
          <w:bCs/>
          <w:noProof/>
        </w:rPr>
        <w:t>S. 26</w:t>
      </w:r>
      <w:r w:rsidRPr="00855FA1">
        <w:rPr>
          <w:b/>
          <w:bCs/>
          <w:noProof/>
        </w:rPr>
        <w:tab/>
        <w:t>11</w:t>
      </w:r>
    </w:p>
    <w:p w14:paraId="371266BE" w14:textId="77777777" w:rsidR="00855FA1" w:rsidRPr="00855FA1" w:rsidRDefault="00855FA1">
      <w:pPr>
        <w:pStyle w:val="Index1"/>
        <w:tabs>
          <w:tab w:val="right" w:leader="dot" w:pos="2798"/>
        </w:tabs>
        <w:rPr>
          <w:b/>
          <w:bCs/>
          <w:noProof/>
        </w:rPr>
      </w:pPr>
      <w:r w:rsidRPr="00855FA1">
        <w:rPr>
          <w:b/>
          <w:bCs/>
          <w:noProof/>
        </w:rPr>
        <w:t>S. 35</w:t>
      </w:r>
      <w:r w:rsidRPr="00855FA1">
        <w:rPr>
          <w:b/>
          <w:bCs/>
          <w:noProof/>
        </w:rPr>
        <w:tab/>
        <w:t>11</w:t>
      </w:r>
    </w:p>
    <w:p w14:paraId="57FC662E" w14:textId="77777777" w:rsidR="00855FA1" w:rsidRPr="00855FA1" w:rsidRDefault="00855FA1">
      <w:pPr>
        <w:pStyle w:val="Index1"/>
        <w:tabs>
          <w:tab w:val="right" w:leader="dot" w:pos="2798"/>
        </w:tabs>
        <w:rPr>
          <w:b/>
          <w:bCs/>
          <w:noProof/>
        </w:rPr>
      </w:pPr>
      <w:r w:rsidRPr="00855FA1">
        <w:rPr>
          <w:b/>
          <w:bCs/>
          <w:noProof/>
        </w:rPr>
        <w:t>S. 54</w:t>
      </w:r>
      <w:r w:rsidRPr="00855FA1">
        <w:rPr>
          <w:b/>
          <w:bCs/>
          <w:noProof/>
        </w:rPr>
        <w:tab/>
        <w:t>20</w:t>
      </w:r>
    </w:p>
    <w:p w14:paraId="08E8E6C7" w14:textId="77777777" w:rsidR="00855FA1" w:rsidRPr="00855FA1" w:rsidRDefault="00855FA1">
      <w:pPr>
        <w:pStyle w:val="Index1"/>
        <w:tabs>
          <w:tab w:val="right" w:leader="dot" w:pos="2798"/>
        </w:tabs>
        <w:rPr>
          <w:b/>
          <w:bCs/>
          <w:noProof/>
        </w:rPr>
      </w:pPr>
      <w:r w:rsidRPr="00855FA1">
        <w:rPr>
          <w:b/>
          <w:bCs/>
          <w:noProof/>
        </w:rPr>
        <w:t>S. 62</w:t>
      </w:r>
      <w:r w:rsidRPr="00855FA1">
        <w:rPr>
          <w:b/>
          <w:bCs/>
          <w:noProof/>
        </w:rPr>
        <w:tab/>
        <w:t>3</w:t>
      </w:r>
    </w:p>
    <w:p w14:paraId="69EA21A1" w14:textId="77777777" w:rsidR="00855FA1" w:rsidRPr="00855FA1" w:rsidRDefault="00855FA1">
      <w:pPr>
        <w:pStyle w:val="Index1"/>
        <w:tabs>
          <w:tab w:val="right" w:leader="dot" w:pos="2798"/>
        </w:tabs>
        <w:rPr>
          <w:b/>
          <w:bCs/>
          <w:noProof/>
        </w:rPr>
      </w:pPr>
      <w:r w:rsidRPr="00855FA1">
        <w:rPr>
          <w:b/>
          <w:bCs/>
          <w:noProof/>
        </w:rPr>
        <w:t>S. 76</w:t>
      </w:r>
      <w:r w:rsidRPr="00855FA1">
        <w:rPr>
          <w:b/>
          <w:bCs/>
          <w:noProof/>
        </w:rPr>
        <w:tab/>
        <w:t>17</w:t>
      </w:r>
    </w:p>
    <w:p w14:paraId="56190650" w14:textId="77777777" w:rsidR="00855FA1" w:rsidRPr="00855FA1" w:rsidRDefault="00855FA1">
      <w:pPr>
        <w:pStyle w:val="Index1"/>
        <w:tabs>
          <w:tab w:val="right" w:leader="dot" w:pos="2798"/>
        </w:tabs>
        <w:rPr>
          <w:b/>
          <w:bCs/>
          <w:noProof/>
        </w:rPr>
      </w:pPr>
      <w:r w:rsidRPr="00855FA1">
        <w:rPr>
          <w:b/>
          <w:bCs/>
          <w:noProof/>
        </w:rPr>
        <w:t>S. 99</w:t>
      </w:r>
      <w:r w:rsidRPr="00855FA1">
        <w:rPr>
          <w:b/>
          <w:bCs/>
          <w:noProof/>
        </w:rPr>
        <w:tab/>
        <w:t>23</w:t>
      </w:r>
    </w:p>
    <w:p w14:paraId="19140953" w14:textId="77777777" w:rsidR="00855FA1" w:rsidRPr="00855FA1" w:rsidRDefault="00855FA1">
      <w:pPr>
        <w:pStyle w:val="Index1"/>
        <w:tabs>
          <w:tab w:val="right" w:leader="dot" w:pos="2798"/>
        </w:tabs>
        <w:rPr>
          <w:b/>
          <w:bCs/>
          <w:noProof/>
        </w:rPr>
      </w:pPr>
      <w:r w:rsidRPr="00855FA1">
        <w:rPr>
          <w:b/>
          <w:bCs/>
          <w:noProof/>
        </w:rPr>
        <w:t>S. 111</w:t>
      </w:r>
      <w:r w:rsidRPr="00855FA1">
        <w:rPr>
          <w:b/>
          <w:bCs/>
          <w:noProof/>
        </w:rPr>
        <w:tab/>
        <w:t>16</w:t>
      </w:r>
    </w:p>
    <w:p w14:paraId="30B67BF6" w14:textId="77777777" w:rsidR="00855FA1" w:rsidRPr="00855FA1" w:rsidRDefault="00855FA1">
      <w:pPr>
        <w:pStyle w:val="Index1"/>
        <w:tabs>
          <w:tab w:val="right" w:leader="dot" w:pos="2798"/>
        </w:tabs>
        <w:rPr>
          <w:b/>
          <w:bCs/>
          <w:noProof/>
        </w:rPr>
      </w:pPr>
      <w:r w:rsidRPr="00855FA1">
        <w:rPr>
          <w:b/>
          <w:bCs/>
          <w:noProof/>
        </w:rPr>
        <w:t>S. 114</w:t>
      </w:r>
      <w:r w:rsidRPr="00855FA1">
        <w:rPr>
          <w:b/>
          <w:bCs/>
          <w:noProof/>
        </w:rPr>
        <w:tab/>
        <w:t>23</w:t>
      </w:r>
    </w:p>
    <w:p w14:paraId="63BE58CB" w14:textId="77777777" w:rsidR="00855FA1" w:rsidRPr="00855FA1" w:rsidRDefault="00855FA1">
      <w:pPr>
        <w:pStyle w:val="Index1"/>
        <w:tabs>
          <w:tab w:val="right" w:leader="dot" w:pos="2798"/>
        </w:tabs>
        <w:rPr>
          <w:b/>
          <w:bCs/>
          <w:noProof/>
        </w:rPr>
      </w:pPr>
      <w:r w:rsidRPr="00855FA1">
        <w:rPr>
          <w:b/>
          <w:bCs/>
          <w:noProof/>
        </w:rPr>
        <w:t>S. 121</w:t>
      </w:r>
      <w:r w:rsidRPr="00855FA1">
        <w:rPr>
          <w:b/>
          <w:bCs/>
          <w:noProof/>
        </w:rPr>
        <w:tab/>
        <w:t>23</w:t>
      </w:r>
    </w:p>
    <w:p w14:paraId="18614814" w14:textId="77777777" w:rsidR="00855FA1" w:rsidRPr="00855FA1" w:rsidRDefault="00855FA1">
      <w:pPr>
        <w:pStyle w:val="Index1"/>
        <w:tabs>
          <w:tab w:val="right" w:leader="dot" w:pos="2798"/>
        </w:tabs>
        <w:rPr>
          <w:b/>
          <w:bCs/>
          <w:noProof/>
        </w:rPr>
      </w:pPr>
      <w:r w:rsidRPr="00855FA1">
        <w:rPr>
          <w:b/>
          <w:bCs/>
          <w:noProof/>
        </w:rPr>
        <w:t>S. 143</w:t>
      </w:r>
      <w:r w:rsidRPr="00855FA1">
        <w:rPr>
          <w:b/>
          <w:bCs/>
          <w:noProof/>
        </w:rPr>
        <w:tab/>
        <w:t>12</w:t>
      </w:r>
    </w:p>
    <w:p w14:paraId="6716E30E" w14:textId="77777777" w:rsidR="00855FA1" w:rsidRPr="00855FA1" w:rsidRDefault="00855FA1">
      <w:pPr>
        <w:pStyle w:val="Index1"/>
        <w:tabs>
          <w:tab w:val="right" w:leader="dot" w:pos="2798"/>
        </w:tabs>
        <w:rPr>
          <w:b/>
          <w:bCs/>
          <w:noProof/>
        </w:rPr>
      </w:pPr>
      <w:r w:rsidRPr="00855FA1">
        <w:rPr>
          <w:b/>
          <w:bCs/>
          <w:noProof/>
        </w:rPr>
        <w:t>S. 146</w:t>
      </w:r>
      <w:r w:rsidRPr="00855FA1">
        <w:rPr>
          <w:b/>
          <w:bCs/>
          <w:noProof/>
        </w:rPr>
        <w:tab/>
        <w:t>8</w:t>
      </w:r>
    </w:p>
    <w:p w14:paraId="74118E56" w14:textId="77777777" w:rsidR="00855FA1" w:rsidRPr="00855FA1" w:rsidRDefault="00855FA1">
      <w:pPr>
        <w:pStyle w:val="Index1"/>
        <w:tabs>
          <w:tab w:val="right" w:leader="dot" w:pos="2798"/>
        </w:tabs>
        <w:rPr>
          <w:b/>
          <w:bCs/>
          <w:noProof/>
        </w:rPr>
      </w:pPr>
      <w:r w:rsidRPr="00855FA1">
        <w:rPr>
          <w:b/>
          <w:bCs/>
          <w:noProof/>
        </w:rPr>
        <w:t>S. 156</w:t>
      </w:r>
      <w:r w:rsidRPr="00855FA1">
        <w:rPr>
          <w:b/>
          <w:bCs/>
          <w:noProof/>
        </w:rPr>
        <w:tab/>
        <w:t>5</w:t>
      </w:r>
    </w:p>
    <w:p w14:paraId="608E7BEA" w14:textId="77777777" w:rsidR="00855FA1" w:rsidRPr="00855FA1" w:rsidRDefault="00855FA1">
      <w:pPr>
        <w:pStyle w:val="Index1"/>
        <w:tabs>
          <w:tab w:val="right" w:leader="dot" w:pos="2798"/>
        </w:tabs>
        <w:rPr>
          <w:b/>
          <w:bCs/>
          <w:noProof/>
        </w:rPr>
      </w:pPr>
      <w:r w:rsidRPr="00855FA1">
        <w:rPr>
          <w:b/>
          <w:bCs/>
          <w:noProof/>
        </w:rPr>
        <w:t>S. 161</w:t>
      </w:r>
      <w:r w:rsidRPr="00855FA1">
        <w:rPr>
          <w:b/>
          <w:bCs/>
          <w:noProof/>
        </w:rPr>
        <w:tab/>
        <w:t>15</w:t>
      </w:r>
    </w:p>
    <w:p w14:paraId="5534B7D1" w14:textId="77777777" w:rsidR="00855FA1" w:rsidRPr="00855FA1" w:rsidRDefault="00855FA1">
      <w:pPr>
        <w:pStyle w:val="Index1"/>
        <w:tabs>
          <w:tab w:val="right" w:leader="dot" w:pos="2798"/>
        </w:tabs>
        <w:rPr>
          <w:b/>
          <w:bCs/>
          <w:noProof/>
        </w:rPr>
      </w:pPr>
      <w:r w:rsidRPr="00855FA1">
        <w:rPr>
          <w:b/>
          <w:bCs/>
          <w:noProof/>
        </w:rPr>
        <w:t>S. 163</w:t>
      </w:r>
      <w:r w:rsidRPr="00855FA1">
        <w:rPr>
          <w:b/>
          <w:bCs/>
          <w:noProof/>
        </w:rPr>
        <w:tab/>
        <w:t>14</w:t>
      </w:r>
    </w:p>
    <w:p w14:paraId="627CB7C6" w14:textId="77777777" w:rsidR="00855FA1" w:rsidRPr="00855FA1" w:rsidRDefault="00855FA1">
      <w:pPr>
        <w:pStyle w:val="Index1"/>
        <w:tabs>
          <w:tab w:val="right" w:leader="dot" w:pos="2798"/>
        </w:tabs>
        <w:rPr>
          <w:b/>
          <w:bCs/>
          <w:noProof/>
        </w:rPr>
      </w:pPr>
      <w:r w:rsidRPr="00855FA1">
        <w:rPr>
          <w:b/>
          <w:bCs/>
          <w:noProof/>
        </w:rPr>
        <w:t>S. 164</w:t>
      </w:r>
      <w:r w:rsidRPr="00855FA1">
        <w:rPr>
          <w:b/>
          <w:bCs/>
          <w:noProof/>
        </w:rPr>
        <w:tab/>
        <w:t>5</w:t>
      </w:r>
    </w:p>
    <w:p w14:paraId="65A30184" w14:textId="77777777" w:rsidR="00855FA1" w:rsidRPr="00855FA1" w:rsidRDefault="00855FA1">
      <w:pPr>
        <w:pStyle w:val="Index1"/>
        <w:tabs>
          <w:tab w:val="right" w:leader="dot" w:pos="2798"/>
        </w:tabs>
        <w:rPr>
          <w:b/>
          <w:bCs/>
          <w:noProof/>
        </w:rPr>
      </w:pPr>
      <w:r w:rsidRPr="00855FA1">
        <w:rPr>
          <w:b/>
          <w:bCs/>
          <w:noProof/>
        </w:rPr>
        <w:t>S. 169</w:t>
      </w:r>
      <w:r w:rsidRPr="00855FA1">
        <w:rPr>
          <w:b/>
          <w:bCs/>
          <w:noProof/>
        </w:rPr>
        <w:tab/>
        <w:t>13</w:t>
      </w:r>
    </w:p>
    <w:p w14:paraId="397E15F2" w14:textId="77777777" w:rsidR="00855FA1" w:rsidRPr="00855FA1" w:rsidRDefault="00855FA1">
      <w:pPr>
        <w:pStyle w:val="Index1"/>
        <w:tabs>
          <w:tab w:val="right" w:leader="dot" w:pos="2798"/>
        </w:tabs>
        <w:rPr>
          <w:b/>
          <w:bCs/>
          <w:noProof/>
        </w:rPr>
      </w:pPr>
      <w:r w:rsidRPr="00855FA1">
        <w:rPr>
          <w:b/>
          <w:bCs/>
          <w:noProof/>
        </w:rPr>
        <w:t>S. 180</w:t>
      </w:r>
      <w:r w:rsidRPr="00855FA1">
        <w:rPr>
          <w:b/>
          <w:bCs/>
          <w:noProof/>
        </w:rPr>
        <w:tab/>
        <w:t>12</w:t>
      </w:r>
    </w:p>
    <w:p w14:paraId="351CBB75" w14:textId="77777777" w:rsidR="00855FA1" w:rsidRPr="00855FA1" w:rsidRDefault="00855FA1">
      <w:pPr>
        <w:pStyle w:val="Index1"/>
        <w:tabs>
          <w:tab w:val="right" w:leader="dot" w:pos="2798"/>
        </w:tabs>
        <w:rPr>
          <w:b/>
          <w:bCs/>
          <w:noProof/>
        </w:rPr>
      </w:pPr>
      <w:r w:rsidRPr="00855FA1">
        <w:rPr>
          <w:b/>
          <w:bCs/>
          <w:noProof/>
        </w:rPr>
        <w:t>S. 183</w:t>
      </w:r>
      <w:r w:rsidRPr="00855FA1">
        <w:rPr>
          <w:b/>
          <w:bCs/>
          <w:noProof/>
        </w:rPr>
        <w:tab/>
        <w:t>5</w:t>
      </w:r>
    </w:p>
    <w:p w14:paraId="2A50497A" w14:textId="77777777" w:rsidR="00855FA1" w:rsidRPr="00855FA1" w:rsidRDefault="00855FA1">
      <w:pPr>
        <w:pStyle w:val="Index1"/>
        <w:tabs>
          <w:tab w:val="right" w:leader="dot" w:pos="2798"/>
        </w:tabs>
        <w:rPr>
          <w:b/>
          <w:bCs/>
          <w:noProof/>
        </w:rPr>
      </w:pPr>
      <w:r w:rsidRPr="00855FA1">
        <w:rPr>
          <w:b/>
          <w:bCs/>
          <w:noProof/>
        </w:rPr>
        <w:t>S. 184</w:t>
      </w:r>
      <w:r w:rsidRPr="00855FA1">
        <w:rPr>
          <w:b/>
          <w:bCs/>
          <w:noProof/>
        </w:rPr>
        <w:tab/>
        <w:t>14</w:t>
      </w:r>
    </w:p>
    <w:p w14:paraId="651F9C38" w14:textId="77777777" w:rsidR="00855FA1" w:rsidRPr="00855FA1" w:rsidRDefault="00855FA1">
      <w:pPr>
        <w:pStyle w:val="Index1"/>
        <w:tabs>
          <w:tab w:val="right" w:leader="dot" w:pos="2798"/>
        </w:tabs>
        <w:rPr>
          <w:b/>
          <w:bCs/>
          <w:noProof/>
        </w:rPr>
      </w:pPr>
      <w:r w:rsidRPr="00855FA1">
        <w:rPr>
          <w:b/>
          <w:bCs/>
          <w:noProof/>
        </w:rPr>
        <w:t>S. 196</w:t>
      </w:r>
      <w:r w:rsidRPr="00855FA1">
        <w:rPr>
          <w:b/>
          <w:bCs/>
          <w:noProof/>
        </w:rPr>
        <w:tab/>
        <w:t>25</w:t>
      </w:r>
    </w:p>
    <w:p w14:paraId="08B8F474" w14:textId="77777777" w:rsidR="00855FA1" w:rsidRPr="00855FA1" w:rsidRDefault="00855FA1">
      <w:pPr>
        <w:pStyle w:val="Index1"/>
        <w:tabs>
          <w:tab w:val="right" w:leader="dot" w:pos="2798"/>
        </w:tabs>
        <w:rPr>
          <w:b/>
          <w:bCs/>
          <w:noProof/>
        </w:rPr>
      </w:pPr>
      <w:r w:rsidRPr="00855FA1">
        <w:rPr>
          <w:b/>
          <w:bCs/>
          <w:noProof/>
        </w:rPr>
        <w:t>S. 214</w:t>
      </w:r>
      <w:r w:rsidRPr="00855FA1">
        <w:rPr>
          <w:b/>
          <w:bCs/>
          <w:noProof/>
        </w:rPr>
        <w:tab/>
        <w:t>26</w:t>
      </w:r>
    </w:p>
    <w:p w14:paraId="3A86AD07" w14:textId="77777777" w:rsidR="00855FA1" w:rsidRPr="00855FA1" w:rsidRDefault="00855FA1">
      <w:pPr>
        <w:pStyle w:val="Index1"/>
        <w:tabs>
          <w:tab w:val="right" w:leader="dot" w:pos="2798"/>
        </w:tabs>
        <w:rPr>
          <w:b/>
          <w:bCs/>
          <w:noProof/>
        </w:rPr>
      </w:pPr>
      <w:r w:rsidRPr="00855FA1">
        <w:rPr>
          <w:b/>
          <w:bCs/>
          <w:noProof/>
        </w:rPr>
        <w:t>S. 221</w:t>
      </w:r>
      <w:r w:rsidRPr="00855FA1">
        <w:rPr>
          <w:b/>
          <w:bCs/>
          <w:noProof/>
        </w:rPr>
        <w:tab/>
        <w:t>8</w:t>
      </w:r>
    </w:p>
    <w:p w14:paraId="5BA8C9CC" w14:textId="77777777" w:rsidR="00855FA1" w:rsidRPr="00855FA1" w:rsidRDefault="00855FA1">
      <w:pPr>
        <w:pStyle w:val="Index1"/>
        <w:tabs>
          <w:tab w:val="right" w:leader="dot" w:pos="2798"/>
        </w:tabs>
        <w:rPr>
          <w:b/>
          <w:bCs/>
          <w:noProof/>
        </w:rPr>
      </w:pPr>
      <w:r w:rsidRPr="00855FA1">
        <w:rPr>
          <w:b/>
          <w:bCs/>
          <w:noProof/>
        </w:rPr>
        <w:t>S. 236</w:t>
      </w:r>
      <w:r w:rsidRPr="00855FA1">
        <w:rPr>
          <w:b/>
          <w:bCs/>
          <w:noProof/>
        </w:rPr>
        <w:tab/>
        <w:t>15</w:t>
      </w:r>
    </w:p>
    <w:p w14:paraId="7552724B" w14:textId="77777777" w:rsidR="00855FA1" w:rsidRPr="00855FA1" w:rsidRDefault="00855FA1">
      <w:pPr>
        <w:pStyle w:val="Index1"/>
        <w:tabs>
          <w:tab w:val="right" w:leader="dot" w:pos="2798"/>
        </w:tabs>
        <w:rPr>
          <w:b/>
          <w:bCs/>
          <w:noProof/>
        </w:rPr>
      </w:pPr>
      <w:r w:rsidRPr="00855FA1">
        <w:rPr>
          <w:b/>
          <w:bCs/>
          <w:noProof/>
        </w:rPr>
        <w:t>S. 268</w:t>
      </w:r>
      <w:r w:rsidRPr="00855FA1">
        <w:rPr>
          <w:b/>
          <w:bCs/>
          <w:noProof/>
        </w:rPr>
        <w:tab/>
        <w:t>34</w:t>
      </w:r>
    </w:p>
    <w:p w14:paraId="76F7A99E" w14:textId="77777777" w:rsidR="00855FA1" w:rsidRPr="00855FA1" w:rsidRDefault="00855FA1">
      <w:pPr>
        <w:pStyle w:val="Index1"/>
        <w:tabs>
          <w:tab w:val="right" w:leader="dot" w:pos="2798"/>
        </w:tabs>
        <w:rPr>
          <w:b/>
          <w:bCs/>
          <w:noProof/>
        </w:rPr>
      </w:pPr>
      <w:r w:rsidRPr="00855FA1">
        <w:rPr>
          <w:b/>
          <w:bCs/>
          <w:noProof/>
        </w:rPr>
        <w:t>S. 270</w:t>
      </w:r>
      <w:r w:rsidRPr="00855FA1">
        <w:rPr>
          <w:b/>
          <w:bCs/>
          <w:noProof/>
        </w:rPr>
        <w:tab/>
        <w:t>18</w:t>
      </w:r>
    </w:p>
    <w:p w14:paraId="163314B4" w14:textId="77777777" w:rsidR="00855FA1" w:rsidRPr="00855FA1" w:rsidRDefault="00855FA1">
      <w:pPr>
        <w:pStyle w:val="Index1"/>
        <w:tabs>
          <w:tab w:val="right" w:leader="dot" w:pos="2798"/>
        </w:tabs>
        <w:rPr>
          <w:b/>
          <w:bCs/>
          <w:noProof/>
        </w:rPr>
      </w:pPr>
      <w:r w:rsidRPr="00855FA1">
        <w:rPr>
          <w:b/>
          <w:bCs/>
          <w:noProof/>
        </w:rPr>
        <w:t>S. 288</w:t>
      </w:r>
      <w:r w:rsidRPr="00855FA1">
        <w:rPr>
          <w:b/>
          <w:bCs/>
          <w:noProof/>
        </w:rPr>
        <w:tab/>
        <w:t>26</w:t>
      </w:r>
    </w:p>
    <w:p w14:paraId="40ADEC12" w14:textId="77777777" w:rsidR="00855FA1" w:rsidRPr="00855FA1" w:rsidRDefault="00855FA1">
      <w:pPr>
        <w:pStyle w:val="Index1"/>
        <w:tabs>
          <w:tab w:val="right" w:leader="dot" w:pos="2798"/>
        </w:tabs>
        <w:rPr>
          <w:b/>
          <w:bCs/>
          <w:noProof/>
        </w:rPr>
      </w:pPr>
      <w:r w:rsidRPr="00855FA1">
        <w:rPr>
          <w:b/>
          <w:bCs/>
          <w:noProof/>
        </w:rPr>
        <w:t>S. 316</w:t>
      </w:r>
      <w:r w:rsidRPr="00855FA1">
        <w:rPr>
          <w:b/>
          <w:bCs/>
          <w:noProof/>
        </w:rPr>
        <w:tab/>
        <w:t>27</w:t>
      </w:r>
    </w:p>
    <w:p w14:paraId="6B464E98" w14:textId="77777777" w:rsidR="00855FA1" w:rsidRPr="00855FA1" w:rsidRDefault="00855FA1">
      <w:pPr>
        <w:pStyle w:val="Index1"/>
        <w:tabs>
          <w:tab w:val="right" w:leader="dot" w:pos="2798"/>
        </w:tabs>
        <w:rPr>
          <w:b/>
          <w:bCs/>
          <w:noProof/>
        </w:rPr>
      </w:pPr>
      <w:r w:rsidRPr="00855FA1">
        <w:rPr>
          <w:b/>
          <w:bCs/>
          <w:noProof/>
        </w:rPr>
        <w:t>S. 318</w:t>
      </w:r>
      <w:r w:rsidRPr="00855FA1">
        <w:rPr>
          <w:b/>
          <w:bCs/>
          <w:noProof/>
        </w:rPr>
        <w:tab/>
        <w:t>13</w:t>
      </w:r>
    </w:p>
    <w:p w14:paraId="0342182E" w14:textId="77777777" w:rsidR="00855FA1" w:rsidRPr="00855FA1" w:rsidRDefault="00855FA1">
      <w:pPr>
        <w:pStyle w:val="Index1"/>
        <w:tabs>
          <w:tab w:val="right" w:leader="dot" w:pos="2798"/>
        </w:tabs>
        <w:rPr>
          <w:b/>
          <w:bCs/>
          <w:noProof/>
        </w:rPr>
      </w:pPr>
      <w:r w:rsidRPr="00855FA1">
        <w:rPr>
          <w:b/>
          <w:bCs/>
          <w:noProof/>
        </w:rPr>
        <w:t>S. 325</w:t>
      </w:r>
      <w:r w:rsidRPr="00855FA1">
        <w:rPr>
          <w:b/>
          <w:bCs/>
          <w:noProof/>
        </w:rPr>
        <w:tab/>
        <w:t>27</w:t>
      </w:r>
    </w:p>
    <w:p w14:paraId="19A65309" w14:textId="77777777" w:rsidR="00855FA1" w:rsidRPr="00855FA1" w:rsidRDefault="00855FA1">
      <w:pPr>
        <w:pStyle w:val="Index1"/>
        <w:tabs>
          <w:tab w:val="right" w:leader="dot" w:pos="2798"/>
        </w:tabs>
        <w:rPr>
          <w:b/>
          <w:bCs/>
          <w:noProof/>
        </w:rPr>
      </w:pPr>
      <w:r w:rsidRPr="00855FA1">
        <w:rPr>
          <w:b/>
          <w:bCs/>
          <w:noProof/>
        </w:rPr>
        <w:t>S. 346</w:t>
      </w:r>
      <w:r w:rsidRPr="00855FA1">
        <w:rPr>
          <w:b/>
          <w:bCs/>
          <w:noProof/>
        </w:rPr>
        <w:tab/>
        <w:t>28</w:t>
      </w:r>
    </w:p>
    <w:p w14:paraId="1CCC4E33" w14:textId="77777777" w:rsidR="00855FA1" w:rsidRPr="00855FA1" w:rsidRDefault="00855FA1">
      <w:pPr>
        <w:pStyle w:val="Index1"/>
        <w:tabs>
          <w:tab w:val="right" w:leader="dot" w:pos="2798"/>
        </w:tabs>
        <w:rPr>
          <w:b/>
          <w:bCs/>
          <w:noProof/>
        </w:rPr>
      </w:pPr>
      <w:r w:rsidRPr="00855FA1">
        <w:rPr>
          <w:b/>
          <w:bCs/>
          <w:noProof/>
        </w:rPr>
        <w:t>S. 357</w:t>
      </w:r>
      <w:r w:rsidRPr="00855FA1">
        <w:rPr>
          <w:b/>
          <w:bCs/>
          <w:noProof/>
        </w:rPr>
        <w:tab/>
        <w:t>9</w:t>
      </w:r>
    </w:p>
    <w:p w14:paraId="64E0C168" w14:textId="77777777" w:rsidR="00855FA1" w:rsidRPr="00855FA1" w:rsidRDefault="00855FA1">
      <w:pPr>
        <w:pStyle w:val="Index1"/>
        <w:tabs>
          <w:tab w:val="right" w:leader="dot" w:pos="2798"/>
        </w:tabs>
        <w:rPr>
          <w:b/>
          <w:bCs/>
          <w:noProof/>
        </w:rPr>
      </w:pPr>
      <w:r w:rsidRPr="00855FA1">
        <w:rPr>
          <w:b/>
          <w:bCs/>
          <w:noProof/>
        </w:rPr>
        <w:t>S. 374</w:t>
      </w:r>
      <w:r w:rsidRPr="00855FA1">
        <w:rPr>
          <w:b/>
          <w:bCs/>
          <w:noProof/>
        </w:rPr>
        <w:tab/>
        <w:t>16</w:t>
      </w:r>
    </w:p>
    <w:p w14:paraId="1D68AC8B" w14:textId="77777777" w:rsidR="00855FA1" w:rsidRPr="00855FA1" w:rsidRDefault="00855FA1">
      <w:pPr>
        <w:pStyle w:val="Index1"/>
        <w:tabs>
          <w:tab w:val="right" w:leader="dot" w:pos="2798"/>
        </w:tabs>
        <w:rPr>
          <w:b/>
          <w:bCs/>
          <w:noProof/>
        </w:rPr>
      </w:pPr>
      <w:r w:rsidRPr="00855FA1">
        <w:rPr>
          <w:b/>
          <w:bCs/>
          <w:noProof/>
        </w:rPr>
        <w:t>S. 399</w:t>
      </w:r>
      <w:r w:rsidRPr="00855FA1">
        <w:rPr>
          <w:b/>
          <w:bCs/>
          <w:noProof/>
        </w:rPr>
        <w:tab/>
        <w:t>28</w:t>
      </w:r>
    </w:p>
    <w:p w14:paraId="53B00A57" w14:textId="77777777" w:rsidR="00855FA1" w:rsidRPr="00855FA1" w:rsidRDefault="00855FA1">
      <w:pPr>
        <w:pStyle w:val="Index1"/>
        <w:tabs>
          <w:tab w:val="right" w:leader="dot" w:pos="2798"/>
        </w:tabs>
        <w:rPr>
          <w:b/>
          <w:bCs/>
          <w:noProof/>
        </w:rPr>
      </w:pPr>
      <w:r w:rsidRPr="00855FA1">
        <w:rPr>
          <w:b/>
          <w:bCs/>
          <w:noProof/>
        </w:rPr>
        <w:t>S. 416</w:t>
      </w:r>
      <w:r w:rsidRPr="00855FA1">
        <w:rPr>
          <w:b/>
          <w:bCs/>
          <w:noProof/>
        </w:rPr>
        <w:tab/>
        <w:t>7</w:t>
      </w:r>
    </w:p>
    <w:p w14:paraId="23898E23" w14:textId="77777777" w:rsidR="00855FA1" w:rsidRPr="00855FA1" w:rsidRDefault="00855FA1">
      <w:pPr>
        <w:pStyle w:val="Index1"/>
        <w:tabs>
          <w:tab w:val="right" w:leader="dot" w:pos="2798"/>
        </w:tabs>
        <w:rPr>
          <w:b/>
          <w:bCs/>
          <w:noProof/>
        </w:rPr>
      </w:pPr>
      <w:r w:rsidRPr="00855FA1">
        <w:rPr>
          <w:b/>
          <w:bCs/>
          <w:noProof/>
        </w:rPr>
        <w:t>S. 427</w:t>
      </w:r>
      <w:r w:rsidRPr="00855FA1">
        <w:rPr>
          <w:b/>
          <w:bCs/>
          <w:noProof/>
        </w:rPr>
        <w:tab/>
        <w:t>29</w:t>
      </w:r>
    </w:p>
    <w:p w14:paraId="6F1EA915" w14:textId="77777777" w:rsidR="00855FA1" w:rsidRPr="00855FA1" w:rsidRDefault="00855FA1">
      <w:pPr>
        <w:pStyle w:val="Index1"/>
        <w:tabs>
          <w:tab w:val="right" w:leader="dot" w:pos="2798"/>
        </w:tabs>
        <w:rPr>
          <w:b/>
          <w:bCs/>
          <w:noProof/>
        </w:rPr>
      </w:pPr>
      <w:r w:rsidRPr="00855FA1">
        <w:rPr>
          <w:b/>
          <w:bCs/>
          <w:noProof/>
        </w:rPr>
        <w:t>S. 446</w:t>
      </w:r>
      <w:r w:rsidRPr="00855FA1">
        <w:rPr>
          <w:b/>
          <w:bCs/>
          <w:noProof/>
        </w:rPr>
        <w:tab/>
        <w:t>18</w:t>
      </w:r>
    </w:p>
    <w:p w14:paraId="064978B4" w14:textId="77777777" w:rsidR="00855FA1" w:rsidRPr="00855FA1" w:rsidRDefault="00855FA1">
      <w:pPr>
        <w:pStyle w:val="Index1"/>
        <w:tabs>
          <w:tab w:val="right" w:leader="dot" w:pos="2798"/>
        </w:tabs>
        <w:rPr>
          <w:b/>
          <w:bCs/>
          <w:noProof/>
        </w:rPr>
      </w:pPr>
      <w:r w:rsidRPr="00855FA1">
        <w:rPr>
          <w:b/>
          <w:bCs/>
          <w:noProof/>
        </w:rPr>
        <w:t>S. 454</w:t>
      </w:r>
      <w:r w:rsidRPr="00855FA1">
        <w:rPr>
          <w:b/>
          <w:bCs/>
          <w:noProof/>
        </w:rPr>
        <w:tab/>
        <w:t>19</w:t>
      </w:r>
    </w:p>
    <w:p w14:paraId="4BA83E6C" w14:textId="77777777" w:rsidR="00855FA1" w:rsidRPr="00855FA1" w:rsidRDefault="00855FA1">
      <w:pPr>
        <w:pStyle w:val="Index1"/>
        <w:tabs>
          <w:tab w:val="right" w:leader="dot" w:pos="2798"/>
        </w:tabs>
        <w:rPr>
          <w:b/>
          <w:bCs/>
          <w:noProof/>
        </w:rPr>
      </w:pPr>
      <w:r w:rsidRPr="00855FA1">
        <w:rPr>
          <w:b/>
          <w:bCs/>
          <w:noProof/>
        </w:rPr>
        <w:t>S. 507</w:t>
      </w:r>
      <w:r w:rsidRPr="00855FA1">
        <w:rPr>
          <w:b/>
          <w:bCs/>
          <w:noProof/>
        </w:rPr>
        <w:tab/>
        <w:t>10</w:t>
      </w:r>
    </w:p>
    <w:p w14:paraId="106F9572" w14:textId="77777777" w:rsidR="00855FA1" w:rsidRPr="00855FA1" w:rsidRDefault="00855FA1">
      <w:pPr>
        <w:pStyle w:val="Index1"/>
        <w:tabs>
          <w:tab w:val="right" w:leader="dot" w:pos="2798"/>
        </w:tabs>
        <w:rPr>
          <w:b/>
          <w:bCs/>
          <w:noProof/>
        </w:rPr>
      </w:pPr>
      <w:r w:rsidRPr="00855FA1">
        <w:rPr>
          <w:b/>
          <w:bCs/>
          <w:noProof/>
        </w:rPr>
        <w:t>S. 526</w:t>
      </w:r>
      <w:r w:rsidRPr="00855FA1">
        <w:rPr>
          <w:b/>
          <w:bCs/>
          <w:noProof/>
        </w:rPr>
        <w:tab/>
        <w:t>22</w:t>
      </w:r>
    </w:p>
    <w:p w14:paraId="23C4F295" w14:textId="77777777" w:rsidR="00855FA1" w:rsidRPr="00855FA1" w:rsidRDefault="00855FA1">
      <w:pPr>
        <w:pStyle w:val="Index1"/>
        <w:tabs>
          <w:tab w:val="right" w:leader="dot" w:pos="2798"/>
        </w:tabs>
        <w:rPr>
          <w:b/>
          <w:bCs/>
          <w:noProof/>
        </w:rPr>
      </w:pPr>
      <w:r w:rsidRPr="00855FA1">
        <w:rPr>
          <w:b/>
          <w:bCs/>
          <w:noProof/>
        </w:rPr>
        <w:t>S. 572</w:t>
      </w:r>
      <w:r w:rsidRPr="00855FA1">
        <w:rPr>
          <w:b/>
          <w:bCs/>
          <w:noProof/>
        </w:rPr>
        <w:tab/>
        <w:t>29</w:t>
      </w:r>
    </w:p>
    <w:p w14:paraId="559B127F" w14:textId="77777777" w:rsidR="00855FA1" w:rsidRPr="00855FA1" w:rsidRDefault="00855FA1">
      <w:pPr>
        <w:pStyle w:val="Index1"/>
        <w:tabs>
          <w:tab w:val="right" w:leader="dot" w:pos="2798"/>
        </w:tabs>
        <w:rPr>
          <w:b/>
          <w:bCs/>
          <w:noProof/>
        </w:rPr>
      </w:pPr>
      <w:r w:rsidRPr="00855FA1">
        <w:rPr>
          <w:b/>
          <w:bCs/>
          <w:noProof/>
        </w:rPr>
        <w:t>S. 573</w:t>
      </w:r>
      <w:r w:rsidRPr="00855FA1">
        <w:rPr>
          <w:b/>
          <w:bCs/>
          <w:noProof/>
        </w:rPr>
        <w:tab/>
        <w:t>29</w:t>
      </w:r>
    </w:p>
    <w:p w14:paraId="39218035" w14:textId="77777777" w:rsidR="00855FA1" w:rsidRPr="00855FA1" w:rsidRDefault="00855FA1">
      <w:pPr>
        <w:pStyle w:val="Index1"/>
        <w:tabs>
          <w:tab w:val="right" w:leader="dot" w:pos="2798"/>
        </w:tabs>
        <w:rPr>
          <w:b/>
          <w:bCs/>
          <w:noProof/>
        </w:rPr>
      </w:pPr>
      <w:r w:rsidRPr="00855FA1">
        <w:rPr>
          <w:b/>
          <w:bCs/>
          <w:noProof/>
        </w:rPr>
        <w:t>S. 576</w:t>
      </w:r>
      <w:r w:rsidRPr="00855FA1">
        <w:rPr>
          <w:b/>
          <w:bCs/>
          <w:noProof/>
        </w:rPr>
        <w:tab/>
        <w:t>29</w:t>
      </w:r>
    </w:p>
    <w:p w14:paraId="55404493" w14:textId="77777777" w:rsidR="00855FA1" w:rsidRPr="00855FA1" w:rsidRDefault="00855FA1">
      <w:pPr>
        <w:pStyle w:val="Index1"/>
        <w:tabs>
          <w:tab w:val="right" w:leader="dot" w:pos="2798"/>
        </w:tabs>
        <w:rPr>
          <w:b/>
          <w:bCs/>
          <w:noProof/>
        </w:rPr>
      </w:pPr>
      <w:r w:rsidRPr="00855FA1">
        <w:rPr>
          <w:b/>
          <w:bCs/>
          <w:noProof/>
        </w:rPr>
        <w:t>S. 582</w:t>
      </w:r>
      <w:r w:rsidRPr="00855FA1">
        <w:rPr>
          <w:b/>
          <w:bCs/>
          <w:noProof/>
        </w:rPr>
        <w:tab/>
        <w:t>9</w:t>
      </w:r>
    </w:p>
    <w:p w14:paraId="1D9394A5" w14:textId="77777777" w:rsidR="00855FA1" w:rsidRPr="00855FA1" w:rsidRDefault="00855FA1">
      <w:pPr>
        <w:pStyle w:val="Index1"/>
        <w:tabs>
          <w:tab w:val="right" w:leader="dot" w:pos="2798"/>
        </w:tabs>
        <w:rPr>
          <w:b/>
          <w:bCs/>
          <w:noProof/>
        </w:rPr>
      </w:pPr>
      <w:r w:rsidRPr="00855FA1">
        <w:rPr>
          <w:b/>
          <w:bCs/>
          <w:noProof/>
        </w:rPr>
        <w:t>S. 583</w:t>
      </w:r>
      <w:r w:rsidRPr="00855FA1">
        <w:rPr>
          <w:b/>
          <w:bCs/>
          <w:noProof/>
        </w:rPr>
        <w:tab/>
        <w:t>34</w:t>
      </w:r>
    </w:p>
    <w:p w14:paraId="41BA3E3B" w14:textId="77777777" w:rsidR="00855FA1" w:rsidRPr="00855FA1" w:rsidRDefault="00855FA1">
      <w:pPr>
        <w:pStyle w:val="Index1"/>
        <w:tabs>
          <w:tab w:val="right" w:leader="dot" w:pos="2798"/>
        </w:tabs>
        <w:rPr>
          <w:b/>
          <w:bCs/>
          <w:noProof/>
        </w:rPr>
      </w:pPr>
      <w:r w:rsidRPr="00855FA1">
        <w:rPr>
          <w:b/>
          <w:bCs/>
          <w:noProof/>
        </w:rPr>
        <w:t>S. 594</w:t>
      </w:r>
      <w:r w:rsidRPr="00855FA1">
        <w:rPr>
          <w:b/>
          <w:bCs/>
          <w:noProof/>
        </w:rPr>
        <w:tab/>
        <w:t>32</w:t>
      </w:r>
    </w:p>
    <w:p w14:paraId="20F2316E" w14:textId="77777777" w:rsidR="00855FA1" w:rsidRPr="00855FA1" w:rsidRDefault="00855FA1">
      <w:pPr>
        <w:pStyle w:val="Index1"/>
        <w:tabs>
          <w:tab w:val="right" w:leader="dot" w:pos="2798"/>
        </w:tabs>
        <w:rPr>
          <w:b/>
          <w:bCs/>
          <w:noProof/>
        </w:rPr>
      </w:pPr>
      <w:r w:rsidRPr="00855FA1">
        <w:rPr>
          <w:b/>
          <w:bCs/>
          <w:noProof/>
        </w:rPr>
        <w:t>S. 595</w:t>
      </w:r>
      <w:r w:rsidRPr="00855FA1">
        <w:rPr>
          <w:b/>
          <w:bCs/>
          <w:noProof/>
        </w:rPr>
        <w:tab/>
        <w:t>32</w:t>
      </w:r>
    </w:p>
    <w:p w14:paraId="065F1431" w14:textId="77777777" w:rsidR="00855FA1" w:rsidRPr="00855FA1" w:rsidRDefault="00855FA1">
      <w:pPr>
        <w:pStyle w:val="Index1"/>
        <w:tabs>
          <w:tab w:val="right" w:leader="dot" w:pos="2798"/>
        </w:tabs>
        <w:rPr>
          <w:b/>
          <w:bCs/>
          <w:noProof/>
        </w:rPr>
      </w:pPr>
      <w:r w:rsidRPr="00855FA1">
        <w:rPr>
          <w:b/>
          <w:bCs/>
          <w:noProof/>
        </w:rPr>
        <w:t>S. 596</w:t>
      </w:r>
      <w:r w:rsidRPr="00855FA1">
        <w:rPr>
          <w:b/>
          <w:bCs/>
          <w:noProof/>
        </w:rPr>
        <w:tab/>
        <w:t>33</w:t>
      </w:r>
    </w:p>
    <w:p w14:paraId="08965D5E" w14:textId="77777777" w:rsidR="00855FA1" w:rsidRPr="00855FA1" w:rsidRDefault="00855FA1">
      <w:pPr>
        <w:pStyle w:val="Index1"/>
        <w:tabs>
          <w:tab w:val="right" w:leader="dot" w:pos="2798"/>
        </w:tabs>
        <w:rPr>
          <w:b/>
          <w:bCs/>
          <w:noProof/>
        </w:rPr>
      </w:pPr>
      <w:r w:rsidRPr="00855FA1">
        <w:rPr>
          <w:b/>
          <w:bCs/>
          <w:noProof/>
        </w:rPr>
        <w:t>S. 597</w:t>
      </w:r>
      <w:r w:rsidRPr="00855FA1">
        <w:rPr>
          <w:b/>
          <w:bCs/>
          <w:noProof/>
        </w:rPr>
        <w:tab/>
        <w:t>33</w:t>
      </w:r>
    </w:p>
    <w:p w14:paraId="0B889028" w14:textId="77777777" w:rsidR="00855FA1" w:rsidRPr="00855FA1" w:rsidRDefault="00855FA1">
      <w:pPr>
        <w:pStyle w:val="Index1"/>
        <w:tabs>
          <w:tab w:val="right" w:leader="dot" w:pos="2798"/>
        </w:tabs>
        <w:rPr>
          <w:b/>
          <w:bCs/>
          <w:noProof/>
        </w:rPr>
      </w:pPr>
      <w:r w:rsidRPr="00855FA1">
        <w:rPr>
          <w:b/>
          <w:bCs/>
          <w:noProof/>
        </w:rPr>
        <w:t>S. 598</w:t>
      </w:r>
      <w:r w:rsidRPr="00855FA1">
        <w:rPr>
          <w:b/>
          <w:bCs/>
          <w:noProof/>
        </w:rPr>
        <w:tab/>
        <w:t>33</w:t>
      </w:r>
    </w:p>
    <w:p w14:paraId="110EFA11" w14:textId="77777777" w:rsidR="00855FA1" w:rsidRPr="00855FA1" w:rsidRDefault="00855FA1">
      <w:pPr>
        <w:pStyle w:val="Index1"/>
        <w:tabs>
          <w:tab w:val="right" w:leader="dot" w:pos="2798"/>
        </w:tabs>
        <w:rPr>
          <w:b/>
          <w:bCs/>
          <w:noProof/>
        </w:rPr>
      </w:pPr>
      <w:r w:rsidRPr="00855FA1">
        <w:rPr>
          <w:b/>
          <w:bCs/>
          <w:noProof/>
        </w:rPr>
        <w:t>S. 602</w:t>
      </w:r>
      <w:r w:rsidRPr="00855FA1">
        <w:rPr>
          <w:b/>
          <w:bCs/>
          <w:noProof/>
        </w:rPr>
        <w:tab/>
        <w:t>35</w:t>
      </w:r>
    </w:p>
    <w:p w14:paraId="069C261C" w14:textId="77777777" w:rsidR="00855FA1" w:rsidRPr="00855FA1" w:rsidRDefault="00855FA1">
      <w:pPr>
        <w:pStyle w:val="Index1"/>
        <w:tabs>
          <w:tab w:val="right" w:leader="dot" w:pos="2798"/>
        </w:tabs>
        <w:rPr>
          <w:b/>
          <w:bCs/>
          <w:noProof/>
        </w:rPr>
      </w:pPr>
      <w:r w:rsidRPr="00855FA1">
        <w:rPr>
          <w:b/>
          <w:bCs/>
          <w:noProof/>
        </w:rPr>
        <w:t>S. 603</w:t>
      </w:r>
      <w:r w:rsidRPr="00855FA1">
        <w:rPr>
          <w:b/>
          <w:bCs/>
          <w:noProof/>
        </w:rPr>
        <w:tab/>
        <w:t>35</w:t>
      </w:r>
    </w:p>
    <w:p w14:paraId="2F6EC209" w14:textId="77777777" w:rsidR="00855FA1" w:rsidRDefault="00855FA1">
      <w:pPr>
        <w:pStyle w:val="Index1"/>
        <w:tabs>
          <w:tab w:val="right" w:leader="dot" w:pos="2798"/>
        </w:tabs>
        <w:rPr>
          <w:b/>
          <w:bCs/>
          <w:noProof/>
        </w:rPr>
      </w:pPr>
      <w:r w:rsidRPr="00855FA1">
        <w:rPr>
          <w:b/>
          <w:bCs/>
          <w:noProof/>
        </w:rPr>
        <w:t>S. 604</w:t>
      </w:r>
      <w:r w:rsidRPr="00855FA1">
        <w:rPr>
          <w:b/>
          <w:bCs/>
          <w:noProof/>
        </w:rPr>
        <w:tab/>
        <w:t>35</w:t>
      </w:r>
    </w:p>
    <w:p w14:paraId="7B190CB7" w14:textId="77777777" w:rsidR="00855FA1" w:rsidRDefault="00855FA1" w:rsidP="00855FA1"/>
    <w:p w14:paraId="0EA752E1" w14:textId="77777777" w:rsidR="00855FA1" w:rsidRPr="00855FA1" w:rsidRDefault="00855FA1" w:rsidP="00855FA1"/>
    <w:p w14:paraId="4716A025" w14:textId="77777777" w:rsidR="00855FA1" w:rsidRPr="00855FA1" w:rsidRDefault="00855FA1">
      <w:pPr>
        <w:pStyle w:val="Index1"/>
        <w:tabs>
          <w:tab w:val="right" w:leader="dot" w:pos="2798"/>
        </w:tabs>
        <w:rPr>
          <w:b/>
          <w:bCs/>
          <w:noProof/>
        </w:rPr>
      </w:pPr>
      <w:r w:rsidRPr="00855FA1">
        <w:rPr>
          <w:b/>
          <w:bCs/>
          <w:noProof/>
        </w:rPr>
        <w:t>H. 3007</w:t>
      </w:r>
      <w:r w:rsidRPr="00855FA1">
        <w:rPr>
          <w:b/>
          <w:bCs/>
          <w:noProof/>
        </w:rPr>
        <w:tab/>
        <w:t>36</w:t>
      </w:r>
    </w:p>
    <w:p w14:paraId="4A0A9338" w14:textId="77777777" w:rsidR="00855FA1" w:rsidRPr="00855FA1" w:rsidRDefault="00855FA1">
      <w:pPr>
        <w:pStyle w:val="Index1"/>
        <w:tabs>
          <w:tab w:val="right" w:leader="dot" w:pos="2798"/>
        </w:tabs>
        <w:rPr>
          <w:b/>
          <w:bCs/>
          <w:noProof/>
        </w:rPr>
      </w:pPr>
      <w:r w:rsidRPr="00855FA1">
        <w:rPr>
          <w:b/>
          <w:bCs/>
          <w:noProof/>
        </w:rPr>
        <w:t>H. 3008</w:t>
      </w:r>
      <w:r w:rsidRPr="00855FA1">
        <w:rPr>
          <w:b/>
          <w:bCs/>
          <w:noProof/>
        </w:rPr>
        <w:tab/>
        <w:t>36</w:t>
      </w:r>
    </w:p>
    <w:p w14:paraId="12BE94C7" w14:textId="77777777" w:rsidR="00855FA1" w:rsidRPr="00855FA1" w:rsidRDefault="00855FA1">
      <w:pPr>
        <w:pStyle w:val="Index1"/>
        <w:tabs>
          <w:tab w:val="right" w:leader="dot" w:pos="2798"/>
        </w:tabs>
        <w:rPr>
          <w:b/>
          <w:bCs/>
          <w:noProof/>
        </w:rPr>
      </w:pPr>
      <w:r w:rsidRPr="00855FA1">
        <w:rPr>
          <w:b/>
          <w:bCs/>
          <w:noProof/>
        </w:rPr>
        <w:t>H. 3127</w:t>
      </w:r>
      <w:r w:rsidRPr="00855FA1">
        <w:rPr>
          <w:b/>
          <w:bCs/>
          <w:noProof/>
        </w:rPr>
        <w:tab/>
        <w:t>30</w:t>
      </w:r>
    </w:p>
    <w:p w14:paraId="345E4A12" w14:textId="77777777" w:rsidR="00855FA1" w:rsidRPr="00855FA1" w:rsidRDefault="00855FA1">
      <w:pPr>
        <w:pStyle w:val="Index1"/>
        <w:tabs>
          <w:tab w:val="right" w:leader="dot" w:pos="2798"/>
        </w:tabs>
        <w:rPr>
          <w:b/>
          <w:bCs/>
          <w:noProof/>
        </w:rPr>
      </w:pPr>
      <w:r w:rsidRPr="00855FA1">
        <w:rPr>
          <w:b/>
          <w:bCs/>
          <w:noProof/>
        </w:rPr>
        <w:t>H. 3175</w:t>
      </w:r>
      <w:r w:rsidRPr="00855FA1">
        <w:rPr>
          <w:b/>
          <w:bCs/>
          <w:noProof/>
        </w:rPr>
        <w:tab/>
        <w:t>33</w:t>
      </w:r>
    </w:p>
    <w:p w14:paraId="204C5BB9" w14:textId="77777777" w:rsidR="00855FA1" w:rsidRPr="00855FA1" w:rsidRDefault="00855FA1">
      <w:pPr>
        <w:pStyle w:val="Index1"/>
        <w:tabs>
          <w:tab w:val="right" w:leader="dot" w:pos="2798"/>
        </w:tabs>
        <w:rPr>
          <w:b/>
          <w:bCs/>
          <w:noProof/>
        </w:rPr>
      </w:pPr>
      <w:r w:rsidRPr="00855FA1">
        <w:rPr>
          <w:b/>
          <w:bCs/>
          <w:noProof/>
        </w:rPr>
        <w:t>H. 3259</w:t>
      </w:r>
      <w:r w:rsidRPr="00855FA1">
        <w:rPr>
          <w:b/>
          <w:bCs/>
          <w:noProof/>
        </w:rPr>
        <w:tab/>
        <w:t>30</w:t>
      </w:r>
    </w:p>
    <w:p w14:paraId="2C67911D" w14:textId="77777777" w:rsidR="00855FA1" w:rsidRPr="00855FA1" w:rsidRDefault="00855FA1">
      <w:pPr>
        <w:pStyle w:val="Index1"/>
        <w:tabs>
          <w:tab w:val="right" w:leader="dot" w:pos="2798"/>
        </w:tabs>
        <w:rPr>
          <w:b/>
          <w:bCs/>
          <w:noProof/>
        </w:rPr>
      </w:pPr>
      <w:r w:rsidRPr="00855FA1">
        <w:rPr>
          <w:b/>
          <w:bCs/>
          <w:noProof/>
        </w:rPr>
        <w:t>H. 3276</w:t>
      </w:r>
      <w:r w:rsidRPr="00855FA1">
        <w:rPr>
          <w:b/>
          <w:bCs/>
          <w:noProof/>
        </w:rPr>
        <w:tab/>
        <w:t>30</w:t>
      </w:r>
    </w:p>
    <w:p w14:paraId="1C36D543" w14:textId="77777777" w:rsidR="00855FA1" w:rsidRPr="00855FA1" w:rsidRDefault="00855FA1">
      <w:pPr>
        <w:pStyle w:val="Index1"/>
        <w:tabs>
          <w:tab w:val="right" w:leader="dot" w:pos="2798"/>
        </w:tabs>
        <w:rPr>
          <w:b/>
          <w:bCs/>
          <w:noProof/>
        </w:rPr>
      </w:pPr>
      <w:r w:rsidRPr="00855FA1">
        <w:rPr>
          <w:b/>
          <w:bCs/>
          <w:noProof/>
        </w:rPr>
        <w:t>H. 3333</w:t>
      </w:r>
      <w:r w:rsidRPr="00855FA1">
        <w:rPr>
          <w:b/>
          <w:bCs/>
          <w:noProof/>
        </w:rPr>
        <w:tab/>
        <w:t>22</w:t>
      </w:r>
    </w:p>
    <w:p w14:paraId="7EA02901" w14:textId="77777777" w:rsidR="00855FA1" w:rsidRPr="00855FA1" w:rsidRDefault="00855FA1">
      <w:pPr>
        <w:pStyle w:val="Index1"/>
        <w:tabs>
          <w:tab w:val="right" w:leader="dot" w:pos="2798"/>
        </w:tabs>
        <w:rPr>
          <w:b/>
          <w:bCs/>
          <w:noProof/>
        </w:rPr>
      </w:pPr>
      <w:r w:rsidRPr="00855FA1">
        <w:rPr>
          <w:b/>
          <w:bCs/>
          <w:noProof/>
        </w:rPr>
        <w:t>H. 3431</w:t>
      </w:r>
      <w:r w:rsidRPr="00855FA1">
        <w:rPr>
          <w:b/>
          <w:bCs/>
          <w:noProof/>
        </w:rPr>
        <w:tab/>
        <w:t>35</w:t>
      </w:r>
    </w:p>
    <w:p w14:paraId="6151F802" w14:textId="77777777" w:rsidR="00855FA1" w:rsidRPr="00855FA1" w:rsidRDefault="00855FA1">
      <w:pPr>
        <w:pStyle w:val="Index1"/>
        <w:tabs>
          <w:tab w:val="right" w:leader="dot" w:pos="2798"/>
        </w:tabs>
        <w:rPr>
          <w:b/>
          <w:bCs/>
          <w:noProof/>
        </w:rPr>
      </w:pPr>
      <w:r w:rsidRPr="00855FA1">
        <w:rPr>
          <w:b/>
          <w:bCs/>
          <w:noProof/>
        </w:rPr>
        <w:t>H. 3432</w:t>
      </w:r>
      <w:r w:rsidRPr="00855FA1">
        <w:rPr>
          <w:b/>
          <w:bCs/>
          <w:noProof/>
        </w:rPr>
        <w:tab/>
        <w:t>31</w:t>
      </w:r>
    </w:p>
    <w:p w14:paraId="20A44D41" w14:textId="77777777" w:rsidR="00855FA1" w:rsidRPr="00855FA1" w:rsidRDefault="00855FA1">
      <w:pPr>
        <w:pStyle w:val="Index1"/>
        <w:tabs>
          <w:tab w:val="right" w:leader="dot" w:pos="2798"/>
        </w:tabs>
        <w:rPr>
          <w:b/>
          <w:bCs/>
          <w:noProof/>
        </w:rPr>
      </w:pPr>
      <w:r w:rsidRPr="00855FA1">
        <w:rPr>
          <w:b/>
          <w:bCs/>
          <w:noProof/>
        </w:rPr>
        <w:t>H. 3472</w:t>
      </w:r>
      <w:r w:rsidRPr="00855FA1">
        <w:rPr>
          <w:b/>
          <w:bCs/>
          <w:noProof/>
        </w:rPr>
        <w:tab/>
        <w:t>10</w:t>
      </w:r>
    </w:p>
    <w:p w14:paraId="5A347900" w14:textId="77777777" w:rsidR="00855FA1" w:rsidRPr="00855FA1" w:rsidRDefault="00855FA1">
      <w:pPr>
        <w:pStyle w:val="Index1"/>
        <w:tabs>
          <w:tab w:val="right" w:leader="dot" w:pos="2798"/>
        </w:tabs>
        <w:rPr>
          <w:b/>
          <w:bCs/>
          <w:noProof/>
        </w:rPr>
      </w:pPr>
      <w:r w:rsidRPr="00855FA1">
        <w:rPr>
          <w:b/>
          <w:bCs/>
          <w:noProof/>
        </w:rPr>
        <w:t>H. 3563</w:t>
      </w:r>
      <w:r w:rsidRPr="00855FA1">
        <w:rPr>
          <w:b/>
          <w:bCs/>
          <w:noProof/>
        </w:rPr>
        <w:tab/>
        <w:t>9</w:t>
      </w:r>
    </w:p>
    <w:p w14:paraId="2A12CC4B" w14:textId="77777777" w:rsidR="00855FA1" w:rsidRPr="00855FA1" w:rsidRDefault="00855FA1">
      <w:pPr>
        <w:pStyle w:val="Index1"/>
        <w:tabs>
          <w:tab w:val="right" w:leader="dot" w:pos="2798"/>
        </w:tabs>
        <w:rPr>
          <w:b/>
          <w:bCs/>
          <w:noProof/>
        </w:rPr>
      </w:pPr>
      <w:r w:rsidRPr="00855FA1">
        <w:rPr>
          <w:b/>
          <w:bCs/>
          <w:noProof/>
        </w:rPr>
        <w:lastRenderedPageBreak/>
        <w:t>H. 3650</w:t>
      </w:r>
      <w:r w:rsidRPr="00855FA1">
        <w:rPr>
          <w:b/>
          <w:bCs/>
          <w:noProof/>
        </w:rPr>
        <w:tab/>
        <w:t>32</w:t>
      </w:r>
    </w:p>
    <w:p w14:paraId="2E34242D" w14:textId="77777777" w:rsidR="00855FA1" w:rsidRPr="00855FA1" w:rsidRDefault="00855FA1">
      <w:pPr>
        <w:pStyle w:val="Index1"/>
        <w:tabs>
          <w:tab w:val="right" w:leader="dot" w:pos="2798"/>
        </w:tabs>
        <w:rPr>
          <w:b/>
          <w:bCs/>
          <w:noProof/>
        </w:rPr>
      </w:pPr>
      <w:r w:rsidRPr="00855FA1">
        <w:rPr>
          <w:b/>
          <w:bCs/>
          <w:noProof/>
        </w:rPr>
        <w:t>H. 3862</w:t>
      </w:r>
      <w:r w:rsidRPr="00855FA1">
        <w:rPr>
          <w:b/>
          <w:bCs/>
          <w:noProof/>
        </w:rPr>
        <w:tab/>
        <w:t>19</w:t>
      </w:r>
    </w:p>
    <w:p w14:paraId="215C9E67" w14:textId="77777777" w:rsidR="00855FA1" w:rsidRPr="00855FA1" w:rsidRDefault="00855FA1">
      <w:pPr>
        <w:pStyle w:val="Index1"/>
        <w:tabs>
          <w:tab w:val="right" w:leader="dot" w:pos="2798"/>
        </w:tabs>
        <w:rPr>
          <w:b/>
          <w:bCs/>
          <w:noProof/>
        </w:rPr>
      </w:pPr>
      <w:r w:rsidRPr="00855FA1">
        <w:rPr>
          <w:b/>
          <w:bCs/>
          <w:noProof/>
        </w:rPr>
        <w:t>H. 3947</w:t>
      </w:r>
      <w:r w:rsidRPr="00855FA1">
        <w:rPr>
          <w:b/>
          <w:bCs/>
          <w:noProof/>
        </w:rPr>
        <w:tab/>
        <w:t>6</w:t>
      </w:r>
    </w:p>
    <w:p w14:paraId="793596E7" w14:textId="77777777" w:rsidR="00855FA1" w:rsidRPr="00855FA1" w:rsidRDefault="00855FA1">
      <w:pPr>
        <w:pStyle w:val="Index1"/>
        <w:tabs>
          <w:tab w:val="right" w:leader="dot" w:pos="2798"/>
        </w:tabs>
        <w:rPr>
          <w:b/>
          <w:bCs/>
          <w:noProof/>
        </w:rPr>
      </w:pPr>
      <w:r w:rsidRPr="00855FA1">
        <w:rPr>
          <w:b/>
          <w:bCs/>
          <w:noProof/>
        </w:rPr>
        <w:t>H. 3969</w:t>
      </w:r>
      <w:r w:rsidRPr="00855FA1">
        <w:rPr>
          <w:b/>
          <w:bCs/>
          <w:noProof/>
        </w:rPr>
        <w:tab/>
        <w:t>3</w:t>
      </w:r>
    </w:p>
    <w:p w14:paraId="17EB12AF" w14:textId="77777777" w:rsidR="00855FA1" w:rsidRPr="00855FA1" w:rsidRDefault="00855FA1">
      <w:pPr>
        <w:pStyle w:val="Index1"/>
        <w:tabs>
          <w:tab w:val="right" w:leader="dot" w:pos="2798"/>
        </w:tabs>
        <w:rPr>
          <w:b/>
          <w:bCs/>
          <w:noProof/>
        </w:rPr>
      </w:pPr>
      <w:r w:rsidRPr="00855FA1">
        <w:rPr>
          <w:b/>
          <w:bCs/>
          <w:noProof/>
        </w:rPr>
        <w:t>H. 3973</w:t>
      </w:r>
      <w:r w:rsidRPr="00855FA1">
        <w:rPr>
          <w:b/>
          <w:bCs/>
          <w:noProof/>
        </w:rPr>
        <w:tab/>
        <w:t>2</w:t>
      </w:r>
    </w:p>
    <w:p w14:paraId="3038734E" w14:textId="77777777" w:rsidR="00855FA1" w:rsidRPr="00855FA1" w:rsidRDefault="00855FA1">
      <w:pPr>
        <w:pStyle w:val="Index1"/>
        <w:tabs>
          <w:tab w:val="right" w:leader="dot" w:pos="2798"/>
        </w:tabs>
        <w:rPr>
          <w:b/>
          <w:bCs/>
          <w:noProof/>
        </w:rPr>
      </w:pPr>
      <w:r w:rsidRPr="00855FA1">
        <w:rPr>
          <w:b/>
          <w:bCs/>
          <w:noProof/>
        </w:rPr>
        <w:t>H. 4003</w:t>
      </w:r>
      <w:r w:rsidRPr="00855FA1">
        <w:rPr>
          <w:b/>
          <w:bCs/>
          <w:noProof/>
        </w:rPr>
        <w:tab/>
        <w:t>2</w:t>
      </w:r>
    </w:p>
    <w:p w14:paraId="00AC45DD" w14:textId="77777777" w:rsidR="00855FA1" w:rsidRPr="00855FA1" w:rsidRDefault="00855FA1">
      <w:pPr>
        <w:pStyle w:val="Index1"/>
        <w:tabs>
          <w:tab w:val="right" w:leader="dot" w:pos="2798"/>
        </w:tabs>
        <w:rPr>
          <w:b/>
          <w:bCs/>
          <w:noProof/>
        </w:rPr>
      </w:pPr>
      <w:r w:rsidRPr="00855FA1">
        <w:rPr>
          <w:b/>
          <w:bCs/>
          <w:noProof/>
        </w:rPr>
        <w:t>H. 4348</w:t>
      </w:r>
      <w:r w:rsidRPr="00855FA1">
        <w:rPr>
          <w:b/>
          <w:bCs/>
          <w:noProof/>
        </w:rPr>
        <w:tab/>
        <w:t>1</w:t>
      </w:r>
    </w:p>
    <w:p w14:paraId="3ED6CB52" w14:textId="77777777" w:rsidR="00855FA1" w:rsidRDefault="00855FA1" w:rsidP="0062310D">
      <w:pPr>
        <w:tabs>
          <w:tab w:val="left" w:pos="432"/>
          <w:tab w:val="left" w:pos="864"/>
        </w:tabs>
        <w:rPr>
          <w:noProof/>
        </w:rPr>
        <w:sectPr w:rsidR="00855FA1" w:rsidSect="00855FA1">
          <w:type w:val="continuous"/>
          <w:pgSz w:w="12240" w:h="15840" w:code="1"/>
          <w:pgMar w:top="1008" w:right="4666" w:bottom="3499" w:left="1238" w:header="0" w:footer="3499" w:gutter="0"/>
          <w:cols w:num="2" w:space="720"/>
          <w:titlePg/>
          <w:docGrid w:linePitch="360"/>
        </w:sectPr>
      </w:pPr>
    </w:p>
    <w:p w14:paraId="4D834C16" w14:textId="5C21588B" w:rsidR="0036113A" w:rsidRDefault="00855FA1" w:rsidP="0062310D">
      <w:pPr>
        <w:tabs>
          <w:tab w:val="left" w:pos="432"/>
          <w:tab w:val="left" w:pos="864"/>
        </w:tabs>
      </w:pPr>
      <w:r>
        <w:fldChar w:fldCharType="end"/>
      </w:r>
    </w:p>
    <w:p w14:paraId="410AD2C4" w14:textId="77777777" w:rsidR="0036113A" w:rsidRDefault="0036113A" w:rsidP="0062310D">
      <w:pPr>
        <w:tabs>
          <w:tab w:val="left" w:pos="432"/>
          <w:tab w:val="left" w:pos="864"/>
        </w:tabs>
      </w:pPr>
    </w:p>
    <w:p w14:paraId="79757966" w14:textId="77777777" w:rsidR="0036113A" w:rsidRDefault="0036113A" w:rsidP="0062310D">
      <w:pPr>
        <w:tabs>
          <w:tab w:val="left" w:pos="432"/>
          <w:tab w:val="left" w:pos="864"/>
        </w:tabs>
      </w:pPr>
    </w:p>
    <w:sectPr w:rsidR="0036113A" w:rsidSect="00855F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7AF0" w14:textId="77777777" w:rsidR="00B7397E" w:rsidRDefault="00B7397E">
      <w:r>
        <w:separator/>
      </w:r>
    </w:p>
  </w:endnote>
  <w:endnote w:type="continuationSeparator" w:id="0">
    <w:p w14:paraId="3C21F9AF" w14:textId="77777777" w:rsidR="00B7397E" w:rsidRDefault="00B7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098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2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5A1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A3CB" w14:textId="77777777" w:rsidR="00B7397E" w:rsidRDefault="00B7397E">
      <w:r>
        <w:separator/>
      </w:r>
    </w:p>
  </w:footnote>
  <w:footnote w:type="continuationSeparator" w:id="0">
    <w:p w14:paraId="539217E8" w14:textId="77777777" w:rsidR="00B7397E" w:rsidRDefault="00B73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7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50A"/>
    <w:rsid w:val="00027613"/>
    <w:rsid w:val="00031AAA"/>
    <w:rsid w:val="000326A6"/>
    <w:rsid w:val="0003368A"/>
    <w:rsid w:val="000362A1"/>
    <w:rsid w:val="00040742"/>
    <w:rsid w:val="0004154B"/>
    <w:rsid w:val="00041BA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AEF"/>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3814"/>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8F9"/>
    <w:rsid w:val="001D2AC7"/>
    <w:rsid w:val="001D3DE9"/>
    <w:rsid w:val="001D4B00"/>
    <w:rsid w:val="001D5C5A"/>
    <w:rsid w:val="001E0D2A"/>
    <w:rsid w:val="001E1158"/>
    <w:rsid w:val="001E270A"/>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766"/>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CE5"/>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37F6"/>
    <w:rsid w:val="00325B1F"/>
    <w:rsid w:val="00325EA9"/>
    <w:rsid w:val="00327529"/>
    <w:rsid w:val="00330CD4"/>
    <w:rsid w:val="00331028"/>
    <w:rsid w:val="0033272B"/>
    <w:rsid w:val="003341A8"/>
    <w:rsid w:val="003369AC"/>
    <w:rsid w:val="00337089"/>
    <w:rsid w:val="00342345"/>
    <w:rsid w:val="00347594"/>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5D9"/>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A08"/>
    <w:rsid w:val="00407CDE"/>
    <w:rsid w:val="00412501"/>
    <w:rsid w:val="00415A63"/>
    <w:rsid w:val="00416FC0"/>
    <w:rsid w:val="00417558"/>
    <w:rsid w:val="00420EE7"/>
    <w:rsid w:val="004234F0"/>
    <w:rsid w:val="00423572"/>
    <w:rsid w:val="00425869"/>
    <w:rsid w:val="004267D1"/>
    <w:rsid w:val="00427E5A"/>
    <w:rsid w:val="00432295"/>
    <w:rsid w:val="004353A4"/>
    <w:rsid w:val="00437FD9"/>
    <w:rsid w:val="00441D26"/>
    <w:rsid w:val="004423EF"/>
    <w:rsid w:val="00443CDA"/>
    <w:rsid w:val="00450F8D"/>
    <w:rsid w:val="004520E9"/>
    <w:rsid w:val="004529AE"/>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DD8"/>
    <w:rsid w:val="004E6651"/>
    <w:rsid w:val="004E791F"/>
    <w:rsid w:val="004F08E5"/>
    <w:rsid w:val="004F11CC"/>
    <w:rsid w:val="004F1EF2"/>
    <w:rsid w:val="004F5349"/>
    <w:rsid w:val="004F53D6"/>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4DF"/>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DA5"/>
    <w:rsid w:val="006855BD"/>
    <w:rsid w:val="00687DBF"/>
    <w:rsid w:val="0069023F"/>
    <w:rsid w:val="0069115E"/>
    <w:rsid w:val="00691DC4"/>
    <w:rsid w:val="0069262E"/>
    <w:rsid w:val="00692698"/>
    <w:rsid w:val="006948B3"/>
    <w:rsid w:val="00695EFA"/>
    <w:rsid w:val="0069688B"/>
    <w:rsid w:val="00697F29"/>
    <w:rsid w:val="00697FD8"/>
    <w:rsid w:val="006A0CB0"/>
    <w:rsid w:val="006A167A"/>
    <w:rsid w:val="006A1C8D"/>
    <w:rsid w:val="006A2645"/>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2C7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6F98"/>
    <w:rsid w:val="00767533"/>
    <w:rsid w:val="007702E0"/>
    <w:rsid w:val="007719F6"/>
    <w:rsid w:val="00771EF3"/>
    <w:rsid w:val="00773449"/>
    <w:rsid w:val="00773731"/>
    <w:rsid w:val="007745D4"/>
    <w:rsid w:val="007753EB"/>
    <w:rsid w:val="00775531"/>
    <w:rsid w:val="007756B2"/>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D98"/>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5FA1"/>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217"/>
    <w:rsid w:val="008C373F"/>
    <w:rsid w:val="008C3EAF"/>
    <w:rsid w:val="008C40DB"/>
    <w:rsid w:val="008C437F"/>
    <w:rsid w:val="008C4418"/>
    <w:rsid w:val="008C4994"/>
    <w:rsid w:val="008C7B93"/>
    <w:rsid w:val="008C7EC9"/>
    <w:rsid w:val="008D115E"/>
    <w:rsid w:val="008D2403"/>
    <w:rsid w:val="008D3904"/>
    <w:rsid w:val="008D598E"/>
    <w:rsid w:val="008D7BB3"/>
    <w:rsid w:val="008E0FEB"/>
    <w:rsid w:val="008E3D17"/>
    <w:rsid w:val="008E711E"/>
    <w:rsid w:val="008E78B3"/>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475"/>
    <w:rsid w:val="009366CB"/>
    <w:rsid w:val="00936B24"/>
    <w:rsid w:val="00937C48"/>
    <w:rsid w:val="0094030F"/>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4A5"/>
    <w:rsid w:val="00A61941"/>
    <w:rsid w:val="00A61A67"/>
    <w:rsid w:val="00A62886"/>
    <w:rsid w:val="00A634EF"/>
    <w:rsid w:val="00A65C3A"/>
    <w:rsid w:val="00A715B6"/>
    <w:rsid w:val="00A73431"/>
    <w:rsid w:val="00A736E9"/>
    <w:rsid w:val="00A748B5"/>
    <w:rsid w:val="00A749F2"/>
    <w:rsid w:val="00A7696F"/>
    <w:rsid w:val="00A7699A"/>
    <w:rsid w:val="00A81734"/>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397E"/>
    <w:rsid w:val="00B75885"/>
    <w:rsid w:val="00B77954"/>
    <w:rsid w:val="00B77A84"/>
    <w:rsid w:val="00B80BBF"/>
    <w:rsid w:val="00B8111B"/>
    <w:rsid w:val="00B819FC"/>
    <w:rsid w:val="00B82716"/>
    <w:rsid w:val="00B84EE0"/>
    <w:rsid w:val="00B85360"/>
    <w:rsid w:val="00B855BB"/>
    <w:rsid w:val="00B85C85"/>
    <w:rsid w:val="00B85F2C"/>
    <w:rsid w:val="00B8639B"/>
    <w:rsid w:val="00B86B77"/>
    <w:rsid w:val="00B918D2"/>
    <w:rsid w:val="00B9632D"/>
    <w:rsid w:val="00B974DB"/>
    <w:rsid w:val="00B977DE"/>
    <w:rsid w:val="00BA5297"/>
    <w:rsid w:val="00BA6175"/>
    <w:rsid w:val="00BA6525"/>
    <w:rsid w:val="00BA72A0"/>
    <w:rsid w:val="00BB19FD"/>
    <w:rsid w:val="00BB32A5"/>
    <w:rsid w:val="00BB3AF7"/>
    <w:rsid w:val="00BB403C"/>
    <w:rsid w:val="00BB543E"/>
    <w:rsid w:val="00BB7A0F"/>
    <w:rsid w:val="00BC00CD"/>
    <w:rsid w:val="00BC0371"/>
    <w:rsid w:val="00BC141B"/>
    <w:rsid w:val="00BC1548"/>
    <w:rsid w:val="00BC1ABB"/>
    <w:rsid w:val="00BC2074"/>
    <w:rsid w:val="00BC347E"/>
    <w:rsid w:val="00BC3D54"/>
    <w:rsid w:val="00BC423F"/>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445"/>
    <w:rsid w:val="00BF2086"/>
    <w:rsid w:val="00BF28F2"/>
    <w:rsid w:val="00BF4B3D"/>
    <w:rsid w:val="00BF4D6D"/>
    <w:rsid w:val="00C007B3"/>
    <w:rsid w:val="00C02CE8"/>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5CEC"/>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25F"/>
    <w:rsid w:val="00E665C8"/>
    <w:rsid w:val="00E6771C"/>
    <w:rsid w:val="00E713C9"/>
    <w:rsid w:val="00E72A68"/>
    <w:rsid w:val="00E7474D"/>
    <w:rsid w:val="00E750C3"/>
    <w:rsid w:val="00E763AA"/>
    <w:rsid w:val="00E77091"/>
    <w:rsid w:val="00E818FC"/>
    <w:rsid w:val="00E82C05"/>
    <w:rsid w:val="00E82DBE"/>
    <w:rsid w:val="00E843F1"/>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4DE"/>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4E7C"/>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D43EBE"/>
  <w15:docId w15:val="{BDA9C8E4-E0AF-4AFA-BAEF-FA873DBB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55F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51</Words>
  <Characters>48055</Characters>
  <Application>Microsoft Office Word</Application>
  <DocSecurity>0</DocSecurity>
  <Lines>1618</Lines>
  <Paragraphs>4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25 - South Carolina Legislature Online</dc:title>
  <dc:creator>Lesley Stone</dc:creator>
  <cp:lastModifiedBy>Danny Crook</cp:lastModifiedBy>
  <cp:revision>2</cp:revision>
  <cp:lastPrinted>1998-10-08T15:15:00Z</cp:lastPrinted>
  <dcterms:created xsi:type="dcterms:W3CDTF">2025-04-24T20:15:00Z</dcterms:created>
  <dcterms:modified xsi:type="dcterms:W3CDTF">2025-04-24T20:15:00Z</dcterms:modified>
</cp:coreProperties>
</file>